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91AFD" w14:textId="77777777" w:rsidR="00AD1316" w:rsidRPr="0004440B" w:rsidRDefault="00AD1316" w:rsidP="00CC7647">
      <w:pPr>
        <w:autoSpaceDE w:val="0"/>
        <w:autoSpaceDN w:val="0"/>
        <w:adjustRightInd w:val="0"/>
        <w:jc w:val="center"/>
        <w:rPr>
          <w:b/>
          <w:iCs/>
          <w:color w:val="000000"/>
          <w:sz w:val="48"/>
          <w:szCs w:val="48"/>
        </w:rPr>
      </w:pPr>
    </w:p>
    <w:p w14:paraId="547D3FB7" w14:textId="77777777" w:rsidR="00F75C05" w:rsidRPr="0004440B" w:rsidRDefault="00F75C05" w:rsidP="00CC7647">
      <w:pPr>
        <w:autoSpaceDE w:val="0"/>
        <w:autoSpaceDN w:val="0"/>
        <w:adjustRightInd w:val="0"/>
        <w:jc w:val="center"/>
        <w:rPr>
          <w:b/>
          <w:iCs/>
          <w:color w:val="000000"/>
          <w:sz w:val="48"/>
          <w:szCs w:val="48"/>
        </w:rPr>
      </w:pPr>
    </w:p>
    <w:p w14:paraId="64022738" w14:textId="77777777" w:rsidR="00A430EC" w:rsidRPr="0004440B" w:rsidRDefault="00A430EC" w:rsidP="00A430EC">
      <w:pPr>
        <w:autoSpaceDE w:val="0"/>
        <w:autoSpaceDN w:val="0"/>
        <w:adjustRightInd w:val="0"/>
        <w:jc w:val="center"/>
        <w:rPr>
          <w:b/>
          <w:iCs/>
          <w:color w:val="000000"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 w:rsidRPr="0004440B">
            <w:rPr>
              <w:b/>
              <w:iCs/>
              <w:color w:val="000000"/>
              <w:sz w:val="48"/>
              <w:szCs w:val="48"/>
            </w:rPr>
            <w:t>National</w:t>
          </w:r>
        </w:smartTag>
        <w:r w:rsidRPr="0004440B">
          <w:rPr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04440B">
            <w:rPr>
              <w:b/>
              <w:iCs/>
              <w:color w:val="000000"/>
              <w:sz w:val="48"/>
              <w:szCs w:val="48"/>
            </w:rPr>
            <w:t>Cheng</w:t>
          </w:r>
        </w:smartTag>
        <w:r w:rsidRPr="0004440B">
          <w:rPr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04440B">
            <w:rPr>
              <w:b/>
              <w:iCs/>
              <w:color w:val="000000"/>
              <w:sz w:val="48"/>
              <w:szCs w:val="48"/>
            </w:rPr>
            <w:t>Kung</w:t>
          </w:r>
        </w:smartTag>
        <w:r w:rsidRPr="0004440B">
          <w:rPr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Type">
          <w:r w:rsidRPr="0004440B">
            <w:rPr>
              <w:b/>
              <w:iCs/>
              <w:color w:val="000000"/>
              <w:sz w:val="48"/>
              <w:szCs w:val="48"/>
            </w:rPr>
            <w:t>University</w:t>
          </w:r>
        </w:smartTag>
      </w:smartTag>
    </w:p>
    <w:p w14:paraId="41A78415" w14:textId="77777777" w:rsidR="00A430EC" w:rsidRPr="0004440B" w:rsidRDefault="00A430EC" w:rsidP="00A430EC">
      <w:pPr>
        <w:jc w:val="center"/>
        <w:rPr>
          <w:b/>
          <w:sz w:val="40"/>
          <w:szCs w:val="40"/>
        </w:rPr>
      </w:pPr>
      <w:r w:rsidRPr="0004440B">
        <w:rPr>
          <w:b/>
          <w:sz w:val="40"/>
          <w:szCs w:val="40"/>
        </w:rPr>
        <w:t>Department of Electrical Engineering</w:t>
      </w:r>
    </w:p>
    <w:p w14:paraId="5282F351" w14:textId="77777777" w:rsidR="00B61911" w:rsidRPr="0004440B" w:rsidRDefault="00B61911" w:rsidP="00CC7647">
      <w:pPr>
        <w:autoSpaceDE w:val="0"/>
        <w:autoSpaceDN w:val="0"/>
        <w:adjustRightInd w:val="0"/>
        <w:jc w:val="center"/>
        <w:rPr>
          <w:b/>
          <w:i/>
          <w:iCs/>
          <w:color w:val="000000"/>
          <w:sz w:val="32"/>
          <w:szCs w:val="32"/>
        </w:rPr>
      </w:pPr>
    </w:p>
    <w:p w14:paraId="04BD5487" w14:textId="77777777" w:rsidR="00B61911" w:rsidRPr="0004440B" w:rsidRDefault="00B61911" w:rsidP="0069067F">
      <w:pPr>
        <w:jc w:val="center"/>
        <w:rPr>
          <w:b/>
          <w:sz w:val="28"/>
          <w:szCs w:val="28"/>
          <w:u w:val="single"/>
          <w:lang w:val="en-GB"/>
        </w:rPr>
      </w:pPr>
    </w:p>
    <w:p w14:paraId="6E607A4F" w14:textId="77777777" w:rsidR="006121EF" w:rsidRPr="0004440B" w:rsidRDefault="00A430EC" w:rsidP="0069067F">
      <w:pPr>
        <w:jc w:val="center"/>
        <w:rPr>
          <w:b/>
          <w:sz w:val="28"/>
          <w:szCs w:val="28"/>
          <w:u w:val="single"/>
        </w:rPr>
      </w:pPr>
      <w:r w:rsidRPr="0004440B">
        <w:rPr>
          <w:b/>
          <w:i/>
          <w:iCs/>
          <w:color w:val="000000"/>
          <w:sz w:val="48"/>
          <w:szCs w:val="48"/>
        </w:rPr>
        <w:t xml:space="preserve">Introduction to VLSI CAD </w:t>
      </w:r>
      <w:r w:rsidRPr="0004440B">
        <w:rPr>
          <w:b/>
          <w:i/>
          <w:iCs/>
          <w:color w:val="000000"/>
          <w:sz w:val="48"/>
          <w:szCs w:val="48"/>
          <w:lang w:val="en-GB"/>
        </w:rPr>
        <w:t xml:space="preserve">(Spring </w:t>
      </w:r>
      <w:r w:rsidR="003B4EC9" w:rsidRPr="0004440B">
        <w:rPr>
          <w:b/>
          <w:i/>
          <w:iCs/>
          <w:color w:val="000000"/>
          <w:sz w:val="48"/>
          <w:szCs w:val="48"/>
          <w:lang w:val="en-GB"/>
        </w:rPr>
        <w:t>202</w:t>
      </w:r>
      <w:r w:rsidR="002D2234" w:rsidRPr="0004440B">
        <w:rPr>
          <w:b/>
          <w:i/>
          <w:iCs/>
          <w:color w:val="000000"/>
          <w:sz w:val="48"/>
          <w:szCs w:val="48"/>
          <w:lang w:val="en-GB"/>
        </w:rPr>
        <w:t>1</w:t>
      </w:r>
      <w:r w:rsidRPr="0004440B">
        <w:rPr>
          <w:b/>
          <w:i/>
          <w:iCs/>
          <w:color w:val="000000"/>
          <w:sz w:val="48"/>
          <w:szCs w:val="48"/>
          <w:lang w:val="en-GB"/>
        </w:rPr>
        <w:t>)</w:t>
      </w:r>
    </w:p>
    <w:p w14:paraId="06411C8B" w14:textId="77777777" w:rsidR="006121EF" w:rsidRPr="0004440B" w:rsidRDefault="006121EF" w:rsidP="0069067F">
      <w:pPr>
        <w:jc w:val="center"/>
        <w:rPr>
          <w:b/>
          <w:sz w:val="28"/>
          <w:szCs w:val="28"/>
          <w:u w:val="single"/>
        </w:rPr>
      </w:pPr>
    </w:p>
    <w:p w14:paraId="0AF0AD15" w14:textId="77777777" w:rsidR="00A430EC" w:rsidRPr="0004440B" w:rsidRDefault="00A430EC" w:rsidP="0069067F">
      <w:pPr>
        <w:jc w:val="center"/>
        <w:rPr>
          <w:b/>
          <w:sz w:val="28"/>
          <w:szCs w:val="28"/>
          <w:u w:val="single"/>
        </w:rPr>
      </w:pPr>
    </w:p>
    <w:p w14:paraId="4E2CB507" w14:textId="77777777" w:rsidR="00F87168" w:rsidRPr="0004440B" w:rsidRDefault="00A430EC" w:rsidP="0069067F">
      <w:pPr>
        <w:jc w:val="center"/>
        <w:rPr>
          <w:b/>
          <w:sz w:val="44"/>
          <w:szCs w:val="44"/>
        </w:rPr>
      </w:pPr>
      <w:r w:rsidRPr="0004440B">
        <w:rPr>
          <w:b/>
          <w:sz w:val="44"/>
          <w:szCs w:val="44"/>
        </w:rPr>
        <w:t xml:space="preserve">Lab Session </w:t>
      </w:r>
      <w:r w:rsidR="003B4EC9" w:rsidRPr="0004440B">
        <w:rPr>
          <w:b/>
          <w:sz w:val="44"/>
          <w:szCs w:val="44"/>
        </w:rPr>
        <w:t>3</w:t>
      </w:r>
    </w:p>
    <w:p w14:paraId="2429A270" w14:textId="77777777" w:rsidR="00B61911" w:rsidRPr="0004440B" w:rsidRDefault="00B61911" w:rsidP="0069067F">
      <w:pPr>
        <w:jc w:val="both"/>
      </w:pPr>
    </w:p>
    <w:p w14:paraId="6C4974CE" w14:textId="77777777" w:rsidR="006121EF" w:rsidRPr="0004440B" w:rsidRDefault="006121EF" w:rsidP="0069067F">
      <w:pPr>
        <w:jc w:val="both"/>
      </w:pPr>
    </w:p>
    <w:p w14:paraId="59130609" w14:textId="77777777" w:rsidR="00B61911" w:rsidRPr="0004440B" w:rsidRDefault="00C962B6" w:rsidP="00B61911">
      <w:pPr>
        <w:jc w:val="center"/>
        <w:rPr>
          <w:b/>
          <w:sz w:val="44"/>
          <w:szCs w:val="44"/>
        </w:rPr>
      </w:pPr>
      <w:r w:rsidRPr="0004440B">
        <w:rPr>
          <w:b/>
          <w:sz w:val="44"/>
          <w:szCs w:val="44"/>
        </w:rPr>
        <w:t>Multiplexers</w:t>
      </w:r>
      <w:r w:rsidR="0041569D" w:rsidRPr="0004440B">
        <w:rPr>
          <w:b/>
          <w:sz w:val="44"/>
          <w:szCs w:val="44"/>
        </w:rPr>
        <w:t>, A</w:t>
      </w:r>
      <w:r w:rsidR="003A1A7C" w:rsidRPr="0004440B">
        <w:rPr>
          <w:b/>
          <w:sz w:val="44"/>
          <w:szCs w:val="44"/>
        </w:rPr>
        <w:t>LU</w:t>
      </w:r>
      <w:r w:rsidR="0041569D" w:rsidRPr="0004440B">
        <w:rPr>
          <w:b/>
          <w:sz w:val="44"/>
          <w:szCs w:val="44"/>
        </w:rPr>
        <w:t>s and the Conversion between RGB and Grayscale</w:t>
      </w:r>
    </w:p>
    <w:p w14:paraId="595D0CCC" w14:textId="01017A47" w:rsidR="00B61911" w:rsidRPr="0004440B" w:rsidRDefault="00B61911" w:rsidP="001E0545"/>
    <w:p w14:paraId="30BC9E8E" w14:textId="77777777" w:rsidR="001E0545" w:rsidRPr="0004440B" w:rsidRDefault="001E0545" w:rsidP="001E054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63"/>
        <w:gridCol w:w="1800"/>
        <w:gridCol w:w="1706"/>
      </w:tblGrid>
      <w:tr w:rsidR="00B61911" w:rsidRPr="0004440B" w14:paraId="62B48985" w14:textId="77777777" w:rsidTr="00DD02D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6D3" w14:textId="77777777" w:rsidR="00B61911" w:rsidRPr="0004440B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04440B">
              <w:rPr>
                <w:rFonts w:eastAsia="新細明體"/>
                <w:lang w:eastAsia="zh-TW"/>
              </w:rPr>
              <w:t>Name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745B" w14:textId="77777777" w:rsidR="00B61911" w:rsidRPr="0004440B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04440B">
              <w:rPr>
                <w:rFonts w:eastAsia="新細明體"/>
                <w:lang w:eastAsia="zh-TW"/>
              </w:rPr>
              <w:t>Student ID</w:t>
            </w:r>
          </w:p>
        </w:tc>
      </w:tr>
      <w:tr w:rsidR="00B61911" w:rsidRPr="0004440B" w14:paraId="41F850D4" w14:textId="77777777" w:rsidTr="00DD02DF">
        <w:trPr>
          <w:jc w:val="center"/>
        </w:trPr>
        <w:tc>
          <w:tcPr>
            <w:tcW w:w="2918" w:type="dxa"/>
          </w:tcPr>
          <w:p w14:paraId="430C9194" w14:textId="4BC035A8" w:rsidR="00B61911" w:rsidRPr="0004440B" w:rsidRDefault="000D660E" w:rsidP="00DD02DF">
            <w:pPr>
              <w:pStyle w:val="Body"/>
              <w:jc w:val="center"/>
              <w:rPr>
                <w:rFonts w:eastAsia="標楷體"/>
                <w:lang w:eastAsia="zh-TW"/>
              </w:rPr>
            </w:pPr>
            <w:r w:rsidRPr="0004440B">
              <w:rPr>
                <w:rFonts w:eastAsia="標楷體"/>
                <w:lang w:eastAsia="zh-TW"/>
              </w:rPr>
              <w:t>陳旭祺</w:t>
            </w:r>
          </w:p>
        </w:tc>
        <w:tc>
          <w:tcPr>
            <w:tcW w:w="4069" w:type="dxa"/>
            <w:gridSpan w:val="3"/>
          </w:tcPr>
          <w:p w14:paraId="5439A192" w14:textId="363BE72B" w:rsidR="00B61911" w:rsidRPr="0004440B" w:rsidRDefault="000D660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04440B">
              <w:rPr>
                <w:rFonts w:eastAsia="新細明體"/>
                <w:lang w:eastAsia="zh-TW"/>
              </w:rPr>
              <w:t>E24099059</w:t>
            </w:r>
          </w:p>
        </w:tc>
      </w:tr>
      <w:tr w:rsidR="00196C2E" w:rsidRPr="0004440B" w14:paraId="7E535A01" w14:textId="77777777" w:rsidTr="00DD02DF">
        <w:trPr>
          <w:jc w:val="center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1B958" w14:textId="77777777" w:rsidR="00196C2E" w:rsidRPr="0004440B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04440B">
              <w:rPr>
                <w:rFonts w:eastAsia="新細明體"/>
                <w:lang w:eastAsia="zh-TW"/>
              </w:rPr>
              <w:t>Practical Section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0471F" w14:textId="77777777" w:rsidR="00196C2E" w:rsidRPr="0004440B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04440B">
              <w:rPr>
                <w:rFonts w:eastAsia="新細明體"/>
                <w:lang w:eastAsia="zh-TW"/>
              </w:rPr>
              <w:t>Poi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EAA" w14:textId="77777777" w:rsidR="00196C2E" w:rsidRPr="0004440B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04440B">
              <w:rPr>
                <w:rFonts w:eastAsia="新細明體"/>
                <w:lang w:eastAsia="zh-TW"/>
              </w:rPr>
              <w:t>Marks</w:t>
            </w:r>
          </w:p>
        </w:tc>
      </w:tr>
      <w:tr w:rsidR="00196C2E" w:rsidRPr="0004440B" w14:paraId="3D073BB7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0C814" w14:textId="77777777" w:rsidR="00196C2E" w:rsidRPr="0004440B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04440B">
              <w:rPr>
                <w:rFonts w:eastAsia="新細明體"/>
                <w:lang w:eastAsia="zh-TW"/>
              </w:rPr>
              <w:t>Prob</w:t>
            </w:r>
            <w:r w:rsidR="00196C2E" w:rsidRPr="0004440B">
              <w:rPr>
                <w:rFonts w:eastAsia="新細明體"/>
                <w:lang w:eastAsia="zh-TW"/>
              </w:rPr>
              <w:t xml:space="preserve"> 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8A0E0" w14:textId="77777777" w:rsidR="00196C2E" w:rsidRPr="0004440B" w:rsidRDefault="0009267B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04440B">
              <w:rPr>
                <w:rFonts w:eastAsia="新細明體"/>
                <w:lang w:eastAsia="zh-TW"/>
              </w:rPr>
              <w:t>2</w:t>
            </w:r>
            <w:r w:rsidR="00616F63" w:rsidRPr="0004440B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634083A5" w14:textId="77777777" w:rsidR="00196C2E" w:rsidRPr="0004440B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:rsidRPr="0004440B" w14:paraId="2C62D560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AAF19" w14:textId="77777777" w:rsidR="00196C2E" w:rsidRPr="0004440B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04440B">
              <w:rPr>
                <w:rFonts w:eastAsia="新細明體"/>
                <w:lang w:eastAsia="zh-TW"/>
              </w:rPr>
              <w:t>Prob</w:t>
            </w:r>
            <w:r w:rsidR="00196C2E" w:rsidRPr="0004440B">
              <w:rPr>
                <w:rFonts w:eastAsia="新細明體"/>
                <w:lang w:eastAsia="zh-TW"/>
              </w:rPr>
              <w:t xml:space="preserve"> B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C4732" w14:textId="77777777" w:rsidR="00196C2E" w:rsidRPr="0004440B" w:rsidRDefault="00616F63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04440B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2CF41F55" w14:textId="77777777" w:rsidR="00196C2E" w:rsidRPr="0004440B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:rsidRPr="0004440B" w14:paraId="75304A83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08104" w14:textId="77777777" w:rsidR="00196C2E" w:rsidRPr="0004440B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04440B">
              <w:rPr>
                <w:rFonts w:eastAsia="新細明體"/>
                <w:lang w:eastAsia="zh-TW"/>
              </w:rPr>
              <w:t>Prob</w:t>
            </w:r>
            <w:r w:rsidR="00196C2E" w:rsidRPr="0004440B">
              <w:rPr>
                <w:rFonts w:eastAsia="新細明體"/>
                <w:lang w:eastAsia="zh-TW"/>
              </w:rPr>
              <w:t xml:space="preserve"> C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258AF" w14:textId="77777777" w:rsidR="00196C2E" w:rsidRPr="0004440B" w:rsidRDefault="0009267B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04440B">
              <w:rPr>
                <w:rFonts w:eastAsia="新細明體"/>
                <w:lang w:eastAsia="zh-TW"/>
              </w:rPr>
              <w:t>3</w:t>
            </w:r>
            <w:r w:rsidR="00196C2E" w:rsidRPr="0004440B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191106F" w14:textId="77777777" w:rsidR="00196C2E" w:rsidRPr="0004440B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09267B" w:rsidRPr="0004440B" w14:paraId="33D4E0DF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77BC6" w14:textId="77777777" w:rsidR="0009267B" w:rsidRPr="0004440B" w:rsidRDefault="0009267B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04440B">
              <w:rPr>
                <w:rFonts w:eastAsia="新細明體"/>
                <w:lang w:eastAsia="zh-TW"/>
              </w:rPr>
              <w:t>Repor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44242" w14:textId="77777777" w:rsidR="0009267B" w:rsidRPr="0004440B" w:rsidRDefault="0009267B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04440B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51AEA3F5" w14:textId="77777777" w:rsidR="0009267B" w:rsidRPr="0004440B" w:rsidRDefault="0009267B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D657C0" w:rsidRPr="0004440B" w14:paraId="3A0E868B" w14:textId="77777777" w:rsidTr="00DD02DF">
        <w:trPr>
          <w:jc w:val="center"/>
        </w:trPr>
        <w:tc>
          <w:tcPr>
            <w:tcW w:w="6987" w:type="dxa"/>
            <w:gridSpan w:val="4"/>
          </w:tcPr>
          <w:p w14:paraId="08C38FF3" w14:textId="77777777" w:rsidR="00D657C0" w:rsidRPr="0004440B" w:rsidRDefault="00D657C0" w:rsidP="00CB74AF">
            <w:pPr>
              <w:pStyle w:val="Body"/>
              <w:rPr>
                <w:rFonts w:eastAsia="新細明體"/>
                <w:lang w:eastAsia="zh-TW"/>
              </w:rPr>
            </w:pPr>
            <w:r w:rsidRPr="0004440B">
              <w:rPr>
                <w:rFonts w:eastAsia="新細明體"/>
                <w:lang w:eastAsia="zh-TW"/>
              </w:rPr>
              <w:t>Notes</w:t>
            </w:r>
          </w:p>
          <w:p w14:paraId="517614F3" w14:textId="77777777" w:rsidR="00D657C0" w:rsidRPr="0004440B" w:rsidRDefault="00D657C0" w:rsidP="00CB74AF">
            <w:pPr>
              <w:pStyle w:val="Body"/>
              <w:rPr>
                <w:rFonts w:eastAsia="新細明體"/>
                <w:lang w:eastAsia="zh-TW"/>
              </w:rPr>
            </w:pPr>
          </w:p>
        </w:tc>
      </w:tr>
    </w:tbl>
    <w:p w14:paraId="5A4C5B49" w14:textId="77777777" w:rsidR="00E82DB0" w:rsidRPr="0004440B" w:rsidRDefault="00E82DB0" w:rsidP="00291939">
      <w:pPr>
        <w:ind w:left="1417" w:hangingChars="590" w:hanging="1417"/>
        <w:jc w:val="both"/>
        <w:rPr>
          <w:b/>
        </w:rPr>
      </w:pPr>
    </w:p>
    <w:p w14:paraId="3E56E2BA" w14:textId="77777777" w:rsidR="004A6906" w:rsidRPr="0004440B" w:rsidRDefault="004A6906" w:rsidP="004A6906">
      <w:pPr>
        <w:ind w:left="1654" w:hangingChars="590" w:hanging="1654"/>
        <w:jc w:val="center"/>
        <w:rPr>
          <w:b/>
          <w:color w:val="FF0000"/>
          <w:sz w:val="28"/>
          <w:szCs w:val="28"/>
        </w:rPr>
      </w:pPr>
      <w:r w:rsidRPr="0004440B">
        <w:rPr>
          <w:b/>
          <w:color w:val="FF0000"/>
          <w:sz w:val="28"/>
          <w:szCs w:val="28"/>
        </w:rPr>
        <w:t xml:space="preserve">Due Date: </w:t>
      </w:r>
      <w:r w:rsidR="00975797" w:rsidRPr="0004440B">
        <w:rPr>
          <w:b/>
          <w:color w:val="FF0000"/>
          <w:sz w:val="28"/>
          <w:szCs w:val="28"/>
        </w:rPr>
        <w:t>15:00, March</w:t>
      </w:r>
      <w:r w:rsidRPr="0004440B">
        <w:rPr>
          <w:b/>
          <w:color w:val="FF0000"/>
          <w:sz w:val="28"/>
          <w:szCs w:val="28"/>
        </w:rPr>
        <w:t xml:space="preserve"> </w:t>
      </w:r>
      <w:r w:rsidR="00EA04C9" w:rsidRPr="0004440B">
        <w:rPr>
          <w:b/>
          <w:color w:val="FF0000"/>
          <w:sz w:val="28"/>
          <w:szCs w:val="28"/>
        </w:rPr>
        <w:t>17</w:t>
      </w:r>
      <w:r w:rsidRPr="0004440B">
        <w:rPr>
          <w:b/>
          <w:color w:val="FF0000"/>
          <w:sz w:val="28"/>
          <w:szCs w:val="28"/>
        </w:rPr>
        <w:t>, 20</w:t>
      </w:r>
      <w:r w:rsidR="003B4EC9" w:rsidRPr="0004440B">
        <w:rPr>
          <w:b/>
          <w:color w:val="FF0000"/>
          <w:sz w:val="28"/>
          <w:szCs w:val="28"/>
        </w:rPr>
        <w:t>2</w:t>
      </w:r>
      <w:r w:rsidR="00EA04C9" w:rsidRPr="0004440B">
        <w:rPr>
          <w:b/>
          <w:color w:val="FF0000"/>
          <w:sz w:val="28"/>
          <w:szCs w:val="28"/>
        </w:rPr>
        <w:t>1</w:t>
      </w:r>
      <w:r w:rsidRPr="0004440B">
        <w:rPr>
          <w:b/>
          <w:color w:val="FF0000"/>
          <w:sz w:val="28"/>
          <w:szCs w:val="28"/>
        </w:rPr>
        <w:t xml:space="preserve"> @ </w:t>
      </w:r>
      <w:proofErr w:type="spellStart"/>
      <w:r w:rsidRPr="0004440B">
        <w:rPr>
          <w:b/>
          <w:color w:val="FF0000"/>
          <w:sz w:val="28"/>
          <w:szCs w:val="28"/>
        </w:rPr>
        <w:t>moodle</w:t>
      </w:r>
      <w:proofErr w:type="spellEnd"/>
    </w:p>
    <w:p w14:paraId="2644BFEE" w14:textId="77777777" w:rsidR="0027320B" w:rsidRPr="0004440B" w:rsidRDefault="0027320B" w:rsidP="0027320B">
      <w:pPr>
        <w:ind w:left="1654" w:hangingChars="590" w:hanging="1654"/>
        <w:jc w:val="center"/>
        <w:rPr>
          <w:b/>
          <w:color w:val="FF0000"/>
          <w:sz w:val="28"/>
          <w:szCs w:val="28"/>
        </w:rPr>
      </w:pPr>
    </w:p>
    <w:p w14:paraId="3683D671" w14:textId="77777777" w:rsidR="00025AE9" w:rsidRPr="0004440B" w:rsidRDefault="00025AE9" w:rsidP="0041569D">
      <w:pPr>
        <w:rPr>
          <w:b/>
          <w:color w:val="FF0000"/>
          <w:sz w:val="28"/>
          <w:szCs w:val="28"/>
        </w:rPr>
      </w:pPr>
    </w:p>
    <w:p w14:paraId="7AC683BD" w14:textId="77777777" w:rsidR="00275957" w:rsidRPr="0004440B" w:rsidRDefault="00275957" w:rsidP="00275957">
      <w:pPr>
        <w:jc w:val="both"/>
        <w:rPr>
          <w:rStyle w:val="a7"/>
          <w:sz w:val="28"/>
        </w:rPr>
      </w:pPr>
      <w:r w:rsidRPr="0004440B">
        <w:rPr>
          <w:rStyle w:val="a7"/>
          <w:sz w:val="28"/>
        </w:rPr>
        <w:t>Deliverables</w:t>
      </w:r>
    </w:p>
    <w:p w14:paraId="2CB8EFEF" w14:textId="77777777" w:rsidR="00275957" w:rsidRPr="0004440B" w:rsidRDefault="00275957" w:rsidP="00275957">
      <w:pPr>
        <w:pStyle w:val="Default"/>
        <w:numPr>
          <w:ilvl w:val="0"/>
          <w:numId w:val="17"/>
        </w:numPr>
      </w:pPr>
      <w:r w:rsidRPr="0004440B">
        <w:t xml:space="preserve">All Verilog codes including testbenches for each problem should be uploaded. </w:t>
      </w:r>
    </w:p>
    <w:p w14:paraId="4DD96A7B" w14:textId="77777777" w:rsidR="00275957" w:rsidRPr="0004440B" w:rsidRDefault="00275957" w:rsidP="00275957">
      <w:pPr>
        <w:pStyle w:val="Default"/>
        <w:ind w:left="360"/>
      </w:pPr>
      <w:r w:rsidRPr="0004440B">
        <w:t xml:space="preserve">NOTE: Please </w:t>
      </w:r>
      <w:r w:rsidRPr="0004440B">
        <w:rPr>
          <w:b/>
          <w:bCs/>
        </w:rPr>
        <w:t xml:space="preserve">DO NOT </w:t>
      </w:r>
      <w:r w:rsidRPr="0004440B">
        <w:t xml:space="preserve">include source code in the paper report! </w:t>
      </w:r>
    </w:p>
    <w:p w14:paraId="28D6D58A" w14:textId="77777777" w:rsidR="00275957" w:rsidRPr="0004440B" w:rsidRDefault="00275957" w:rsidP="00275957">
      <w:pPr>
        <w:pStyle w:val="Default"/>
        <w:numPr>
          <w:ilvl w:val="0"/>
          <w:numId w:val="17"/>
        </w:numPr>
        <w:jc w:val="both"/>
      </w:pPr>
      <w:r w:rsidRPr="0004440B">
        <w:t>All homework requirements should be uploaded in this file hierarchy or you will not get the full credit.</w:t>
      </w:r>
    </w:p>
    <w:p w14:paraId="54CAD557" w14:textId="77777777" w:rsidR="00275957" w:rsidRPr="0004440B" w:rsidRDefault="00275957" w:rsidP="00275957">
      <w:pPr>
        <w:pStyle w:val="Default"/>
        <w:ind w:left="360"/>
        <w:jc w:val="both"/>
      </w:pPr>
      <w:r w:rsidRPr="0004440B">
        <w:t xml:space="preserve">NOTE: Please </w:t>
      </w:r>
      <w:r w:rsidRPr="0004440B">
        <w:rPr>
          <w:b/>
          <w:bCs/>
        </w:rPr>
        <w:t xml:space="preserve">DO NOT </w:t>
      </w:r>
      <w:r w:rsidRPr="0004440B">
        <w:t>upload waveforms!</w:t>
      </w:r>
    </w:p>
    <w:p w14:paraId="04674C04" w14:textId="77777777" w:rsidR="00275957" w:rsidRPr="0004440B" w:rsidRDefault="00275957" w:rsidP="00275957">
      <w:pPr>
        <w:numPr>
          <w:ilvl w:val="0"/>
          <w:numId w:val="17"/>
        </w:numPr>
        <w:rPr>
          <w:rStyle w:val="a7"/>
          <w:sz w:val="28"/>
        </w:rPr>
      </w:pPr>
      <w:r w:rsidRPr="0004440B">
        <w:rPr>
          <w:color w:val="FF0000"/>
          <w:kern w:val="0"/>
        </w:rPr>
        <w:t xml:space="preserve">Important! TA will use the command in </w:t>
      </w:r>
      <w:r w:rsidR="00DE211E" w:rsidRPr="0004440B">
        <w:rPr>
          <w:color w:val="FF0000"/>
          <w:kern w:val="0"/>
        </w:rPr>
        <w:t>Appendix A</w:t>
      </w:r>
      <w:r w:rsidRPr="0004440B">
        <w:rPr>
          <w:color w:val="FF0000"/>
          <w:kern w:val="0"/>
        </w:rPr>
        <w:t xml:space="preserve"> to check your design under SoC Lab environment, if your code can not be recompiled by TA successfully using the commands, you will not get the full credit.</w:t>
      </w:r>
      <w:r w:rsidRPr="0004440B">
        <w:rPr>
          <w:rStyle w:val="a7"/>
          <w:b w:val="0"/>
          <w:bCs w:val="0"/>
          <w:color w:val="FF0000"/>
          <w:kern w:val="0"/>
        </w:rPr>
        <w:t xml:space="preserve"> </w:t>
      </w:r>
    </w:p>
    <w:p w14:paraId="09DBEE07" w14:textId="77777777" w:rsidR="00275957" w:rsidRPr="0004440B" w:rsidRDefault="00275957" w:rsidP="00275957">
      <w:pPr>
        <w:numPr>
          <w:ilvl w:val="0"/>
          <w:numId w:val="17"/>
        </w:numPr>
        <w:rPr>
          <w:rStyle w:val="a7"/>
          <w:color w:val="000000"/>
          <w:sz w:val="28"/>
        </w:rPr>
      </w:pPr>
      <w:r w:rsidRPr="0004440B">
        <w:rPr>
          <w:rStyle w:val="a7"/>
          <w:b w:val="0"/>
          <w:bCs w:val="0"/>
          <w:color w:val="000000"/>
          <w:kern w:val="0"/>
        </w:rPr>
        <w:t xml:space="preserve">If you upload a dead body which we can’t even compile you will get </w:t>
      </w:r>
      <w:r w:rsidRPr="0004440B">
        <w:rPr>
          <w:rStyle w:val="a7"/>
          <w:bCs w:val="0"/>
          <w:color w:val="000000"/>
          <w:kern w:val="0"/>
        </w:rPr>
        <w:t>NO</w:t>
      </w:r>
      <w:r w:rsidRPr="0004440B">
        <w:rPr>
          <w:rStyle w:val="a7"/>
          <w:b w:val="0"/>
          <w:bCs w:val="0"/>
          <w:color w:val="000000"/>
          <w:kern w:val="0"/>
        </w:rPr>
        <w:t xml:space="preserve"> credit!</w:t>
      </w:r>
    </w:p>
    <w:p w14:paraId="55473B56" w14:textId="77777777" w:rsidR="00275957" w:rsidRPr="0004440B" w:rsidRDefault="00275957" w:rsidP="00275957">
      <w:pPr>
        <w:numPr>
          <w:ilvl w:val="0"/>
          <w:numId w:val="17"/>
        </w:numPr>
        <w:rPr>
          <w:rStyle w:val="a7"/>
          <w:color w:val="000000"/>
        </w:rPr>
      </w:pPr>
      <w:r w:rsidRPr="0004440B">
        <w:rPr>
          <w:rStyle w:val="a7"/>
          <w:b w:val="0"/>
          <w:color w:val="000000"/>
        </w:rPr>
        <w:t>All Verilog file should</w:t>
      </w:r>
      <w:r w:rsidR="00DB337E" w:rsidRPr="0004440B">
        <w:rPr>
          <w:rStyle w:val="a7"/>
          <w:b w:val="0"/>
          <w:color w:val="000000"/>
        </w:rPr>
        <w:t xml:space="preserve"> get at</w:t>
      </w:r>
      <w:r w:rsidRPr="0004440B">
        <w:rPr>
          <w:rStyle w:val="a7"/>
          <w:b w:val="0"/>
          <w:color w:val="000000"/>
        </w:rPr>
        <w:t xml:space="preserve"> least</w:t>
      </w:r>
      <w:r w:rsidRPr="0004440B">
        <w:rPr>
          <w:rStyle w:val="a7"/>
          <w:b w:val="0"/>
          <w:color w:val="FF0000"/>
        </w:rPr>
        <w:t xml:space="preserve"> </w:t>
      </w:r>
      <w:r w:rsidR="001220F5" w:rsidRPr="0004440B">
        <w:rPr>
          <w:rStyle w:val="a7"/>
          <w:b w:val="0"/>
          <w:color w:val="FF0000"/>
        </w:rPr>
        <w:t>90</w:t>
      </w:r>
      <w:r w:rsidRPr="0004440B">
        <w:rPr>
          <w:rStyle w:val="a7"/>
          <w:b w:val="0"/>
          <w:color w:val="FF0000"/>
        </w:rPr>
        <w:t>%</w:t>
      </w:r>
      <w:r w:rsidR="001D65DB" w:rsidRPr="0004440B">
        <w:rPr>
          <w:rStyle w:val="a7"/>
          <w:b w:val="0"/>
          <w:color w:val="000000"/>
        </w:rPr>
        <w:t xml:space="preserve"> </w:t>
      </w:r>
      <w:proofErr w:type="spellStart"/>
      <w:r w:rsidR="001D65DB" w:rsidRPr="0004440B">
        <w:rPr>
          <w:rStyle w:val="a7"/>
          <w:b w:val="0"/>
          <w:color w:val="000000"/>
        </w:rPr>
        <w:t>super</w:t>
      </w:r>
      <w:r w:rsidRPr="0004440B">
        <w:rPr>
          <w:rStyle w:val="a7"/>
          <w:b w:val="0"/>
          <w:color w:val="000000"/>
        </w:rPr>
        <w:t>Lint</w:t>
      </w:r>
      <w:proofErr w:type="spellEnd"/>
      <w:r w:rsidRPr="0004440B">
        <w:rPr>
          <w:rStyle w:val="a7"/>
          <w:b w:val="0"/>
          <w:color w:val="000000"/>
        </w:rPr>
        <w:t xml:space="preserve"> Coverage.</w:t>
      </w:r>
    </w:p>
    <w:p w14:paraId="28BC464F" w14:textId="77777777" w:rsidR="00E32CA4" w:rsidRPr="0004440B" w:rsidRDefault="00E32CA4" w:rsidP="00275957">
      <w:pPr>
        <w:numPr>
          <w:ilvl w:val="0"/>
          <w:numId w:val="17"/>
        </w:numPr>
        <w:rPr>
          <w:rStyle w:val="a7"/>
          <w:color w:val="000000"/>
        </w:rPr>
      </w:pPr>
      <w:r w:rsidRPr="0004440B">
        <w:rPr>
          <w:rStyle w:val="a7"/>
          <w:b w:val="0"/>
          <w:color w:val="FF0000"/>
        </w:rPr>
        <w:t xml:space="preserve">File hierarchy should not be </w:t>
      </w:r>
      <w:r w:rsidR="00F86300" w:rsidRPr="0004440B">
        <w:rPr>
          <w:rStyle w:val="a7"/>
          <w:b w:val="0"/>
          <w:color w:val="FF0000"/>
        </w:rPr>
        <w:t>changed;</w:t>
      </w:r>
      <w:r w:rsidRPr="0004440B">
        <w:rPr>
          <w:rStyle w:val="a7"/>
          <w:b w:val="0"/>
          <w:color w:val="FF0000"/>
        </w:rPr>
        <w:t xml:space="preserve"> it may cause</w:t>
      </w:r>
      <w:r w:rsidRPr="0004440B">
        <w:rPr>
          <w:rStyle w:val="a7"/>
          <w:b w:val="0"/>
          <w:color w:val="000000"/>
        </w:rPr>
        <w:t xml:space="preserve"> </w:t>
      </w:r>
      <w:r w:rsidRPr="0004440B">
        <w:rPr>
          <w:color w:val="FF0000"/>
          <w:kern w:val="0"/>
        </w:rPr>
        <w:t xml:space="preserve">your code can not be recompiled by TA successfully using the </w:t>
      </w:r>
      <w:proofErr w:type="spellStart"/>
      <w:r w:rsidRPr="0004440B">
        <w:rPr>
          <w:color w:val="FF0000"/>
          <w:kern w:val="0"/>
        </w:rPr>
        <w:t>autograding</w:t>
      </w:r>
      <w:proofErr w:type="spellEnd"/>
      <w:r w:rsidRPr="0004440B">
        <w:rPr>
          <w:color w:val="FF0000"/>
          <w:kern w:val="0"/>
        </w:rPr>
        <w:t xml:space="preserve"> commands</w:t>
      </w:r>
    </w:p>
    <w:p w14:paraId="59E20609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4F0E7018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77EF26FA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2CB731FE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0B05A9C7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734EFC39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382F1B1B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022FB327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7AF8988F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2E01AB66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111945CB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11973924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7177DCFD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1E65B79E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3F41FCD8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618DB924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15048FA5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6B076031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15021AEF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0CD0024B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22F4A4F4" w14:textId="77777777" w:rsidR="00275957" w:rsidRPr="0004440B" w:rsidRDefault="00275957" w:rsidP="00CE7499">
      <w:pPr>
        <w:jc w:val="center"/>
        <w:rPr>
          <w:sz w:val="23"/>
          <w:szCs w:val="23"/>
        </w:rPr>
      </w:pPr>
    </w:p>
    <w:p w14:paraId="1E68F6D7" w14:textId="7AFA637C" w:rsidR="00AA3DA1" w:rsidRPr="0004440B" w:rsidRDefault="009B06A8" w:rsidP="00405BF6">
      <w:pPr>
        <w:jc w:val="center"/>
        <w:rPr>
          <w:sz w:val="23"/>
          <w:szCs w:val="23"/>
        </w:rPr>
      </w:pPr>
      <w:r w:rsidRPr="0004440B">
        <w:rPr>
          <w:noProof/>
          <w:sz w:val="23"/>
          <w:szCs w:val="23"/>
        </w:rPr>
        <w:lastRenderedPageBreak/>
        <w:drawing>
          <wp:inline distT="0" distB="0" distL="0" distR="0" wp14:anchorId="39833820" wp14:editId="2AC8F8B8">
            <wp:extent cx="4497705" cy="76034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7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538C" w14:textId="77777777" w:rsidR="00914C1D" w:rsidRPr="0004440B" w:rsidRDefault="00CE7499" w:rsidP="00914C1D">
      <w:pPr>
        <w:jc w:val="center"/>
        <w:rPr>
          <w:sz w:val="23"/>
          <w:szCs w:val="23"/>
        </w:rPr>
      </w:pPr>
      <w:r w:rsidRPr="0004440B">
        <w:rPr>
          <w:sz w:val="23"/>
          <w:szCs w:val="23"/>
        </w:rPr>
        <w:t>Fig.1 File hierarchy for Homework submission</w:t>
      </w:r>
    </w:p>
    <w:p w14:paraId="0EDBF99B" w14:textId="77777777" w:rsidR="00914C1D" w:rsidRPr="0004440B" w:rsidRDefault="00914C1D">
      <w:pPr>
        <w:widowControl/>
        <w:rPr>
          <w:sz w:val="23"/>
          <w:szCs w:val="23"/>
        </w:rPr>
      </w:pPr>
    </w:p>
    <w:p w14:paraId="28035752" w14:textId="77777777" w:rsidR="00291939" w:rsidRPr="0004440B" w:rsidRDefault="00F11184" w:rsidP="00025AE9">
      <w:pPr>
        <w:rPr>
          <w:rStyle w:val="a7"/>
          <w:sz w:val="32"/>
          <w:szCs w:val="32"/>
        </w:rPr>
      </w:pPr>
      <w:r w:rsidRPr="0004440B">
        <w:rPr>
          <w:rStyle w:val="a7"/>
          <w:sz w:val="32"/>
          <w:szCs w:val="32"/>
        </w:rPr>
        <w:br w:type="page"/>
      </w:r>
      <w:r w:rsidR="006121EF" w:rsidRPr="0004440B">
        <w:rPr>
          <w:rStyle w:val="a7"/>
          <w:sz w:val="32"/>
          <w:szCs w:val="32"/>
        </w:rPr>
        <w:lastRenderedPageBreak/>
        <w:t>Objectives</w:t>
      </w:r>
      <w:r w:rsidR="00C967B6" w:rsidRPr="0004440B">
        <w:rPr>
          <w:rStyle w:val="a7"/>
          <w:sz w:val="32"/>
          <w:szCs w:val="32"/>
        </w:rPr>
        <w:t>:</w:t>
      </w:r>
    </w:p>
    <w:p w14:paraId="2339BE7B" w14:textId="77777777" w:rsidR="00A0125A" w:rsidRPr="0004440B" w:rsidRDefault="00B433EF" w:rsidP="009F7840">
      <w:pPr>
        <w:ind w:firstLine="480"/>
        <w:jc w:val="both"/>
        <w:rPr>
          <w:rStyle w:val="apple-style-span"/>
          <w:b/>
          <w:color w:val="000000"/>
        </w:rPr>
      </w:pPr>
      <w:r w:rsidRPr="0004440B">
        <w:rPr>
          <w:rStyle w:val="a7"/>
          <w:b w:val="0"/>
        </w:rPr>
        <w:t xml:space="preserve">To make you be familiar with </w:t>
      </w:r>
      <w:r w:rsidR="003A4171" w:rsidRPr="0004440B">
        <w:rPr>
          <w:rStyle w:val="a7"/>
          <w:b w:val="0"/>
        </w:rPr>
        <w:t xml:space="preserve">some designs of combinational logic, like adders, decoders and some operation that uses multiplication and addition. </w:t>
      </w:r>
      <w:r w:rsidRPr="0004440B">
        <w:rPr>
          <w:rStyle w:val="hps"/>
          <w:b/>
          <w:color w:val="000000"/>
        </w:rPr>
        <w:t>You can follow</w:t>
      </w:r>
      <w:r w:rsidRPr="0004440B">
        <w:rPr>
          <w:rStyle w:val="apple-converted-space"/>
          <w:b/>
          <w:color w:val="000000"/>
        </w:rPr>
        <w:t> </w:t>
      </w:r>
      <w:r w:rsidRPr="0004440B">
        <w:rPr>
          <w:rStyle w:val="hps"/>
          <w:b/>
          <w:color w:val="000000"/>
        </w:rPr>
        <w:t>this document</w:t>
      </w:r>
      <w:r w:rsidRPr="0004440B">
        <w:rPr>
          <w:rStyle w:val="apple-converted-space"/>
          <w:b/>
          <w:color w:val="000000"/>
        </w:rPr>
        <w:t> </w:t>
      </w:r>
      <w:r w:rsidRPr="0004440B">
        <w:rPr>
          <w:rStyle w:val="hps"/>
          <w:b/>
          <w:color w:val="000000"/>
        </w:rPr>
        <w:t>to practice</w:t>
      </w:r>
      <w:r w:rsidRPr="0004440B">
        <w:rPr>
          <w:rStyle w:val="apple-style-span"/>
          <w:b/>
          <w:color w:val="000000"/>
        </w:rPr>
        <w:t>, or you</w:t>
      </w:r>
      <w:r w:rsidRPr="0004440B">
        <w:rPr>
          <w:rStyle w:val="apple-converted-space"/>
          <w:b/>
          <w:color w:val="000000"/>
        </w:rPr>
        <w:t> </w:t>
      </w:r>
      <w:r w:rsidRPr="0004440B">
        <w:rPr>
          <w:rStyle w:val="hps"/>
          <w:b/>
          <w:color w:val="000000"/>
        </w:rPr>
        <w:t xml:space="preserve">have a </w:t>
      </w:r>
      <w:r w:rsidR="003A4171" w:rsidRPr="0004440B">
        <w:rPr>
          <w:rStyle w:val="hps"/>
          <w:b/>
          <w:color w:val="000000"/>
        </w:rPr>
        <w:t>cleverer</w:t>
      </w:r>
      <w:r w:rsidRPr="0004440B">
        <w:rPr>
          <w:rStyle w:val="hps"/>
          <w:b/>
          <w:color w:val="000000"/>
        </w:rPr>
        <w:t xml:space="preserve"> way</w:t>
      </w:r>
      <w:r w:rsidRPr="0004440B">
        <w:rPr>
          <w:rStyle w:val="apple-style-span"/>
          <w:b/>
          <w:color w:val="000000"/>
        </w:rPr>
        <w:t>. Please show your best.</w:t>
      </w:r>
    </w:p>
    <w:p w14:paraId="794D386A" w14:textId="77777777" w:rsidR="00585497" w:rsidRPr="0004440B" w:rsidRDefault="00585497" w:rsidP="009F7840">
      <w:pPr>
        <w:ind w:firstLine="480"/>
        <w:jc w:val="both"/>
        <w:rPr>
          <w:rStyle w:val="apple-style-span"/>
          <w:color w:val="000000"/>
        </w:rPr>
      </w:pPr>
      <w:r w:rsidRPr="0004440B">
        <w:rPr>
          <w:rStyle w:val="apple-style-span"/>
          <w:color w:val="000000"/>
        </w:rPr>
        <w:t>Note that</w:t>
      </w:r>
      <w:r w:rsidR="00195E7F" w:rsidRPr="0004440B">
        <w:rPr>
          <w:rStyle w:val="apple-style-span"/>
          <w:color w:val="000000"/>
        </w:rPr>
        <w:t xml:space="preserve"> you can extend the spacing</w:t>
      </w:r>
      <w:r w:rsidRPr="0004440B">
        <w:rPr>
          <w:rStyle w:val="apple-style-span"/>
          <w:color w:val="000000"/>
        </w:rPr>
        <w:t xml:space="preserve"> if</w:t>
      </w:r>
      <w:r w:rsidR="00195E7F" w:rsidRPr="0004440B">
        <w:rPr>
          <w:rStyle w:val="apple-style-span"/>
          <w:color w:val="000000"/>
        </w:rPr>
        <w:t xml:space="preserve"> it is not enough for you to answer.</w:t>
      </w:r>
    </w:p>
    <w:p w14:paraId="227A4281" w14:textId="77777777" w:rsidR="00A83580" w:rsidRPr="0004440B" w:rsidRDefault="0042403F" w:rsidP="00AB2B36">
      <w:pPr>
        <w:pStyle w:val="a8"/>
      </w:pPr>
      <w:r w:rsidRPr="0004440B">
        <w:t xml:space="preserve">Prob A: </w:t>
      </w:r>
      <w:r w:rsidR="00886A6A" w:rsidRPr="0004440B">
        <w:t xml:space="preserve">A </w:t>
      </w:r>
      <w:r w:rsidR="00A424C6" w:rsidRPr="0004440B">
        <w:t>8-to-1 multiplexer</w:t>
      </w:r>
      <w:r w:rsidR="00F71339" w:rsidRPr="0004440B">
        <w:t xml:space="preserve"> and testbench</w:t>
      </w:r>
    </w:p>
    <w:p w14:paraId="47561C6A" w14:textId="77777777" w:rsidR="00AB07B2" w:rsidRPr="0004440B" w:rsidRDefault="00F20BEE" w:rsidP="00BD401A">
      <w:pPr>
        <w:numPr>
          <w:ilvl w:val="0"/>
          <w:numId w:val="6"/>
        </w:numPr>
        <w:jc w:val="both"/>
        <w:rPr>
          <w:rStyle w:val="a7"/>
        </w:rPr>
      </w:pPr>
      <w:r w:rsidRPr="0004440B">
        <w:rPr>
          <w:rStyle w:val="a7"/>
        </w:rPr>
        <w:t>Complete a 8-to-1 multiplexer</w:t>
      </w:r>
      <w:r w:rsidR="007E34C6" w:rsidRPr="0004440B">
        <w:rPr>
          <w:rStyle w:val="a7"/>
        </w:rPr>
        <w:t>.</w:t>
      </w:r>
    </w:p>
    <w:p w14:paraId="4D8CE845" w14:textId="77777777" w:rsidR="00B656DC" w:rsidRPr="0004440B" w:rsidRDefault="00B656DC" w:rsidP="00B656DC">
      <w:pPr>
        <w:pStyle w:val="ab"/>
        <w:ind w:leftChars="0" w:left="600"/>
        <w:jc w:val="both"/>
        <w:rPr>
          <w:bCs/>
        </w:rPr>
      </w:pPr>
      <w:r w:rsidRPr="0004440B">
        <w:rPr>
          <w:lang w:val="en-GB"/>
        </w:rPr>
        <w:t xml:space="preserve">Design </w:t>
      </w:r>
      <w:r w:rsidR="00F4713A" w:rsidRPr="0004440B">
        <w:rPr>
          <w:lang w:val="en-GB"/>
        </w:rPr>
        <w:t>a 8-to-1 multiplexer</w:t>
      </w:r>
      <w:r w:rsidRPr="0004440B">
        <w:rPr>
          <w:lang w:val="en-GB"/>
        </w:rPr>
        <w:t>. Design the testbench as well.</w:t>
      </w:r>
      <w:r w:rsidR="00F4713A" w:rsidRPr="0004440B">
        <w:rPr>
          <w:lang w:val="en-GB"/>
        </w:rPr>
        <w:t xml:space="preserve"> </w:t>
      </w:r>
      <w:r w:rsidR="00C42011" w:rsidRPr="0004440B">
        <w:rPr>
          <w:lang w:val="en-GB"/>
        </w:rPr>
        <w:t>Testbench need to test all selected inputs</w:t>
      </w:r>
      <w:r w:rsidR="00AE65A2" w:rsidRPr="0004440B">
        <w:rPr>
          <w:lang w:val="en-GB"/>
        </w:rPr>
        <w:t xml:space="preserve"> and print results</w:t>
      </w:r>
      <w:r w:rsidR="00C42011" w:rsidRPr="0004440B">
        <w:rPr>
          <w:lang w:val="en-GB"/>
        </w:rPr>
        <w:t>.</w:t>
      </w:r>
    </w:p>
    <w:p w14:paraId="31B79022" w14:textId="7082831B" w:rsidR="007D056D" w:rsidRPr="0004440B" w:rsidRDefault="009B06A8" w:rsidP="00CC2BFB">
      <w:pPr>
        <w:ind w:left="600"/>
        <w:jc w:val="center"/>
        <w:rPr>
          <w:b/>
          <w:bCs/>
        </w:rPr>
      </w:pPr>
      <w:r w:rsidRPr="0004440B">
        <w:rPr>
          <w:rStyle w:val="a7"/>
          <w:bCs w:val="0"/>
          <w:noProof/>
        </w:rPr>
        <w:drawing>
          <wp:inline distT="0" distB="0" distL="0" distR="0" wp14:anchorId="7A0CEB7A" wp14:editId="38109DCD">
            <wp:extent cx="1861820" cy="22409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45DC" w14:textId="77777777" w:rsidR="00000A3C" w:rsidRPr="0004440B" w:rsidRDefault="00000A3C" w:rsidP="00000A3C">
      <w:pPr>
        <w:numPr>
          <w:ilvl w:val="1"/>
          <w:numId w:val="6"/>
        </w:numPr>
        <w:jc w:val="both"/>
        <w:rPr>
          <w:lang w:val="en-GB"/>
        </w:rPr>
      </w:pPr>
      <w:r w:rsidRPr="0004440B">
        <w:rPr>
          <w:lang w:val="en-GB"/>
        </w:rPr>
        <w:t xml:space="preserve">Name your design file </w:t>
      </w:r>
      <w:r w:rsidR="00A1671C" w:rsidRPr="0004440B">
        <w:rPr>
          <w:i/>
          <w:lang w:val="en-GB"/>
        </w:rPr>
        <w:t>mux8to1</w:t>
      </w:r>
      <w:r w:rsidRPr="0004440B">
        <w:rPr>
          <w:i/>
          <w:lang w:val="en-GB"/>
        </w:rPr>
        <w:t xml:space="preserve">.v </w:t>
      </w:r>
      <w:r w:rsidRPr="0004440B">
        <w:rPr>
          <w:lang w:val="en-GB"/>
        </w:rPr>
        <w:t xml:space="preserve">and your testbench file </w:t>
      </w:r>
      <w:r w:rsidR="00A115EE" w:rsidRPr="0004440B">
        <w:rPr>
          <w:i/>
          <w:lang w:val="en-GB"/>
        </w:rPr>
        <w:t>mux8to1</w:t>
      </w:r>
      <w:r w:rsidRPr="0004440B">
        <w:rPr>
          <w:i/>
          <w:lang w:val="en-GB"/>
        </w:rPr>
        <w:t>_tb.v.</w:t>
      </w:r>
    </w:p>
    <w:p w14:paraId="1981FD23" w14:textId="77777777" w:rsidR="00000A3C" w:rsidRPr="0004440B" w:rsidRDefault="00000A3C" w:rsidP="00000A3C">
      <w:pPr>
        <w:numPr>
          <w:ilvl w:val="1"/>
          <w:numId w:val="6"/>
        </w:numPr>
        <w:jc w:val="both"/>
        <w:rPr>
          <w:b/>
          <w:bCs/>
        </w:rPr>
      </w:pPr>
      <w:r w:rsidRPr="0004440B">
        <w:rPr>
          <w:bCs/>
          <w:lang w:val="en-GB"/>
        </w:rPr>
        <w:t>The frame code is given.</w:t>
      </w:r>
    </w:p>
    <w:p w14:paraId="2AD8F6FE" w14:textId="77777777" w:rsidR="00000A3C" w:rsidRPr="0004440B" w:rsidRDefault="00000A3C" w:rsidP="00000A3C">
      <w:pPr>
        <w:numPr>
          <w:ilvl w:val="1"/>
          <w:numId w:val="6"/>
        </w:numPr>
        <w:jc w:val="both"/>
        <w:rPr>
          <w:lang w:val="en-GB"/>
        </w:rPr>
      </w:pPr>
      <w:r w:rsidRPr="0004440B">
        <w:rPr>
          <w:lang w:val="en-GB"/>
        </w:rPr>
        <w:t xml:space="preserve">Inputs: </w:t>
      </w:r>
      <w:r w:rsidRPr="0004440B">
        <w:rPr>
          <w:b/>
          <w:lang w:val="en-GB"/>
        </w:rPr>
        <w:t>A</w:t>
      </w:r>
      <w:r w:rsidRPr="0004440B">
        <w:rPr>
          <w:lang w:val="en-GB"/>
        </w:rPr>
        <w:t xml:space="preserve">, </w:t>
      </w:r>
      <w:r w:rsidRPr="0004440B">
        <w:rPr>
          <w:b/>
          <w:lang w:val="en-GB"/>
        </w:rPr>
        <w:t>B, C, D</w:t>
      </w:r>
      <w:r w:rsidR="002F0A5D" w:rsidRPr="0004440B">
        <w:rPr>
          <w:b/>
          <w:lang w:val="en-GB"/>
        </w:rPr>
        <w:t>, E, F, G, H</w:t>
      </w:r>
      <w:r w:rsidR="00F52007" w:rsidRPr="0004440B">
        <w:rPr>
          <w:b/>
          <w:lang w:val="en-GB"/>
        </w:rPr>
        <w:t xml:space="preserve">, </w:t>
      </w:r>
      <w:proofErr w:type="spellStart"/>
      <w:r w:rsidR="00F52007" w:rsidRPr="0004440B">
        <w:rPr>
          <w:b/>
          <w:lang w:val="en-GB"/>
        </w:rPr>
        <w:t>sel</w:t>
      </w:r>
      <w:proofErr w:type="spellEnd"/>
    </w:p>
    <w:p w14:paraId="6088287E" w14:textId="77777777" w:rsidR="00DC77FE" w:rsidRPr="0004440B" w:rsidRDefault="00000A3C" w:rsidP="00DC77FE">
      <w:pPr>
        <w:numPr>
          <w:ilvl w:val="1"/>
          <w:numId w:val="6"/>
        </w:numPr>
        <w:jc w:val="both"/>
        <w:rPr>
          <w:b/>
          <w:lang w:val="en-GB"/>
        </w:rPr>
      </w:pPr>
      <w:r w:rsidRPr="0004440B">
        <w:rPr>
          <w:lang w:val="en-GB"/>
        </w:rPr>
        <w:t xml:space="preserve">Outputs: </w:t>
      </w:r>
      <w:r w:rsidR="00F52007" w:rsidRPr="0004440B">
        <w:rPr>
          <w:b/>
          <w:lang w:val="en-GB"/>
        </w:rPr>
        <w:t>Q</w:t>
      </w:r>
    </w:p>
    <w:p w14:paraId="628648C8" w14:textId="77777777" w:rsidR="00827EAF" w:rsidRPr="0004440B" w:rsidRDefault="007E18D6" w:rsidP="00DC77FE">
      <w:pPr>
        <w:numPr>
          <w:ilvl w:val="1"/>
          <w:numId w:val="6"/>
        </w:numPr>
        <w:jc w:val="both"/>
        <w:rPr>
          <w:lang w:val="en-GB"/>
        </w:rPr>
      </w:pPr>
      <w:r w:rsidRPr="0004440B">
        <w:rPr>
          <w:bCs/>
        </w:rPr>
        <w:t>Include all</w:t>
      </w:r>
      <w:r w:rsidRPr="0004440B">
        <w:t xml:space="preserve"> </w:t>
      </w:r>
      <w:r w:rsidR="00DC77FE" w:rsidRPr="0004440B">
        <w:t xml:space="preserve">needed </w:t>
      </w:r>
      <w:r w:rsidRPr="0004440B">
        <w:rPr>
          <w:bCs/>
        </w:rPr>
        <w:t>Verilog files in your testbench</w:t>
      </w:r>
      <w:r w:rsidR="00DC77FE" w:rsidRPr="0004440B">
        <w:rPr>
          <w:bCs/>
        </w:rPr>
        <w:t>.</w:t>
      </w:r>
    </w:p>
    <w:p w14:paraId="0D48169A" w14:textId="4607CBA5" w:rsidR="00CB2A03" w:rsidRPr="0004440B" w:rsidRDefault="00CB2A03">
      <w:pPr>
        <w:widowControl/>
        <w:rPr>
          <w:lang w:val="en-GB"/>
        </w:rPr>
      </w:pPr>
    </w:p>
    <w:p w14:paraId="341C472B" w14:textId="3BE30860" w:rsidR="00202DEA" w:rsidRPr="0004440B" w:rsidRDefault="00202DEA">
      <w:pPr>
        <w:widowControl/>
        <w:rPr>
          <w:lang w:val="en-GB"/>
        </w:rPr>
      </w:pPr>
    </w:p>
    <w:p w14:paraId="0FC516DB" w14:textId="170A8A15" w:rsidR="00202DEA" w:rsidRPr="0004440B" w:rsidRDefault="00202DEA">
      <w:pPr>
        <w:widowControl/>
        <w:rPr>
          <w:lang w:val="en-GB"/>
        </w:rPr>
      </w:pPr>
    </w:p>
    <w:p w14:paraId="0A5FF5CA" w14:textId="1E64F5AA" w:rsidR="00202DEA" w:rsidRPr="0004440B" w:rsidRDefault="00202DEA">
      <w:pPr>
        <w:widowControl/>
        <w:rPr>
          <w:lang w:val="en-GB"/>
        </w:rPr>
      </w:pPr>
    </w:p>
    <w:p w14:paraId="223145D7" w14:textId="5750FCBB" w:rsidR="00202DEA" w:rsidRPr="0004440B" w:rsidRDefault="00202DEA">
      <w:pPr>
        <w:widowControl/>
        <w:rPr>
          <w:lang w:val="en-GB"/>
        </w:rPr>
      </w:pPr>
    </w:p>
    <w:p w14:paraId="58FC718A" w14:textId="679CB2A4" w:rsidR="00202DEA" w:rsidRPr="0004440B" w:rsidRDefault="00202DEA">
      <w:pPr>
        <w:widowControl/>
        <w:rPr>
          <w:lang w:val="en-GB"/>
        </w:rPr>
      </w:pPr>
    </w:p>
    <w:p w14:paraId="017E32EC" w14:textId="61742614" w:rsidR="00202DEA" w:rsidRPr="0004440B" w:rsidRDefault="00202DEA">
      <w:pPr>
        <w:widowControl/>
        <w:rPr>
          <w:lang w:val="en-GB"/>
        </w:rPr>
      </w:pPr>
    </w:p>
    <w:p w14:paraId="3FE5BCC3" w14:textId="6B874E91" w:rsidR="00202DEA" w:rsidRPr="0004440B" w:rsidRDefault="00202DEA">
      <w:pPr>
        <w:widowControl/>
        <w:rPr>
          <w:lang w:val="en-GB"/>
        </w:rPr>
      </w:pPr>
    </w:p>
    <w:p w14:paraId="40DE06B0" w14:textId="20B36B13" w:rsidR="00202DEA" w:rsidRPr="0004440B" w:rsidRDefault="00202DEA">
      <w:pPr>
        <w:widowControl/>
        <w:rPr>
          <w:lang w:val="en-GB"/>
        </w:rPr>
      </w:pPr>
    </w:p>
    <w:p w14:paraId="1E1F8947" w14:textId="77777777" w:rsidR="00202DEA" w:rsidRPr="0004440B" w:rsidRDefault="00202DEA">
      <w:pPr>
        <w:widowControl/>
        <w:rPr>
          <w:lang w:val="en-GB"/>
        </w:rPr>
      </w:pPr>
    </w:p>
    <w:p w14:paraId="2197D3A9" w14:textId="77777777" w:rsidR="00812592" w:rsidRPr="0004440B" w:rsidRDefault="00812592" w:rsidP="00812592">
      <w:pPr>
        <w:numPr>
          <w:ilvl w:val="0"/>
          <w:numId w:val="6"/>
        </w:numPr>
        <w:jc w:val="both"/>
        <w:rPr>
          <w:rStyle w:val="a7"/>
        </w:rPr>
      </w:pPr>
      <w:r w:rsidRPr="0004440B">
        <w:rPr>
          <w:rStyle w:val="a7"/>
        </w:rPr>
        <w:lastRenderedPageBreak/>
        <w:t>Please attach your design waveforms.</w:t>
      </w:r>
    </w:p>
    <w:tbl>
      <w:tblPr>
        <w:tblW w:w="91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887C0C" w:rsidRPr="0004440B" w14:paraId="4B07FD3C" w14:textId="77777777" w:rsidTr="005910DF">
        <w:trPr>
          <w:trHeight w:val="817"/>
        </w:trPr>
        <w:tc>
          <w:tcPr>
            <w:tcW w:w="9185" w:type="dxa"/>
            <w:shd w:val="clear" w:color="auto" w:fill="auto"/>
          </w:tcPr>
          <w:p w14:paraId="589FB955" w14:textId="2348B026" w:rsidR="002251FF" w:rsidRPr="0004440B" w:rsidRDefault="00887C0C" w:rsidP="00405BF6">
            <w:pPr>
              <w:jc w:val="center"/>
            </w:pPr>
            <w:r w:rsidRPr="0004440B">
              <w:t>Your simulation result on the terminal</w:t>
            </w:r>
          </w:p>
          <w:p w14:paraId="0295E1E7" w14:textId="77777777" w:rsidR="00887C0C" w:rsidRPr="0004440B" w:rsidRDefault="00887C0C" w:rsidP="00405BF6">
            <w:pPr>
              <w:jc w:val="center"/>
            </w:pPr>
            <w:r w:rsidRPr="0004440B">
              <w:t>( You should $monitor the I/O port like the example TB code does! )</w:t>
            </w:r>
          </w:p>
        </w:tc>
      </w:tr>
      <w:tr w:rsidR="00887C0C" w:rsidRPr="0004440B" w14:paraId="4326C937" w14:textId="77777777" w:rsidTr="005910DF">
        <w:trPr>
          <w:trHeight w:val="3271"/>
        </w:trPr>
        <w:tc>
          <w:tcPr>
            <w:tcW w:w="9185" w:type="dxa"/>
            <w:shd w:val="clear" w:color="auto" w:fill="auto"/>
          </w:tcPr>
          <w:p w14:paraId="0C8AC7FC" w14:textId="40475429" w:rsidR="00887C0C" w:rsidRPr="0004440B" w:rsidRDefault="00855E51" w:rsidP="00DF4375">
            <w:pPr>
              <w:jc w:val="both"/>
            </w:pPr>
            <w:r w:rsidRPr="0004440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0BFB07" wp14:editId="7FE24926">
                  <wp:simplePos x="0" y="0"/>
                  <wp:positionH relativeFrom="column">
                    <wp:posOffset>2798445</wp:posOffset>
                  </wp:positionH>
                  <wp:positionV relativeFrom="paragraph">
                    <wp:posOffset>8255</wp:posOffset>
                  </wp:positionV>
                  <wp:extent cx="2873375" cy="3241675"/>
                  <wp:effectExtent l="0" t="0" r="3175" b="0"/>
                  <wp:wrapSquare wrapText="bothSides"/>
                  <wp:docPr id="9" name="圖片 9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文字 的圖片&#10;&#10;自動產生的描述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1" r="38533"/>
                          <a:stretch/>
                        </pic:blipFill>
                        <pic:spPr bwMode="auto">
                          <a:xfrm>
                            <a:off x="0" y="0"/>
                            <a:ext cx="2873375" cy="324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440B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C14F08B" wp14:editId="33E819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210</wp:posOffset>
                  </wp:positionV>
                  <wp:extent cx="2818130" cy="3539490"/>
                  <wp:effectExtent l="0" t="0" r="1270" b="3810"/>
                  <wp:wrapTopAndBottom/>
                  <wp:docPr id="8" name="圖片 8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文字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130" cy="353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7C0C" w:rsidRPr="0004440B" w14:paraId="67630716" w14:textId="77777777" w:rsidTr="00405BF6">
        <w:trPr>
          <w:trHeight w:val="282"/>
        </w:trPr>
        <w:tc>
          <w:tcPr>
            <w:tcW w:w="9185" w:type="dxa"/>
            <w:shd w:val="clear" w:color="auto" w:fill="auto"/>
            <w:vAlign w:val="center"/>
          </w:tcPr>
          <w:p w14:paraId="42022570" w14:textId="5D55B3D5" w:rsidR="00887C0C" w:rsidRPr="0004440B" w:rsidRDefault="00887C0C" w:rsidP="00405BF6">
            <w:pPr>
              <w:jc w:val="center"/>
            </w:pPr>
            <w:r w:rsidRPr="0004440B">
              <w:t>Your waveform</w:t>
            </w:r>
          </w:p>
        </w:tc>
      </w:tr>
      <w:tr w:rsidR="00887C0C" w:rsidRPr="0004440B" w14:paraId="5B19E305" w14:textId="77777777" w:rsidTr="00855E51">
        <w:trPr>
          <w:trHeight w:val="2473"/>
        </w:trPr>
        <w:tc>
          <w:tcPr>
            <w:tcW w:w="9185" w:type="dxa"/>
            <w:shd w:val="clear" w:color="auto" w:fill="auto"/>
            <w:vAlign w:val="center"/>
          </w:tcPr>
          <w:p w14:paraId="5D13C92E" w14:textId="0E5E0844" w:rsidR="00887C0C" w:rsidRPr="0004440B" w:rsidRDefault="00855E51" w:rsidP="00855E51">
            <w:pPr>
              <w:jc w:val="center"/>
            </w:pPr>
            <w:r w:rsidRPr="0004440B">
              <w:rPr>
                <w:noProof/>
              </w:rPr>
              <w:drawing>
                <wp:inline distT="0" distB="0" distL="0" distR="0" wp14:anchorId="486FE042" wp14:editId="31015DF6">
                  <wp:extent cx="5744154" cy="2064327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290" cy="206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0C" w:rsidRPr="0004440B" w14:paraId="7526E9A8" w14:textId="77777777" w:rsidTr="00405BF6">
        <w:trPr>
          <w:trHeight w:val="347"/>
        </w:trPr>
        <w:tc>
          <w:tcPr>
            <w:tcW w:w="9185" w:type="dxa"/>
            <w:shd w:val="clear" w:color="auto" w:fill="auto"/>
            <w:vAlign w:val="center"/>
          </w:tcPr>
          <w:p w14:paraId="0B271395" w14:textId="39A87649" w:rsidR="00887C0C" w:rsidRPr="0004440B" w:rsidRDefault="00887C0C" w:rsidP="00405BF6">
            <w:pPr>
              <w:jc w:val="center"/>
            </w:pPr>
            <w:r w:rsidRPr="0004440B">
              <w:t>Explanation of your waveform</w:t>
            </w:r>
          </w:p>
        </w:tc>
      </w:tr>
      <w:tr w:rsidR="00887C0C" w:rsidRPr="0004440B" w14:paraId="2E0C06CA" w14:textId="77777777" w:rsidTr="005910DF">
        <w:trPr>
          <w:trHeight w:val="2154"/>
        </w:trPr>
        <w:tc>
          <w:tcPr>
            <w:tcW w:w="9185" w:type="dxa"/>
            <w:shd w:val="clear" w:color="auto" w:fill="auto"/>
          </w:tcPr>
          <w:p w14:paraId="70DECA83" w14:textId="65785676" w:rsidR="00887C0C" w:rsidRPr="0004440B" w:rsidRDefault="00F44905" w:rsidP="007D5AE9">
            <w:pPr>
              <w:jc w:val="both"/>
            </w:pPr>
            <w:r w:rsidRPr="0004440B">
              <w:t xml:space="preserve">A multiplexer is a device that selects between several input signals and forwards the selected input to a single output line. The selection is directed a separate set of digital inputs known as select lines. Because I use </w:t>
            </w:r>
            <m:oMath>
              <m:r>
                <w:rPr>
                  <w:rFonts w:ascii="Cambria Math" w:hAnsi="Cambria Math"/>
                </w:rPr>
                <m:t>for loop</m:t>
              </m:r>
            </m:oMath>
            <w:r w:rsidRPr="0004440B">
              <w:t xml:space="preserve"> in testbench, the wave</w:t>
            </w:r>
            <w:r w:rsidR="003D6548" w:rsidRPr="0004440B">
              <w:t>form</w:t>
            </w:r>
            <w:r w:rsidRPr="0004440B">
              <w:t xml:space="preserve"> looks regular</w:t>
            </w:r>
            <w:r w:rsidR="00DA16E6" w:rsidRPr="0004440B">
              <w:t xml:space="preserve"> and periodical</w:t>
            </w:r>
            <w:r w:rsidRPr="0004440B">
              <w:t xml:space="preserve">. Look into detail, </w:t>
            </w:r>
            <w:r w:rsidR="00DA16E6" w:rsidRPr="0004440B">
              <w:t xml:space="preserve">all the output signal is 0 except the condition when input signal A-H is 1 meanwhile the selection signal </w:t>
            </w:r>
            <m:oMath>
              <m:r>
                <w:rPr>
                  <w:rFonts w:ascii="Cambria Math" w:hAnsi="Cambria Math"/>
                </w:rPr>
                <m:t>(sel[2:0])</m:t>
              </m:r>
            </m:oMath>
            <w:r w:rsidR="00DA16E6" w:rsidRPr="0004440B">
              <w:t xml:space="preserve"> select</w:t>
            </w:r>
            <w:r w:rsidR="00CD2B6A" w:rsidRPr="0004440B">
              <w:t>s</w:t>
            </w:r>
            <w:r w:rsidR="00DA16E6" w:rsidRPr="0004440B">
              <w:t xml:space="preserve"> that line, which meet</w:t>
            </w:r>
            <w:r w:rsidR="00CD2B6A" w:rsidRPr="0004440B">
              <w:t>s</w:t>
            </w:r>
            <w:r w:rsidR="00DA16E6" w:rsidRPr="0004440B">
              <w:t xml:space="preserve"> my expectation.</w:t>
            </w:r>
          </w:p>
        </w:tc>
      </w:tr>
      <w:tr w:rsidR="00887C0C" w:rsidRPr="0004440B" w14:paraId="6288D1C2" w14:textId="77777777" w:rsidTr="00405BF6">
        <w:trPr>
          <w:trHeight w:val="539"/>
        </w:trPr>
        <w:tc>
          <w:tcPr>
            <w:tcW w:w="9185" w:type="dxa"/>
            <w:shd w:val="clear" w:color="auto" w:fill="auto"/>
            <w:vAlign w:val="center"/>
          </w:tcPr>
          <w:p w14:paraId="1E6D4F52" w14:textId="77777777" w:rsidR="00887C0C" w:rsidRPr="0004440B" w:rsidRDefault="001D65DB" w:rsidP="00405BF6">
            <w:pPr>
              <w:jc w:val="center"/>
            </w:pPr>
            <w:bookmarkStart w:id="0" w:name="_Hlk2594442"/>
            <w:proofErr w:type="spellStart"/>
            <w:r w:rsidRPr="0004440B">
              <w:lastRenderedPageBreak/>
              <w:t>Super</w:t>
            </w:r>
            <w:r w:rsidR="00887C0C" w:rsidRPr="0004440B">
              <w:t>Lint</w:t>
            </w:r>
            <w:proofErr w:type="spellEnd"/>
            <w:r w:rsidR="00887C0C" w:rsidRPr="0004440B">
              <w:t xml:space="preserve"> Coverage</w:t>
            </w:r>
          </w:p>
        </w:tc>
      </w:tr>
      <w:tr w:rsidR="00887C0C" w:rsidRPr="0004440B" w14:paraId="00F80B65" w14:textId="77777777" w:rsidTr="00855E51">
        <w:trPr>
          <w:trHeight w:val="3450"/>
        </w:trPr>
        <w:tc>
          <w:tcPr>
            <w:tcW w:w="9185" w:type="dxa"/>
            <w:shd w:val="clear" w:color="auto" w:fill="auto"/>
            <w:vAlign w:val="center"/>
          </w:tcPr>
          <w:p w14:paraId="31E38079" w14:textId="77777777" w:rsidR="00887C0C" w:rsidRPr="0004440B" w:rsidRDefault="00855E51" w:rsidP="00855E51">
            <w:pPr>
              <w:jc w:val="center"/>
            </w:pPr>
            <w:r w:rsidRPr="0004440B">
              <w:rPr>
                <w:noProof/>
              </w:rPr>
              <w:drawing>
                <wp:inline distT="0" distB="0" distL="0" distR="0" wp14:anchorId="373551BE" wp14:editId="00264F67">
                  <wp:extent cx="5274310" cy="2966720"/>
                  <wp:effectExtent l="0" t="0" r="2540" b="5080"/>
                  <wp:docPr id="11" name="圖片 11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一張含有 文字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3D891" w14:textId="7FC46384" w:rsidR="00855E51" w:rsidRPr="0004440B" w:rsidRDefault="00855E51" w:rsidP="00855E5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verage:100% (No any error or warning)</m:t>
                </m:r>
              </m:oMath>
            </m:oMathPara>
          </w:p>
        </w:tc>
      </w:tr>
    </w:tbl>
    <w:bookmarkEnd w:id="0"/>
    <w:p w14:paraId="46D9D791" w14:textId="77777777" w:rsidR="007F2FF2" w:rsidRPr="0004440B" w:rsidRDefault="007F2FF2" w:rsidP="007F2FF2">
      <w:pPr>
        <w:rPr>
          <w:rStyle w:val="a7"/>
        </w:rPr>
      </w:pPr>
      <w:r w:rsidRPr="0004440B">
        <w:rPr>
          <w:rStyle w:val="a7"/>
          <w:sz w:val="28"/>
        </w:rPr>
        <w:t>Objectives:</w:t>
      </w:r>
    </w:p>
    <w:p w14:paraId="2E2FA028" w14:textId="77777777" w:rsidR="007F2FF2" w:rsidRPr="0004440B" w:rsidRDefault="007F2FF2" w:rsidP="007F2FF2">
      <w:pPr>
        <w:ind w:firstLine="480"/>
        <w:jc w:val="both"/>
        <w:rPr>
          <w:rStyle w:val="a7"/>
          <w:bCs w:val="0"/>
        </w:rPr>
      </w:pPr>
      <w:r w:rsidRPr="0004440B">
        <w:rPr>
          <w:rStyle w:val="a7"/>
          <w:b w:val="0"/>
        </w:rPr>
        <w:t xml:space="preserve">Learn how to design an ALU and Register file which are two main components in CPU. </w:t>
      </w:r>
      <w:r w:rsidR="00472FB7" w:rsidRPr="0004440B">
        <w:rPr>
          <w:rStyle w:val="a7"/>
          <w:b w:val="0"/>
        </w:rPr>
        <w:t>This</w:t>
      </w:r>
      <w:r w:rsidR="00615C86" w:rsidRPr="0004440B">
        <w:rPr>
          <w:rStyle w:val="a7"/>
          <w:b w:val="0"/>
        </w:rPr>
        <w:t xml:space="preserve"> h</w:t>
      </w:r>
      <w:r w:rsidRPr="0004440B">
        <w:rPr>
          <w:rStyle w:val="a7"/>
          <w:b w:val="0"/>
        </w:rPr>
        <w:t>omework you are allowed to use behavioral description to speed up your design process.</w:t>
      </w:r>
    </w:p>
    <w:p w14:paraId="741FF299" w14:textId="77777777" w:rsidR="007F2FF2" w:rsidRPr="0004440B" w:rsidRDefault="007F2FF2" w:rsidP="007F2FF2">
      <w:pPr>
        <w:pStyle w:val="a8"/>
      </w:pPr>
      <w:r w:rsidRPr="0004440B">
        <w:t>Prob B: Arithmetic Logic Unit</w:t>
      </w:r>
    </w:p>
    <w:p w14:paraId="08AAD025" w14:textId="2A1A7918" w:rsidR="007F2FF2" w:rsidRPr="0004440B" w:rsidRDefault="009B06A8" w:rsidP="007F2FF2">
      <w:pPr>
        <w:jc w:val="center"/>
      </w:pPr>
      <w:r w:rsidRPr="0004440B">
        <w:rPr>
          <w:noProof/>
        </w:rPr>
        <w:drawing>
          <wp:inline distT="0" distB="0" distL="0" distR="0" wp14:anchorId="5CB2AEF0" wp14:editId="6CE4EE92">
            <wp:extent cx="3112325" cy="2590800"/>
            <wp:effectExtent l="0" t="0" r="0" b="0"/>
            <wp:docPr id="3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134" cy="26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D8F6" w14:textId="77777777" w:rsidR="007F2FF2" w:rsidRPr="0004440B" w:rsidRDefault="007F2FF2" w:rsidP="007F2FF2"/>
    <w:p w14:paraId="41330DB7" w14:textId="77777777" w:rsidR="007F2FF2" w:rsidRPr="0004440B" w:rsidRDefault="007F2FF2" w:rsidP="007F2FF2">
      <w:pPr>
        <w:numPr>
          <w:ilvl w:val="0"/>
          <w:numId w:val="28"/>
        </w:numPr>
      </w:pPr>
      <w:r w:rsidRPr="0004440B">
        <w:t>Based on the reference code we gave you, please implement another 8 ope</w:t>
      </w:r>
      <w:r w:rsidR="001D3CD0" w:rsidRPr="0004440B">
        <w:t>rations which are listed as bel</w:t>
      </w:r>
      <w:r w:rsidRPr="0004440B">
        <w:t>ow.</w:t>
      </w:r>
      <w:r w:rsidR="001D3CD0" w:rsidRPr="0004440B">
        <w:t>(</w:t>
      </w:r>
      <w:r w:rsidR="001D3CD0" w:rsidRPr="0004440B">
        <w:rPr>
          <w:color w:val="FF0000"/>
        </w:rPr>
        <w:t>signed : 2’s complement</w:t>
      </w:r>
      <w:r w:rsidR="001D3CD0" w:rsidRPr="0004440B">
        <w:t>)</w:t>
      </w:r>
    </w:p>
    <w:p w14:paraId="5EA1EFBC" w14:textId="7C757801" w:rsidR="007F2FF2" w:rsidRPr="0004440B" w:rsidRDefault="009B06A8" w:rsidP="007F2FF2">
      <w:pPr>
        <w:ind w:left="360"/>
      </w:pPr>
      <w:r w:rsidRPr="0004440B">
        <w:rPr>
          <w:noProof/>
        </w:rPr>
        <w:lastRenderedPageBreak/>
        <w:drawing>
          <wp:inline distT="0" distB="0" distL="0" distR="0" wp14:anchorId="4DEE24B3" wp14:editId="2533931F">
            <wp:extent cx="5053127" cy="3003550"/>
            <wp:effectExtent l="0" t="0" r="0" b="6350"/>
            <wp:docPr id="4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73" cy="302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D95D" w14:textId="2E24C322" w:rsidR="007F2FF2" w:rsidRPr="0004440B" w:rsidRDefault="007F2FF2" w:rsidP="008A176A">
      <w:pPr>
        <w:pStyle w:val="ab"/>
        <w:numPr>
          <w:ilvl w:val="0"/>
          <w:numId w:val="30"/>
        </w:numPr>
        <w:ind w:leftChars="0"/>
      </w:pPr>
      <w:r w:rsidRPr="0004440B">
        <w:t>Port list</w:t>
      </w:r>
    </w:p>
    <w:p w14:paraId="3B7D8500" w14:textId="52841241" w:rsidR="007F2FF2" w:rsidRPr="0004440B" w:rsidRDefault="009B06A8" w:rsidP="007F2FF2">
      <w:pPr>
        <w:ind w:left="360"/>
      </w:pPr>
      <w:r w:rsidRPr="0004440B">
        <w:rPr>
          <w:noProof/>
        </w:rPr>
        <w:drawing>
          <wp:inline distT="0" distB="0" distL="0" distR="0" wp14:anchorId="4402B600" wp14:editId="4AD46DC6">
            <wp:extent cx="5025390" cy="1540510"/>
            <wp:effectExtent l="0" t="0" r="0" b="0"/>
            <wp:docPr id="5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1E06" w14:textId="21C9001A" w:rsidR="007F2FF2" w:rsidRPr="0004440B" w:rsidRDefault="007F2FF2" w:rsidP="008A176A">
      <w:pPr>
        <w:numPr>
          <w:ilvl w:val="0"/>
          <w:numId w:val="31"/>
        </w:numPr>
      </w:pPr>
      <w:r w:rsidRPr="0004440B">
        <w:t>You should follow the file name rules as follow.</w:t>
      </w:r>
    </w:p>
    <w:p w14:paraId="70E0C1E4" w14:textId="77777777" w:rsidR="007F2FF2" w:rsidRPr="0004440B" w:rsidRDefault="007F2FF2" w:rsidP="007F2FF2">
      <w:pPr>
        <w:numPr>
          <w:ilvl w:val="0"/>
          <w:numId w:val="29"/>
        </w:numPr>
      </w:pPr>
      <w:r w:rsidRPr="0004440B">
        <w:t>ALU (</w:t>
      </w:r>
      <w:r w:rsidRPr="0004440B">
        <w:rPr>
          <w:color w:val="FF0000"/>
        </w:rPr>
        <w:t>provided!</w:t>
      </w:r>
      <w:r w:rsidRPr="0004440B">
        <w:t>)</w:t>
      </w:r>
    </w:p>
    <w:p w14:paraId="797B2F60" w14:textId="77777777" w:rsidR="007F2FF2" w:rsidRPr="0004440B" w:rsidRDefault="007F2FF2" w:rsidP="007F2FF2">
      <w:pPr>
        <w:numPr>
          <w:ilvl w:val="1"/>
          <w:numId w:val="29"/>
        </w:numPr>
      </w:pPr>
      <w:r w:rsidRPr="0004440B">
        <w:t xml:space="preserve">File name: </w:t>
      </w:r>
      <w:proofErr w:type="spellStart"/>
      <w:r w:rsidRPr="0004440B">
        <w:rPr>
          <w:b/>
        </w:rPr>
        <w:t>ALU.v</w:t>
      </w:r>
      <w:proofErr w:type="spellEnd"/>
      <w:r w:rsidRPr="0004440B">
        <w:t xml:space="preserve">       </w:t>
      </w:r>
    </w:p>
    <w:p w14:paraId="05D57748" w14:textId="77777777" w:rsidR="007F2FF2" w:rsidRPr="0004440B" w:rsidRDefault="007F2FF2" w:rsidP="007F2FF2">
      <w:pPr>
        <w:numPr>
          <w:ilvl w:val="1"/>
          <w:numId w:val="29"/>
        </w:numPr>
      </w:pPr>
      <w:r w:rsidRPr="0004440B">
        <w:t xml:space="preserve">Module name: </w:t>
      </w:r>
      <w:r w:rsidRPr="0004440B">
        <w:rPr>
          <w:b/>
        </w:rPr>
        <w:t xml:space="preserve">ALU </w:t>
      </w:r>
      <w:r w:rsidRPr="0004440B">
        <w:t xml:space="preserve"> </w:t>
      </w:r>
    </w:p>
    <w:p w14:paraId="694DACF1" w14:textId="77777777" w:rsidR="007F2FF2" w:rsidRPr="0004440B" w:rsidRDefault="007F2FF2" w:rsidP="007F2FF2">
      <w:pPr>
        <w:numPr>
          <w:ilvl w:val="0"/>
          <w:numId w:val="29"/>
        </w:numPr>
      </w:pPr>
      <w:r w:rsidRPr="0004440B">
        <w:t>ALU testbench</w:t>
      </w:r>
    </w:p>
    <w:p w14:paraId="63F084B2" w14:textId="77777777" w:rsidR="007F2FF2" w:rsidRPr="0004440B" w:rsidRDefault="007F2FF2" w:rsidP="007F2FF2">
      <w:pPr>
        <w:numPr>
          <w:ilvl w:val="1"/>
          <w:numId w:val="29"/>
        </w:numPr>
      </w:pPr>
      <w:r w:rsidRPr="0004440B">
        <w:t xml:space="preserve">File name: </w:t>
      </w:r>
      <w:proofErr w:type="spellStart"/>
      <w:r w:rsidRPr="0004440B">
        <w:rPr>
          <w:b/>
        </w:rPr>
        <w:t>ALU_tb.v</w:t>
      </w:r>
      <w:proofErr w:type="spellEnd"/>
      <w:r w:rsidRPr="0004440B">
        <w:t xml:space="preserve">    </w:t>
      </w:r>
    </w:p>
    <w:p w14:paraId="1D1F9721" w14:textId="77777777" w:rsidR="007F2FF2" w:rsidRPr="0004440B" w:rsidRDefault="007F2FF2" w:rsidP="007F2FF2">
      <w:pPr>
        <w:numPr>
          <w:ilvl w:val="1"/>
          <w:numId w:val="29"/>
        </w:numPr>
      </w:pPr>
      <w:r w:rsidRPr="0004440B">
        <w:t xml:space="preserve">Module name: </w:t>
      </w:r>
      <w:proofErr w:type="spellStart"/>
      <w:r w:rsidRPr="0004440B">
        <w:rPr>
          <w:b/>
        </w:rPr>
        <w:t>ALU_tb</w:t>
      </w:r>
      <w:proofErr w:type="spellEnd"/>
    </w:p>
    <w:p w14:paraId="5FF58722" w14:textId="77777777" w:rsidR="007F2FF2" w:rsidRPr="0004440B" w:rsidRDefault="007F2FF2" w:rsidP="008A176A">
      <w:pPr>
        <w:numPr>
          <w:ilvl w:val="0"/>
          <w:numId w:val="31"/>
        </w:numPr>
      </w:pPr>
      <w:r w:rsidRPr="0004440B">
        <w:t>You should verify your code by the following test patterns.</w:t>
      </w:r>
    </w:p>
    <w:p w14:paraId="694DFB64" w14:textId="7749319F" w:rsidR="007F2FF2" w:rsidRPr="0004440B" w:rsidRDefault="009B06A8" w:rsidP="007F2FF2">
      <w:pPr>
        <w:ind w:left="360"/>
      </w:pPr>
      <w:r w:rsidRPr="0004440B">
        <w:rPr>
          <w:noProof/>
        </w:rPr>
        <w:lastRenderedPageBreak/>
        <w:drawing>
          <wp:inline distT="0" distB="0" distL="0" distR="0" wp14:anchorId="370D0913" wp14:editId="34889858">
            <wp:extent cx="4407535" cy="2430145"/>
            <wp:effectExtent l="0" t="0" r="0" b="0"/>
            <wp:docPr id="6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9" b="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1593" w14:textId="77777777" w:rsidR="007F2FF2" w:rsidRPr="0004440B" w:rsidRDefault="007F2FF2" w:rsidP="008A176A">
      <w:pPr>
        <w:numPr>
          <w:ilvl w:val="0"/>
          <w:numId w:val="31"/>
        </w:numPr>
      </w:pPr>
      <w:r w:rsidRPr="0004440B">
        <w:t xml:space="preserve">You need to snapshot the waveform of the </w:t>
      </w:r>
      <w:r w:rsidR="00B904E4" w:rsidRPr="0004440B">
        <w:rPr>
          <w:color w:val="FF0000"/>
        </w:rPr>
        <w:t>10</w:t>
      </w:r>
      <w:r w:rsidRPr="0004440B">
        <w:rPr>
          <w:color w:val="FF0000"/>
        </w:rPr>
        <w:t xml:space="preserve"> operations</w:t>
      </w:r>
      <w:r w:rsidRPr="0004440B">
        <w:t xml:space="preserve"> you implemented and explain why they are correct. If you didn’t explain you will get no credit!</w:t>
      </w:r>
    </w:p>
    <w:p w14:paraId="7EBCF0C3" w14:textId="6F677795" w:rsidR="001D65DB" w:rsidRPr="0004440B" w:rsidRDefault="001D65DB" w:rsidP="008A176A">
      <w:pPr>
        <w:pStyle w:val="ab"/>
        <w:widowControl/>
        <w:numPr>
          <w:ilvl w:val="0"/>
          <w:numId w:val="31"/>
        </w:numPr>
        <w:ind w:leftChars="0"/>
        <w:rPr>
          <w:rStyle w:val="a7"/>
          <w:b w:val="0"/>
          <w:bCs w:val="0"/>
        </w:rPr>
      </w:pPr>
      <w:r w:rsidRPr="0004440B">
        <w:rPr>
          <w:rStyle w:val="a7"/>
          <w:b w:val="0"/>
          <w:bCs w:val="0"/>
        </w:rPr>
        <w:t>Please attach your design waveforms.</w:t>
      </w:r>
    </w:p>
    <w:tbl>
      <w:tblPr>
        <w:tblW w:w="90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1D65DB" w:rsidRPr="0004440B" w14:paraId="61F7DE86" w14:textId="77777777" w:rsidTr="009F0950">
        <w:trPr>
          <w:trHeight w:val="817"/>
        </w:trPr>
        <w:tc>
          <w:tcPr>
            <w:tcW w:w="9099" w:type="dxa"/>
            <w:shd w:val="clear" w:color="auto" w:fill="auto"/>
            <w:vAlign w:val="center"/>
          </w:tcPr>
          <w:p w14:paraId="316D69B8" w14:textId="2A7CC07E" w:rsidR="001D65DB" w:rsidRPr="0004440B" w:rsidRDefault="001D65DB" w:rsidP="009F0950">
            <w:pPr>
              <w:jc w:val="center"/>
            </w:pPr>
            <w:r w:rsidRPr="0004440B">
              <w:t>Your simulation result on the terminal</w:t>
            </w:r>
          </w:p>
          <w:p w14:paraId="4D7D7B81" w14:textId="77777777" w:rsidR="001D65DB" w:rsidRPr="0004440B" w:rsidRDefault="001D65DB" w:rsidP="009F0950">
            <w:pPr>
              <w:jc w:val="center"/>
            </w:pPr>
            <w:r w:rsidRPr="0004440B">
              <w:t>( You should $monitor the I/O port like the example TB code does! )</w:t>
            </w:r>
          </w:p>
        </w:tc>
      </w:tr>
      <w:tr w:rsidR="001D65DB" w:rsidRPr="0004440B" w14:paraId="6A720FFF" w14:textId="77777777" w:rsidTr="008A176A">
        <w:trPr>
          <w:trHeight w:val="3273"/>
        </w:trPr>
        <w:tc>
          <w:tcPr>
            <w:tcW w:w="9099" w:type="dxa"/>
            <w:shd w:val="clear" w:color="auto" w:fill="auto"/>
            <w:vAlign w:val="center"/>
          </w:tcPr>
          <w:p w14:paraId="20DFAE30" w14:textId="77777777" w:rsidR="001D65DB" w:rsidRPr="0004440B" w:rsidRDefault="00855E51" w:rsidP="008A176A">
            <w:pPr>
              <w:jc w:val="center"/>
            </w:pPr>
            <w:r w:rsidRPr="0004440B">
              <w:rPr>
                <w:noProof/>
              </w:rPr>
              <w:drawing>
                <wp:inline distT="0" distB="0" distL="0" distR="0" wp14:anchorId="179A4918" wp14:editId="6FDBE2E3">
                  <wp:extent cx="3054927" cy="4091381"/>
                  <wp:effectExtent l="0" t="0" r="0" b="4445"/>
                  <wp:docPr id="12" name="圖片 12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 descr="一張含有 文字 的圖片&#10;&#10;自動產生的描述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17" cy="40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440B">
              <w:rPr>
                <w:noProof/>
              </w:rPr>
              <w:drawing>
                <wp:inline distT="0" distB="0" distL="0" distR="0" wp14:anchorId="665260FD" wp14:editId="3DD28A26">
                  <wp:extent cx="2535382" cy="4109848"/>
                  <wp:effectExtent l="0" t="0" r="0" b="5080"/>
                  <wp:docPr id="13" name="圖片 13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 descr="一張含有 文字 的圖片&#10;&#10;自動產生的描述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166" cy="411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0B2A3" w14:textId="29FB58D2" w:rsidR="00855E51" w:rsidRPr="0004440B" w:rsidRDefault="00855E51" w:rsidP="008A176A">
            <w:pPr>
              <w:jc w:val="center"/>
            </w:pPr>
            <w:r w:rsidRPr="0004440B">
              <w:rPr>
                <w:noProof/>
              </w:rPr>
              <w:drawing>
                <wp:inline distT="0" distB="0" distL="0" distR="0" wp14:anchorId="2A8B341A" wp14:editId="6C4DF661">
                  <wp:extent cx="2892056" cy="712381"/>
                  <wp:effectExtent l="0" t="0" r="3810" b="0"/>
                  <wp:docPr id="14" name="圖片 14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 descr="一張含有 文字 的圖片&#10;&#10;自動產生的描述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398" cy="75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5DB" w:rsidRPr="0004440B" w14:paraId="0F4CFBB7" w14:textId="77777777" w:rsidTr="009F0950">
        <w:trPr>
          <w:trHeight w:val="280"/>
        </w:trPr>
        <w:tc>
          <w:tcPr>
            <w:tcW w:w="9099" w:type="dxa"/>
            <w:shd w:val="clear" w:color="auto" w:fill="auto"/>
            <w:vAlign w:val="center"/>
          </w:tcPr>
          <w:p w14:paraId="34DCA259" w14:textId="5D6E5241" w:rsidR="001D65DB" w:rsidRPr="0004440B" w:rsidRDefault="001D65DB" w:rsidP="009F0950">
            <w:pPr>
              <w:jc w:val="center"/>
            </w:pPr>
            <w:r w:rsidRPr="0004440B">
              <w:lastRenderedPageBreak/>
              <w:t>Your waveform</w:t>
            </w:r>
          </w:p>
        </w:tc>
      </w:tr>
      <w:tr w:rsidR="001D65DB" w:rsidRPr="0004440B" w14:paraId="09923087" w14:textId="77777777" w:rsidTr="008A176A">
        <w:trPr>
          <w:trHeight w:val="2474"/>
        </w:trPr>
        <w:tc>
          <w:tcPr>
            <w:tcW w:w="9099" w:type="dxa"/>
            <w:shd w:val="clear" w:color="auto" w:fill="auto"/>
            <w:vAlign w:val="center"/>
          </w:tcPr>
          <w:p w14:paraId="1761449E" w14:textId="44C3DBDF" w:rsidR="001D65DB" w:rsidRPr="0004440B" w:rsidRDefault="00855E51" w:rsidP="009F0950">
            <w:pPr>
              <w:jc w:val="center"/>
            </w:pPr>
            <w:r w:rsidRPr="0004440B">
              <w:rPr>
                <w:noProof/>
              </w:rPr>
              <w:drawing>
                <wp:inline distT="0" distB="0" distL="0" distR="0" wp14:anchorId="123DF236" wp14:editId="1F4BD22B">
                  <wp:extent cx="5521455" cy="1572491"/>
                  <wp:effectExtent l="0" t="0" r="3175" b="889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55"/>
                          <a:stretch/>
                        </pic:blipFill>
                        <pic:spPr bwMode="auto">
                          <a:xfrm>
                            <a:off x="0" y="0"/>
                            <a:ext cx="5851806" cy="166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4440B">
              <w:rPr>
                <w:noProof/>
              </w:rPr>
              <w:drawing>
                <wp:inline distT="0" distB="0" distL="0" distR="0" wp14:anchorId="28D6CC6F" wp14:editId="74226619">
                  <wp:extent cx="5494934" cy="1530927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53"/>
                          <a:stretch/>
                        </pic:blipFill>
                        <pic:spPr bwMode="auto">
                          <a:xfrm>
                            <a:off x="0" y="0"/>
                            <a:ext cx="5694907" cy="1586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5DB" w:rsidRPr="0004440B" w14:paraId="198EF268" w14:textId="77777777" w:rsidTr="009F0950">
        <w:trPr>
          <w:trHeight w:val="345"/>
        </w:trPr>
        <w:tc>
          <w:tcPr>
            <w:tcW w:w="9099" w:type="dxa"/>
            <w:shd w:val="clear" w:color="auto" w:fill="auto"/>
            <w:vAlign w:val="center"/>
          </w:tcPr>
          <w:p w14:paraId="485C5753" w14:textId="4ACB3AF5" w:rsidR="001D65DB" w:rsidRPr="0004440B" w:rsidRDefault="001D65DB" w:rsidP="009F0950">
            <w:pPr>
              <w:jc w:val="center"/>
            </w:pPr>
            <w:r w:rsidRPr="0004440B">
              <w:t>Explanation of your waveform</w:t>
            </w:r>
          </w:p>
        </w:tc>
      </w:tr>
      <w:tr w:rsidR="001D65DB" w:rsidRPr="0004440B" w14:paraId="50D3E8BB" w14:textId="77777777" w:rsidTr="005910DF">
        <w:trPr>
          <w:trHeight w:val="2155"/>
        </w:trPr>
        <w:tc>
          <w:tcPr>
            <w:tcW w:w="9099" w:type="dxa"/>
            <w:shd w:val="clear" w:color="auto" w:fill="auto"/>
          </w:tcPr>
          <w:p w14:paraId="1BF63ECC" w14:textId="602855FB" w:rsidR="001D65DB" w:rsidRPr="0004440B" w:rsidRDefault="00033C9B" w:rsidP="00DF4375">
            <w:pPr>
              <w:jc w:val="both"/>
            </w:pPr>
            <w:r w:rsidRPr="0004440B">
              <w:t xml:space="preserve">Frankly, I wondered </w:t>
            </w:r>
            <w:hyperlink r:id="rId22" w:anchor=":~:text=Shifting%20left%20may%20trigger%20arithmetic,the%20sign%20bit%20(MSB).&amp;text=Shifting%20left%20by%20m%20bits,the%20number%20by%202%5Em%20" w:history="1">
              <w:r w:rsidRPr="0004440B">
                <w:rPr>
                  <w:rStyle w:val="ae"/>
                </w:rPr>
                <w:t>overflow condition on opcode SLL</w:t>
              </w:r>
            </w:hyperlink>
            <w:r w:rsidRPr="0004440B">
              <w:t xml:space="preserve"> and TA said overflow on SLL is relatively unimportant</w:t>
            </w:r>
            <w:r w:rsidR="00761FAC" w:rsidRPr="0004440B">
              <w:t xml:space="preserve"> to my response</w:t>
            </w:r>
            <w:r w:rsidRPr="0004440B">
              <w:t xml:space="preserve">. </w:t>
            </w:r>
            <w:r w:rsidR="00941504" w:rsidRPr="0004440B">
              <w:t>All the function is</w:t>
            </w:r>
            <w:r w:rsidR="00E71D0D" w:rsidRPr="0004440B">
              <w:t xml:space="preserve"> nothing new and is</w:t>
            </w:r>
            <w:r w:rsidR="00941504" w:rsidRPr="0004440B">
              <w:t xml:space="preserve"> similar to the example code TA’s type</w:t>
            </w:r>
            <w:r w:rsidR="00396E3D" w:rsidRPr="0004440B">
              <w:t>d</w:t>
            </w:r>
            <w:r w:rsidR="00941504" w:rsidRPr="0004440B">
              <w:t xml:space="preserve"> on top of my code. It</w:t>
            </w:r>
            <w:r w:rsidR="00396E3D" w:rsidRPr="0004440B">
              <w:t>’</w:t>
            </w:r>
            <w:r w:rsidR="00941504" w:rsidRPr="0004440B">
              <w:t xml:space="preserve">s worth mentioning that the last </w:t>
            </w:r>
            <w:r w:rsidR="00C06A56" w:rsidRPr="0004440B">
              <w:t xml:space="preserve">opcode </w:t>
            </w:r>
            <w:r w:rsidR="00941504" w:rsidRPr="0004440B">
              <w:t>ADDU, I</w:t>
            </w:r>
            <w:r w:rsidR="00396E3D" w:rsidRPr="0004440B">
              <w:t xml:space="preserve"> </w:t>
            </w:r>
            <w:r w:rsidR="00941504" w:rsidRPr="0004440B">
              <w:t xml:space="preserve">use </w:t>
            </w:r>
            <w:r w:rsidR="002E4897">
              <w:t>c</w:t>
            </w:r>
            <w:r w:rsidR="00941504" w:rsidRPr="0004440B">
              <w:t xml:space="preserve">oncatenation </w:t>
            </w:r>
            <w:r w:rsidR="002E4897">
              <w:t>o</w:t>
            </w:r>
            <w:r w:rsidR="00941504" w:rsidRPr="0004440B">
              <w:t>perator</w:t>
            </w:r>
            <w:r w:rsidR="00CF52BC" w:rsidRPr="0004440B">
              <w:t xml:space="preserve"> to get carry value</w:t>
            </w:r>
            <m:oMath>
              <m:r>
                <w:rPr>
                  <w:rFonts w:ascii="Cambria Math" w:hAnsi="Cambria Math"/>
                </w:rPr>
                <m:t xml:space="preserve"> {carry,alu_out} = src1 + src2;</m:t>
              </m:r>
            </m:oMath>
            <w:r w:rsidR="00CF52BC" w:rsidRPr="0004440B">
              <w:t xml:space="preserve"> , when this extra bit, carry is 1, overflow detection signal</w:t>
            </w:r>
            <m:oMath>
              <m:r>
                <w:rPr>
                  <w:rFonts w:ascii="Cambria Math" w:hAnsi="Cambria Math"/>
                </w:rPr>
                <m:t xml:space="preserve"> alu_overflow</m:t>
              </m:r>
            </m:oMath>
            <w:r w:rsidR="00CF52BC" w:rsidRPr="0004440B">
              <w:t xml:space="preserve"> will set to 1 and vice versa.</w:t>
            </w:r>
          </w:p>
        </w:tc>
      </w:tr>
      <w:tr w:rsidR="001D65DB" w:rsidRPr="0004440B" w14:paraId="0D560B1E" w14:textId="77777777" w:rsidTr="009F0950">
        <w:trPr>
          <w:trHeight w:val="537"/>
        </w:trPr>
        <w:tc>
          <w:tcPr>
            <w:tcW w:w="9099" w:type="dxa"/>
            <w:shd w:val="clear" w:color="auto" w:fill="auto"/>
            <w:vAlign w:val="center"/>
          </w:tcPr>
          <w:p w14:paraId="6C9438DB" w14:textId="77777777" w:rsidR="001D65DB" w:rsidRPr="0004440B" w:rsidRDefault="001D65DB" w:rsidP="009F0950">
            <w:pPr>
              <w:jc w:val="center"/>
            </w:pPr>
            <w:proofErr w:type="spellStart"/>
            <w:r w:rsidRPr="0004440B">
              <w:t>SuperLint</w:t>
            </w:r>
            <w:proofErr w:type="spellEnd"/>
            <w:r w:rsidRPr="0004440B">
              <w:t xml:space="preserve"> Coverage</w:t>
            </w:r>
          </w:p>
        </w:tc>
      </w:tr>
      <w:tr w:rsidR="001D65DB" w:rsidRPr="0004440B" w14:paraId="3453E071" w14:textId="77777777" w:rsidTr="008A176A">
        <w:trPr>
          <w:trHeight w:val="3452"/>
        </w:trPr>
        <w:tc>
          <w:tcPr>
            <w:tcW w:w="9099" w:type="dxa"/>
            <w:shd w:val="clear" w:color="auto" w:fill="auto"/>
            <w:vAlign w:val="center"/>
          </w:tcPr>
          <w:p w14:paraId="1E2C2631" w14:textId="4DCD6790" w:rsidR="001D65DB" w:rsidRPr="0004440B" w:rsidRDefault="00566AEE" w:rsidP="008A17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0ADAF3" wp14:editId="22027965">
                  <wp:extent cx="5274310" cy="2966720"/>
                  <wp:effectExtent l="0" t="0" r="2540" b="508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5448E" w14:textId="6BFE1A27" w:rsidR="008A176A" w:rsidRPr="0004440B" w:rsidRDefault="00837D15" w:rsidP="008A176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verage:100% (No any error or warning)</m:t>
                </m:r>
              </m:oMath>
            </m:oMathPara>
          </w:p>
        </w:tc>
      </w:tr>
    </w:tbl>
    <w:p w14:paraId="10D61543" w14:textId="77777777" w:rsidR="00563CB9" w:rsidRPr="0004440B" w:rsidRDefault="00563CB9" w:rsidP="00563CB9">
      <w:pPr>
        <w:pStyle w:val="a8"/>
        <w:rPr>
          <w:lang w:val="en-GB"/>
        </w:rPr>
      </w:pPr>
      <w:r w:rsidRPr="0004440B">
        <w:rPr>
          <w:lang w:val="en-GB"/>
        </w:rPr>
        <w:lastRenderedPageBreak/>
        <w:t xml:space="preserve">Prob C: </w:t>
      </w:r>
      <w:r w:rsidRPr="0004440B">
        <w:t>Design a circuit “grayscale conversion”</w:t>
      </w:r>
    </w:p>
    <w:p w14:paraId="7FFA6661" w14:textId="47AE9A2A" w:rsidR="00563CB9" w:rsidRPr="0004440B" w:rsidRDefault="009B06A8" w:rsidP="00563CB9">
      <w:pPr>
        <w:jc w:val="center"/>
      </w:pPr>
      <w:r w:rsidRPr="0004440B">
        <w:rPr>
          <w:noProof/>
        </w:rPr>
        <w:drawing>
          <wp:inline distT="0" distB="0" distL="0" distR="0" wp14:anchorId="0A21E709" wp14:editId="4B81A548">
            <wp:extent cx="3451860" cy="1737995"/>
            <wp:effectExtent l="0" t="0" r="0" b="0"/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9C89" w14:textId="77777777" w:rsidR="00563CB9" w:rsidRPr="0004440B" w:rsidRDefault="00563CB9" w:rsidP="000D3CF7">
      <w:pPr>
        <w:numPr>
          <w:ilvl w:val="0"/>
          <w:numId w:val="23"/>
        </w:numPr>
        <w:jc w:val="both"/>
        <w:rPr>
          <w:b/>
          <w:bCs/>
        </w:rPr>
      </w:pPr>
      <w:r w:rsidRPr="0004440B">
        <w:rPr>
          <w:b/>
          <w:lang w:val="en-GB"/>
        </w:rPr>
        <w:t xml:space="preserve">Design your Verilog code with the following </w:t>
      </w:r>
      <w:r w:rsidR="00BF42D6" w:rsidRPr="0004440B">
        <w:rPr>
          <w:b/>
          <w:lang w:val="en-GB"/>
        </w:rPr>
        <w:t>specifications:</w:t>
      </w:r>
      <w:r w:rsidRPr="0004440B">
        <w:rPr>
          <w:b/>
          <w:lang w:val="en-GB"/>
        </w:rPr>
        <w:t xml:space="preserve"> </w:t>
      </w:r>
    </w:p>
    <w:p w14:paraId="7E201300" w14:textId="77777777" w:rsidR="00401071" w:rsidRPr="0004440B" w:rsidRDefault="00401071" w:rsidP="00401071">
      <w:pPr>
        <w:ind w:left="600"/>
        <w:jc w:val="both"/>
        <w:rPr>
          <w:lang w:val="en-GB"/>
        </w:rPr>
      </w:pPr>
      <w:r w:rsidRPr="0004440B">
        <w:rPr>
          <w:lang w:val="en-GB"/>
        </w:rPr>
        <w:t>This conversion unit changes 24-bit RGB values into 8-bit grayscale value</w:t>
      </w:r>
      <w:r w:rsidR="003A4171" w:rsidRPr="0004440B">
        <w:rPr>
          <w:lang w:val="en-GB"/>
        </w:rPr>
        <w:t>s</w:t>
      </w:r>
      <w:r w:rsidRPr="0004440B">
        <w:rPr>
          <w:lang w:val="en-GB"/>
        </w:rPr>
        <w:t>. The operation is as follows:</w:t>
      </w:r>
    </w:p>
    <w:p w14:paraId="2F85E209" w14:textId="77777777" w:rsidR="00401071" w:rsidRPr="0004440B" w:rsidRDefault="00401071" w:rsidP="00401071">
      <w:pPr>
        <w:ind w:left="600"/>
        <w:jc w:val="both"/>
        <w:rPr>
          <w:lang w:val="en-GB"/>
        </w:rPr>
      </w:pPr>
      <w:r w:rsidRPr="0004440B">
        <w:rPr>
          <w:lang w:val="en-GB"/>
        </w:rPr>
        <w:tab/>
        <w:t>y = 0.3125r + 0.5625g + 0.125b</w:t>
      </w:r>
    </w:p>
    <w:p w14:paraId="3E3D30A3" w14:textId="77777777" w:rsidR="00401071" w:rsidRPr="0004440B" w:rsidRDefault="00401071" w:rsidP="00401071">
      <w:pPr>
        <w:ind w:left="600"/>
        <w:jc w:val="both"/>
        <w:rPr>
          <w:bCs/>
        </w:rPr>
      </w:pPr>
      <w:r w:rsidRPr="0004440B">
        <w:rPr>
          <w:bCs/>
        </w:rPr>
        <w:t>where r, g, b are the values of segments of the 24-bit input respectively, and y is the 8-bit output.</w:t>
      </w:r>
    </w:p>
    <w:p w14:paraId="4C7FADFD" w14:textId="77777777" w:rsidR="00C21D67" w:rsidRPr="0004440B" w:rsidRDefault="00563CB9" w:rsidP="000D3CF7">
      <w:pPr>
        <w:numPr>
          <w:ilvl w:val="1"/>
          <w:numId w:val="25"/>
        </w:numPr>
        <w:jc w:val="both"/>
        <w:rPr>
          <w:bCs/>
        </w:rPr>
      </w:pPr>
      <w:r w:rsidRPr="0004440B">
        <w:rPr>
          <w:bCs/>
        </w:rPr>
        <w:t>Number format: unsigned number</w:t>
      </w:r>
      <w:r w:rsidR="003A4171" w:rsidRPr="0004440B">
        <w:rPr>
          <w:bCs/>
        </w:rPr>
        <w:t>s</w:t>
      </w:r>
      <w:r w:rsidRPr="0004440B">
        <w:rPr>
          <w:bCs/>
        </w:rPr>
        <w:t>.</w:t>
      </w:r>
    </w:p>
    <w:p w14:paraId="59429568" w14:textId="77777777" w:rsidR="00570B35" w:rsidRPr="0004440B" w:rsidRDefault="00570B35" w:rsidP="00570B35">
      <w:pPr>
        <w:numPr>
          <w:ilvl w:val="1"/>
          <w:numId w:val="25"/>
        </w:numPr>
        <w:rPr>
          <w:bCs/>
        </w:rPr>
      </w:pPr>
      <w:r w:rsidRPr="0004440B">
        <w:rPr>
          <w:bCs/>
        </w:rPr>
        <w:t xml:space="preserve">Name your design file </w:t>
      </w:r>
      <w:proofErr w:type="spellStart"/>
      <w:r w:rsidRPr="0004440B">
        <w:rPr>
          <w:bCs/>
          <w:i/>
        </w:rPr>
        <w:t>grayscale.v</w:t>
      </w:r>
      <w:proofErr w:type="spellEnd"/>
      <w:r w:rsidRPr="0004440B">
        <w:rPr>
          <w:bCs/>
        </w:rPr>
        <w:t xml:space="preserve"> and your testbench file </w:t>
      </w:r>
      <w:proofErr w:type="spellStart"/>
      <w:r w:rsidRPr="0004440B">
        <w:rPr>
          <w:bCs/>
          <w:i/>
        </w:rPr>
        <w:t>grayscale_tb.v</w:t>
      </w:r>
      <w:proofErr w:type="spellEnd"/>
      <w:r w:rsidRPr="0004440B">
        <w:rPr>
          <w:bCs/>
          <w:i/>
        </w:rPr>
        <w:t>.</w:t>
      </w:r>
    </w:p>
    <w:p w14:paraId="6A6A9018" w14:textId="77777777" w:rsidR="00401071" w:rsidRPr="0004440B" w:rsidRDefault="00570B35" w:rsidP="00401071">
      <w:pPr>
        <w:numPr>
          <w:ilvl w:val="1"/>
          <w:numId w:val="25"/>
        </w:numPr>
        <w:rPr>
          <w:bCs/>
        </w:rPr>
      </w:pPr>
      <w:r w:rsidRPr="0004440B">
        <w:rPr>
          <w:bCs/>
        </w:rPr>
        <w:t xml:space="preserve">The frame code and testbench are given. Use the testbench to </w:t>
      </w:r>
      <w:r w:rsidR="008D1803" w:rsidRPr="0004440B">
        <w:rPr>
          <w:bCs/>
        </w:rPr>
        <w:t xml:space="preserve">help you </w:t>
      </w:r>
      <w:r w:rsidRPr="0004440B">
        <w:rPr>
          <w:bCs/>
        </w:rPr>
        <w:t xml:space="preserve">verify </w:t>
      </w:r>
      <w:r w:rsidR="003B10AE" w:rsidRPr="0004440B">
        <w:rPr>
          <w:bCs/>
        </w:rPr>
        <w:t>the</w:t>
      </w:r>
      <w:r w:rsidR="00886A6A" w:rsidRPr="0004440B">
        <w:rPr>
          <w:bCs/>
        </w:rPr>
        <w:t xml:space="preserve"> result. You don’t need to write another testbench in this problem.</w:t>
      </w:r>
    </w:p>
    <w:p w14:paraId="1526D657" w14:textId="77777777" w:rsidR="00563CB9" w:rsidRPr="0004440B" w:rsidRDefault="00563CB9" w:rsidP="000D3CF7">
      <w:pPr>
        <w:numPr>
          <w:ilvl w:val="1"/>
          <w:numId w:val="25"/>
        </w:numPr>
        <w:jc w:val="both"/>
        <w:rPr>
          <w:bCs/>
        </w:rPr>
      </w:pPr>
      <w:r w:rsidRPr="0004440B">
        <w:rPr>
          <w:bCs/>
        </w:rPr>
        <w:t xml:space="preserve">Inputs: </w:t>
      </w:r>
      <w:r w:rsidRPr="0004440B">
        <w:rPr>
          <w:b/>
          <w:bCs/>
        </w:rPr>
        <w:t>color[23:0]</w:t>
      </w:r>
    </w:p>
    <w:p w14:paraId="0DF9977B" w14:textId="77777777" w:rsidR="00563CB9" w:rsidRPr="0004440B" w:rsidRDefault="00563CB9" w:rsidP="000D3CF7">
      <w:pPr>
        <w:numPr>
          <w:ilvl w:val="1"/>
          <w:numId w:val="25"/>
        </w:numPr>
        <w:jc w:val="both"/>
        <w:rPr>
          <w:bCs/>
        </w:rPr>
      </w:pPr>
      <w:r w:rsidRPr="0004440B">
        <w:rPr>
          <w:bCs/>
        </w:rPr>
        <w:t xml:space="preserve">Outputs: </w:t>
      </w:r>
      <w:r w:rsidRPr="0004440B">
        <w:rPr>
          <w:b/>
          <w:bCs/>
        </w:rPr>
        <w:t>gray[</w:t>
      </w:r>
      <w:r w:rsidR="00997C21" w:rsidRPr="0004440B">
        <w:rPr>
          <w:b/>
          <w:bCs/>
        </w:rPr>
        <w:t>7</w:t>
      </w:r>
      <w:r w:rsidRPr="0004440B">
        <w:rPr>
          <w:b/>
          <w:bCs/>
        </w:rPr>
        <w:t>:0]</w:t>
      </w:r>
    </w:p>
    <w:p w14:paraId="3B351549" w14:textId="77777777" w:rsidR="00563CB9" w:rsidRPr="0004440B" w:rsidRDefault="00563CB9" w:rsidP="000D3CF7">
      <w:pPr>
        <w:numPr>
          <w:ilvl w:val="1"/>
          <w:numId w:val="25"/>
        </w:numPr>
        <w:jc w:val="both"/>
        <w:rPr>
          <w:bCs/>
        </w:rPr>
      </w:pPr>
      <w:r w:rsidRPr="0004440B">
        <w:rPr>
          <w:bCs/>
        </w:rPr>
        <w:t xml:space="preserve">Signal </w:t>
      </w:r>
      <w:r w:rsidRPr="0004440B">
        <w:rPr>
          <w:b/>
          <w:bCs/>
        </w:rPr>
        <w:t xml:space="preserve">color </w:t>
      </w:r>
      <w:r w:rsidRPr="0004440B">
        <w:rPr>
          <w:bCs/>
        </w:rPr>
        <w:t>represents the RGB value</w:t>
      </w:r>
      <w:r w:rsidRPr="0004440B">
        <w:rPr>
          <w:b/>
          <w:bCs/>
        </w:rPr>
        <w:t>.</w:t>
      </w:r>
    </w:p>
    <w:p w14:paraId="7E7E75EC" w14:textId="77777777" w:rsidR="00FC37F5" w:rsidRPr="0004440B" w:rsidRDefault="00563CB9" w:rsidP="000D3CF7">
      <w:pPr>
        <w:numPr>
          <w:ilvl w:val="1"/>
          <w:numId w:val="25"/>
        </w:numPr>
        <w:jc w:val="both"/>
        <w:rPr>
          <w:bCs/>
        </w:rPr>
      </w:pPr>
      <w:r w:rsidRPr="0004440B">
        <w:rPr>
          <w:bCs/>
        </w:rPr>
        <w:t>Signal</w:t>
      </w:r>
      <w:r w:rsidRPr="0004440B">
        <w:rPr>
          <w:b/>
          <w:bCs/>
        </w:rPr>
        <w:t xml:space="preserve"> gray </w:t>
      </w:r>
      <w:r w:rsidRPr="0004440B">
        <w:rPr>
          <w:bCs/>
        </w:rPr>
        <w:t>represents the grayscale value.</w:t>
      </w:r>
    </w:p>
    <w:p w14:paraId="547EC7DC" w14:textId="7DDA6E14" w:rsidR="00394530" w:rsidRPr="0004440B" w:rsidRDefault="00394530" w:rsidP="000D3CF7">
      <w:pPr>
        <w:numPr>
          <w:ilvl w:val="1"/>
          <w:numId w:val="25"/>
        </w:numPr>
        <w:jc w:val="both"/>
        <w:rPr>
          <w:bCs/>
        </w:rPr>
      </w:pPr>
      <w:r w:rsidRPr="0004440B">
        <w:rPr>
          <w:bCs/>
        </w:rPr>
        <w:t xml:space="preserve">The result of the operation should </w:t>
      </w:r>
      <w:r w:rsidRPr="0004440B">
        <w:rPr>
          <w:bCs/>
          <w:color w:val="FF0000"/>
        </w:rPr>
        <w:t>round</w:t>
      </w:r>
      <w:r w:rsidRPr="0004440B">
        <w:rPr>
          <w:bCs/>
        </w:rPr>
        <w:t xml:space="preserve"> to an integer.</w:t>
      </w:r>
      <w:r w:rsidR="00BF42D6" w:rsidRPr="0004440B">
        <w:rPr>
          <w:bCs/>
        </w:rPr>
        <w:t xml:space="preserve"> If you find some of your result has a slight difference, like 1, from the expected, it is probable that the rounding is not correct. </w:t>
      </w:r>
    </w:p>
    <w:p w14:paraId="1EC616C5" w14:textId="77777777" w:rsidR="00570B35" w:rsidRPr="0004440B" w:rsidRDefault="00570B35" w:rsidP="000D3CF7">
      <w:pPr>
        <w:numPr>
          <w:ilvl w:val="1"/>
          <w:numId w:val="25"/>
        </w:numPr>
        <w:jc w:val="both"/>
        <w:rPr>
          <w:bCs/>
          <w:color w:val="FF0000"/>
        </w:rPr>
      </w:pPr>
      <w:r w:rsidRPr="0004440B">
        <w:rPr>
          <w:bCs/>
          <w:color w:val="FF0000"/>
        </w:rPr>
        <w:t xml:space="preserve">Do not </w:t>
      </w:r>
      <w:r w:rsidR="003320CB" w:rsidRPr="0004440B">
        <w:rPr>
          <w:bCs/>
          <w:color w:val="FF0000"/>
        </w:rPr>
        <w:t>use “*” (multiply) directly in your code.</w:t>
      </w:r>
    </w:p>
    <w:p w14:paraId="306440DC" w14:textId="77777777" w:rsidR="00AF4A57" w:rsidRPr="0004440B" w:rsidRDefault="00AF4A57">
      <w:pPr>
        <w:widowControl/>
        <w:rPr>
          <w:rStyle w:val="a7"/>
        </w:rPr>
      </w:pPr>
      <w:r w:rsidRPr="0004440B">
        <w:rPr>
          <w:rStyle w:val="a7"/>
        </w:rPr>
        <w:br w:type="page"/>
      </w:r>
    </w:p>
    <w:p w14:paraId="111901BB" w14:textId="77777777" w:rsidR="00563CB9" w:rsidRPr="0004440B" w:rsidRDefault="00563CB9" w:rsidP="000D3CF7">
      <w:pPr>
        <w:numPr>
          <w:ilvl w:val="0"/>
          <w:numId w:val="23"/>
        </w:numPr>
        <w:jc w:val="both"/>
        <w:rPr>
          <w:b/>
          <w:bCs/>
        </w:rPr>
      </w:pPr>
      <w:r w:rsidRPr="0004440B">
        <w:rPr>
          <w:rStyle w:val="a7"/>
          <w:b w:val="0"/>
          <w:bCs w:val="0"/>
        </w:rPr>
        <w:lastRenderedPageBreak/>
        <w:t>Please attach your design waveform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094A76" w:rsidRPr="0004440B" w14:paraId="2540F161" w14:textId="77777777" w:rsidTr="009F0950">
        <w:trPr>
          <w:trHeight w:val="626"/>
        </w:trPr>
        <w:tc>
          <w:tcPr>
            <w:tcW w:w="7847" w:type="dxa"/>
            <w:shd w:val="clear" w:color="auto" w:fill="auto"/>
            <w:vAlign w:val="center"/>
          </w:tcPr>
          <w:p w14:paraId="18919888" w14:textId="0F76C2FC" w:rsidR="009F0950" w:rsidRPr="0004440B" w:rsidRDefault="00094A76" w:rsidP="009F0950">
            <w:pPr>
              <w:jc w:val="center"/>
            </w:pPr>
            <w:r w:rsidRPr="0004440B">
              <w:t>Your simulation result on the terminal</w:t>
            </w:r>
          </w:p>
          <w:p w14:paraId="07641331" w14:textId="6B0421CD" w:rsidR="00094A76" w:rsidRPr="0004440B" w:rsidRDefault="00094A76" w:rsidP="009F0950">
            <w:pPr>
              <w:jc w:val="center"/>
            </w:pPr>
            <w:r w:rsidRPr="0004440B">
              <w:t>( You should $monitor the I/O port like the example TB code does! )</w:t>
            </w:r>
          </w:p>
        </w:tc>
      </w:tr>
      <w:tr w:rsidR="00094A76" w:rsidRPr="0004440B" w14:paraId="035D3AF0" w14:textId="77777777" w:rsidTr="00072BDC">
        <w:trPr>
          <w:trHeight w:val="2444"/>
        </w:trPr>
        <w:tc>
          <w:tcPr>
            <w:tcW w:w="7847" w:type="dxa"/>
            <w:shd w:val="clear" w:color="auto" w:fill="auto"/>
            <w:vAlign w:val="center"/>
          </w:tcPr>
          <w:p w14:paraId="4778E104" w14:textId="64B548E0" w:rsidR="00094A76" w:rsidRPr="0004440B" w:rsidRDefault="00072BDC" w:rsidP="00072BDC">
            <w:pPr>
              <w:jc w:val="center"/>
            </w:pPr>
            <w:r w:rsidRPr="0004440B">
              <w:rPr>
                <w:noProof/>
              </w:rPr>
              <w:drawing>
                <wp:inline distT="0" distB="0" distL="0" distR="0" wp14:anchorId="19B9A307" wp14:editId="76B05595">
                  <wp:extent cx="5274310" cy="5491480"/>
                  <wp:effectExtent l="0" t="0" r="2540" b="0"/>
                  <wp:docPr id="18" name="圖片 18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 descr="一張含有 文字 的圖片&#10;&#10;自動產生的描述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49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A76" w:rsidRPr="0004440B" w14:paraId="70AA933B" w14:textId="77777777" w:rsidTr="009F0950">
        <w:trPr>
          <w:trHeight w:val="216"/>
        </w:trPr>
        <w:tc>
          <w:tcPr>
            <w:tcW w:w="7847" w:type="dxa"/>
            <w:shd w:val="clear" w:color="auto" w:fill="auto"/>
            <w:vAlign w:val="center"/>
          </w:tcPr>
          <w:p w14:paraId="2AAAAC8E" w14:textId="07B399CE" w:rsidR="00094A76" w:rsidRPr="0004440B" w:rsidRDefault="00094A76" w:rsidP="009F0950">
            <w:pPr>
              <w:jc w:val="center"/>
            </w:pPr>
            <w:r w:rsidRPr="0004440B">
              <w:t>Your waveform</w:t>
            </w:r>
          </w:p>
        </w:tc>
      </w:tr>
      <w:tr w:rsidR="00094A76" w:rsidRPr="0004440B" w14:paraId="41EE5F7A" w14:textId="77777777" w:rsidTr="00072BDC">
        <w:trPr>
          <w:trHeight w:val="2172"/>
        </w:trPr>
        <w:tc>
          <w:tcPr>
            <w:tcW w:w="7847" w:type="dxa"/>
            <w:shd w:val="clear" w:color="auto" w:fill="auto"/>
            <w:vAlign w:val="center"/>
          </w:tcPr>
          <w:p w14:paraId="117DD632" w14:textId="77777777" w:rsidR="00094A76" w:rsidRPr="0004440B" w:rsidRDefault="00072BDC" w:rsidP="00072BDC">
            <w:pPr>
              <w:jc w:val="center"/>
            </w:pPr>
            <w:r w:rsidRPr="0004440B">
              <w:rPr>
                <w:noProof/>
              </w:rPr>
              <w:drawing>
                <wp:inline distT="0" distB="0" distL="0" distR="0" wp14:anchorId="5379CAB1" wp14:editId="08967980">
                  <wp:extent cx="4725740" cy="1152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17"/>
                          <a:stretch/>
                        </pic:blipFill>
                        <pic:spPr bwMode="auto">
                          <a:xfrm>
                            <a:off x="0" y="0"/>
                            <a:ext cx="4725740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DF41DB" w14:textId="3FB41F6B" w:rsidR="00072BDC" w:rsidRPr="0004440B" w:rsidRDefault="00072BDC" w:rsidP="00072BDC">
            <w:pPr>
              <w:jc w:val="center"/>
            </w:pPr>
            <w:r w:rsidRPr="0004440B">
              <w:rPr>
                <w:noProof/>
              </w:rPr>
              <w:lastRenderedPageBreak/>
              <w:drawing>
                <wp:inline distT="0" distB="0" distL="0" distR="0" wp14:anchorId="7C2633A5" wp14:editId="104790C8">
                  <wp:extent cx="4773956" cy="1152000"/>
                  <wp:effectExtent l="0" t="0" r="762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08"/>
                          <a:stretch/>
                        </pic:blipFill>
                        <pic:spPr bwMode="auto">
                          <a:xfrm>
                            <a:off x="0" y="0"/>
                            <a:ext cx="4773956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A76" w:rsidRPr="0004440B" w14:paraId="34301949" w14:textId="77777777" w:rsidTr="009F0950">
        <w:trPr>
          <w:trHeight w:val="266"/>
        </w:trPr>
        <w:tc>
          <w:tcPr>
            <w:tcW w:w="7847" w:type="dxa"/>
            <w:shd w:val="clear" w:color="auto" w:fill="auto"/>
            <w:vAlign w:val="center"/>
          </w:tcPr>
          <w:p w14:paraId="70D19AE4" w14:textId="3ECFDFDF" w:rsidR="00094A76" w:rsidRPr="0004440B" w:rsidRDefault="00094A76" w:rsidP="009F0950">
            <w:pPr>
              <w:jc w:val="center"/>
            </w:pPr>
            <w:r w:rsidRPr="0004440B">
              <w:lastRenderedPageBreak/>
              <w:t>Explanation of your waveform</w:t>
            </w:r>
          </w:p>
        </w:tc>
      </w:tr>
      <w:tr w:rsidR="00094A76" w:rsidRPr="0004440B" w14:paraId="1C44717F" w14:textId="77777777" w:rsidTr="00DF4375">
        <w:trPr>
          <w:trHeight w:val="2642"/>
        </w:trPr>
        <w:tc>
          <w:tcPr>
            <w:tcW w:w="7847" w:type="dxa"/>
            <w:shd w:val="clear" w:color="auto" w:fill="auto"/>
          </w:tcPr>
          <w:p w14:paraId="6B7FF295" w14:textId="1280B37E" w:rsidR="00250884" w:rsidRPr="0004440B" w:rsidRDefault="004917D4" w:rsidP="00250884">
            <w:pPr>
              <w:jc w:val="both"/>
            </w:pPr>
            <w:r w:rsidRPr="0004440B">
              <w:t>First</w:t>
            </w:r>
            <w:r w:rsidR="00F221EA" w:rsidRPr="0004440B">
              <w:t xml:space="preserve">, </w:t>
            </w:r>
            <w:r w:rsidRPr="0004440B">
              <w:t>put the decimal coefficient into fraction</w:t>
            </w:r>
            <w:r w:rsidR="00250884" w:rsidRPr="0004440B">
              <w:t xml:space="preserve">, i.e. </w:t>
            </w:r>
            <m:oMath>
              <m:r>
                <w:rPr>
                  <w:rFonts w:ascii="Cambria Math" w:hAnsi="Cambria Math"/>
                </w:rPr>
                <m:t xml:space="preserve">y =  </m:t>
              </m:r>
            </m:oMath>
          </w:p>
          <w:p w14:paraId="325FB07A" w14:textId="0FE42FF2" w:rsidR="00094A76" w:rsidRPr="0004440B" w:rsidRDefault="00250884" w:rsidP="00250884">
            <w:pPr>
              <w:jc w:val="both"/>
            </w:pPr>
            <m:oMath>
              <m:r>
                <w:rPr>
                  <w:rFonts w:ascii="Cambria Math" w:hAnsi="Cambria Math"/>
                  <w:color w:val="FF0000"/>
                </w:rPr>
                <m:t>0.3125r</m:t>
              </m:r>
              <m:r>
                <w:rPr>
                  <w:rFonts w:ascii="Cambria Math" w:hAnsi="Cambria Math"/>
                </w:rPr>
                <m:t xml:space="preserve"> + </m:t>
              </m:r>
              <m:r>
                <w:rPr>
                  <w:rFonts w:ascii="Cambria Math" w:hAnsi="Cambria Math"/>
                  <w:color w:val="66FF33"/>
                </w:rPr>
                <m:t>0.5625 g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color w:val="0000FF"/>
                </w:rPr>
                <m:t>0.125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</w:rPr>
                <m:t>r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66FF3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66FF33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66FF3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66FF33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color w:val="66FF33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66FF33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66FF3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66FF33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66FF33"/>
                </w:rPr>
                <m:t>g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FF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FF"/>
                </w:rPr>
                <m:t>b</m:t>
              </m:r>
            </m:oMath>
            <w:r w:rsidRPr="0004440B">
              <w:t xml:space="preserve">  </w:t>
            </w:r>
          </w:p>
          <w:p w14:paraId="66A66212" w14:textId="77777777" w:rsidR="0062200E" w:rsidRPr="0004440B" w:rsidRDefault="0062200E" w:rsidP="0062200E">
            <w:pPr>
              <w:jc w:val="both"/>
            </w:pPr>
            <w:r w:rsidRPr="0004440B">
              <w:t xml:space="preserve">Second, use wire with larger bit space to store decimal place </w:t>
            </w:r>
            <m:oMath>
              <m:r>
                <w:rPr>
                  <w:rFonts w:ascii="Cambria Math" w:hAnsi="Cambria Math"/>
                </w:rPr>
                <m:t>(wire [11:0] temp)</m:t>
              </m:r>
            </m:oMath>
            <w:r w:rsidRPr="0004440B">
              <w:t xml:space="preserve"> that is result of shifing bit from first step formula.</w:t>
            </w:r>
          </w:p>
          <w:p w14:paraId="00D76986" w14:textId="77777777" w:rsidR="0062200E" w:rsidRPr="0004440B" w:rsidRDefault="0062200E" w:rsidP="0062200E">
            <w:pPr>
              <w:jc w:val="both"/>
            </w:pPr>
            <w:r w:rsidRPr="0004440B">
              <w:t xml:space="preserve">Finally, we </w:t>
            </w:r>
            <w:r w:rsidR="00792454" w:rsidRPr="0004440B">
              <w:t xml:space="preserve">have to round the number to fit the output </w:t>
            </w:r>
            <m:oMath>
              <m:r>
                <w:rPr>
                  <w:rFonts w:ascii="Cambria Math" w:hAnsi="Cambria Math"/>
                </w:rPr>
                <m:t>gray[7:0]</m:t>
              </m:r>
            </m:oMath>
            <w:r w:rsidR="00792454" w:rsidRPr="0004440B">
              <w:t xml:space="preserve">. In fact, I had a hard time that how to round binary numbers and reading this </w:t>
            </w:r>
            <w:hyperlink r:id="rId27" w:history="1">
              <w:r w:rsidR="00792454" w:rsidRPr="0004440B">
                <w:rPr>
                  <w:rStyle w:val="ae"/>
                </w:rPr>
                <w:t>article</w:t>
              </w:r>
            </w:hyperlink>
            <w:r w:rsidR="00792454" w:rsidRPr="0004440B">
              <w:t xml:space="preserve">, I learned the basic rule of rounding is that </w:t>
            </w:r>
            <w:r w:rsidR="00792454" w:rsidRPr="0004440B">
              <w:rPr>
                <w:b/>
                <w:bCs/>
              </w:rPr>
              <w:t>rounding to the nearest or finding shortest distance</w:t>
            </w:r>
            <w:r w:rsidR="00792454" w:rsidRPr="0004440B">
              <w:t xml:space="preserve"> in other word. In binary, it will b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75"/>
            </w:tblGrid>
            <w:tr w:rsidR="00792454" w:rsidRPr="0004440B" w14:paraId="7D4A1927" w14:textId="77777777" w:rsidTr="00792454">
              <w:tc>
                <w:tcPr>
                  <w:tcW w:w="7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A07EE34" w14:textId="7D53EFDA" w:rsidR="00A55BD3" w:rsidRPr="0004440B" w:rsidRDefault="00792454" w:rsidP="0062200E">
                  <w:pPr>
                    <w:jc w:val="both"/>
                  </w:pPr>
                  <w:r w:rsidRPr="0004440B">
                    <w:t>The general rule when rounding to the n-</w:t>
                  </w:r>
                  <w:proofErr w:type="spellStart"/>
                  <w:r w:rsidRPr="0004440B">
                    <w:t>th</w:t>
                  </w:r>
                  <w:proofErr w:type="spellEnd"/>
                  <w:r w:rsidRPr="0004440B">
                    <w:t xml:space="preserve"> place prescribes to check the digit following the n-</w:t>
                  </w:r>
                  <w:proofErr w:type="spellStart"/>
                  <w:r w:rsidRPr="0004440B">
                    <w:t>th</w:t>
                  </w:r>
                  <w:proofErr w:type="spellEnd"/>
                  <w:r w:rsidRPr="0004440B">
                    <w:t xml:space="preserve"> place in the number. If it’s 0, then the number should always be rounded down. If, instead, the digit is 1 and any of the following digits is also 1, then the number should be rounded up. If, however, all of following digits are 0’s, then a tie breaking rule must be applied and usually it’s the </w:t>
                  </w:r>
                  <m:oMath>
                    <m:r>
                      <w:rPr>
                        <w:rFonts w:ascii="Cambria Math" w:hAnsi="Cambria Math"/>
                      </w:rPr>
                      <m:t>‘ties to even’</m:t>
                    </m:r>
                  </m:oMath>
                  <w:r w:rsidRPr="0004440B">
                    <w:t>. This rule says that we should round to the number that has 0 at the n-</w:t>
                  </w:r>
                  <w:proofErr w:type="spellStart"/>
                  <w:r w:rsidRPr="0004440B">
                    <w:t>th</w:t>
                  </w:r>
                  <w:proofErr w:type="spellEnd"/>
                  <w:r w:rsidRPr="0004440B">
                    <w:t xml:space="preserve"> place.</w:t>
                  </w:r>
                </w:p>
              </w:tc>
            </w:tr>
            <w:tr w:rsidR="00792454" w:rsidRPr="0004440B" w14:paraId="193BC6D3" w14:textId="77777777" w:rsidTr="00792454">
              <w:tc>
                <w:tcPr>
                  <w:tcW w:w="7395" w:type="dxa"/>
                  <w:tcBorders>
                    <w:top w:val="single" w:sz="12" w:space="0" w:color="auto"/>
                  </w:tcBorders>
                </w:tcPr>
                <w:p w14:paraId="72C2118A" w14:textId="77777777" w:rsidR="00792454" w:rsidRPr="0004440B" w:rsidRDefault="008D4AE0" w:rsidP="0062200E">
                  <w:pPr>
                    <w:jc w:val="both"/>
                  </w:pPr>
                  <w:r w:rsidRPr="0004440B">
                    <w:t>It’s supposed to be programmed as conditional statement</w:t>
                  </w:r>
                  <m:oMath>
                    <m:r>
                      <w:rPr>
                        <w:rFonts w:ascii="Cambria Math" w:hAnsi="Cambria Math"/>
                      </w:rPr>
                      <m:t>gray = (temp_result[3:0] &gt;= 4'b1000)?</m:t>
                    </m:r>
                  </m:oMath>
                  <w:r w:rsidR="00A55BD3" w:rsidRPr="0004440B">
                    <w:t xml:space="preserve"> ……(omit)</w:t>
                  </w:r>
                </w:p>
                <w:p w14:paraId="7C134D66" w14:textId="77777777" w:rsidR="00A55BD3" w:rsidRPr="0004440B" w:rsidRDefault="00A55BD3" w:rsidP="0062200E">
                  <w:pPr>
                    <w:jc w:val="both"/>
                  </w:pPr>
                  <w:r w:rsidRPr="0004440B">
                    <w:t>Final step is check the result, look into waveform, first one and second one is ext</w:t>
                  </w:r>
                  <w:r w:rsidR="00872B54" w:rsidRPr="0004440B">
                    <w:t xml:space="preserve">reme case, 0 and </w:t>
                  </w:r>
                  <w:proofErr w:type="spellStart"/>
                  <w:r w:rsidR="00872B54" w:rsidRPr="0004440B">
                    <w:t>ffffff</w:t>
                  </w:r>
                  <w:proofErr w:type="spellEnd"/>
                  <w:r w:rsidR="00872B54" w:rsidRPr="0004440B">
                    <w:t xml:space="preserve"> and fortunately, there is no saturation case caused by carry. That is the formula is correct and I also check it by myself.</w:t>
                  </w:r>
                </w:p>
                <w:tbl>
                  <w:tblPr>
                    <w:tblW w:w="4080" w:type="dxa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80"/>
                  </w:tblGrid>
                  <w:tr w:rsidR="00872B54" w:rsidRPr="00872B54" w14:paraId="3B4DC6A8" w14:textId="77777777" w:rsidTr="00872B54">
                    <w:trPr>
                      <w:trHeight w:val="340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1CE36E" w14:textId="1C95418E" w:rsidR="00872B54" w:rsidRPr="00872B54" w:rsidRDefault="001D42F5" w:rsidP="00872B54">
                        <w:pPr>
                          <w:widowControl/>
                          <w:jc w:val="right"/>
                          <w:rPr>
                            <w:color w:val="000000"/>
                            <w:kern w:val="0"/>
                          </w:rPr>
                        </w:pPr>
                        <w:r>
                          <w:rPr>
                            <w:color w:val="000000"/>
                            <w:kern w:val="0"/>
                          </w:rPr>
                          <w:t xml:space="preserve">  </w:t>
                        </w:r>
                        <w:r w:rsidRPr="001D42F5">
                          <w:rPr>
                            <w:color w:val="FF0000"/>
                            <w:kern w:val="0"/>
                          </w:rPr>
                          <w:t xml:space="preserve">2-bit shift    </w:t>
                        </w:r>
                        <w:r w:rsidR="00872B54" w:rsidRPr="00872B54">
                          <w:rPr>
                            <w:color w:val="FF0000"/>
                            <w:kern w:val="0"/>
                          </w:rPr>
                          <w:t>001111111100</w:t>
                        </w:r>
                      </w:p>
                    </w:tc>
                  </w:tr>
                  <w:tr w:rsidR="001D42F5" w:rsidRPr="00872B54" w14:paraId="5182C7CC" w14:textId="77777777" w:rsidTr="00872B54">
                    <w:trPr>
                      <w:trHeight w:val="340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CAF0C0" w14:textId="677D7AAB" w:rsidR="00872B54" w:rsidRPr="00872B54" w:rsidRDefault="001D42F5" w:rsidP="00872B54">
                        <w:pPr>
                          <w:widowControl/>
                          <w:jc w:val="right"/>
                          <w:rPr>
                            <w:color w:val="FF0000"/>
                            <w:kern w:val="0"/>
                          </w:rPr>
                        </w:pPr>
                        <w:r w:rsidRPr="001D42F5">
                          <w:rPr>
                            <w:color w:val="FF0000"/>
                            <w:kern w:val="0"/>
                          </w:rPr>
                          <w:t xml:space="preserve"> 4-bit shift    </w:t>
                        </w:r>
                        <w:r w:rsidR="00872B54" w:rsidRPr="00872B54">
                          <w:rPr>
                            <w:color w:val="FF0000"/>
                            <w:kern w:val="0"/>
                          </w:rPr>
                          <w:t>000011111111</w:t>
                        </w:r>
                      </w:p>
                    </w:tc>
                  </w:tr>
                  <w:tr w:rsidR="00872B54" w:rsidRPr="00872B54" w14:paraId="70DA00CD" w14:textId="77777777" w:rsidTr="00872B54">
                    <w:trPr>
                      <w:trHeight w:val="340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37B2FB" w14:textId="11BA466C" w:rsidR="00872B54" w:rsidRPr="00872B54" w:rsidRDefault="001D42F5" w:rsidP="00872B54">
                        <w:pPr>
                          <w:widowControl/>
                          <w:jc w:val="right"/>
                          <w:rPr>
                            <w:color w:val="66FF33"/>
                            <w:kern w:val="0"/>
                          </w:rPr>
                        </w:pPr>
                        <w:r w:rsidRPr="001D42F5">
                          <w:rPr>
                            <w:color w:val="66FF33"/>
                            <w:kern w:val="0"/>
                          </w:rPr>
                          <w:t xml:space="preserve">1-bit shift    </w:t>
                        </w:r>
                        <w:r w:rsidR="00872B54" w:rsidRPr="00872B54">
                          <w:rPr>
                            <w:color w:val="66FF33"/>
                            <w:kern w:val="0"/>
                          </w:rPr>
                          <w:t>011111111000</w:t>
                        </w:r>
                      </w:p>
                    </w:tc>
                  </w:tr>
                  <w:tr w:rsidR="001D42F5" w:rsidRPr="001D42F5" w14:paraId="02AE0B9B" w14:textId="77777777" w:rsidTr="00872B54">
                    <w:trPr>
                      <w:trHeight w:val="340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5DAC75" w14:textId="573ECFDB" w:rsidR="00872B54" w:rsidRPr="00872B54" w:rsidRDefault="001D42F5" w:rsidP="00872B54">
                        <w:pPr>
                          <w:widowControl/>
                          <w:jc w:val="right"/>
                          <w:rPr>
                            <w:color w:val="66FF33"/>
                            <w:kern w:val="0"/>
                          </w:rPr>
                        </w:pPr>
                        <w:r w:rsidRPr="001D42F5">
                          <w:rPr>
                            <w:color w:val="66FF33"/>
                            <w:kern w:val="0"/>
                          </w:rPr>
                          <w:t xml:space="preserve">4-bit shift    </w:t>
                        </w:r>
                        <w:r w:rsidR="00872B54" w:rsidRPr="00872B54">
                          <w:rPr>
                            <w:color w:val="66FF33"/>
                            <w:kern w:val="0"/>
                          </w:rPr>
                          <w:t>000011111111</w:t>
                        </w:r>
                      </w:p>
                    </w:tc>
                  </w:tr>
                  <w:tr w:rsidR="00872B54" w:rsidRPr="0004440B" w14:paraId="1FF574D2" w14:textId="77777777" w:rsidTr="003D79C0">
                    <w:trPr>
                      <w:trHeight w:val="340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E78C11" w14:textId="1EA162E8" w:rsidR="00872B54" w:rsidRPr="00872B54" w:rsidRDefault="00872B54" w:rsidP="003D79C0">
                        <w:pPr>
                          <w:widowControl/>
                          <w:jc w:val="right"/>
                          <w:rPr>
                            <w:color w:val="000000"/>
                            <w:kern w:val="0"/>
                          </w:rPr>
                        </w:pPr>
                        <w:r w:rsidRPr="001D42F5">
                          <w:rPr>
                            <w:b/>
                            <w:bCs/>
                            <w:noProof/>
                            <w:color w:val="000000"/>
                            <w:kern w:val="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0254E852" wp14:editId="219A52FA">
                                  <wp:simplePos x="0" y="0"/>
                                  <wp:positionH relativeFrom="column">
                                    <wp:posOffset>244081</wp:posOffset>
                                  </wp:positionH>
                                  <wp:positionV relativeFrom="paragraph">
                                    <wp:posOffset>209979</wp:posOffset>
                                  </wp:positionV>
                                  <wp:extent cx="2348248" cy="0"/>
                                  <wp:effectExtent l="0" t="0" r="0" b="0"/>
                                  <wp:wrapNone/>
                                  <wp:docPr id="22" name="直線接點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34824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3F05A1D8" id="直線接點 2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2pt,16.55pt" to="204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" strokecolor="black [3200]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Pr="001D42F5">
                          <w:rPr>
                            <w:b/>
                            <w:bCs/>
                            <w:color w:val="000000"/>
                            <w:kern w:val="0"/>
                          </w:rPr>
                          <w:t>+)</w:t>
                        </w:r>
                        <w:r w:rsidRPr="0004440B">
                          <w:rPr>
                            <w:color w:val="000000"/>
                            <w:kern w:val="0"/>
                          </w:rPr>
                          <w:t xml:space="preserve">    </w:t>
                        </w:r>
                        <w:r w:rsidR="001D42F5" w:rsidRPr="001D42F5">
                          <w:rPr>
                            <w:color w:val="0000FF"/>
                            <w:kern w:val="0"/>
                          </w:rPr>
                          <w:t xml:space="preserve">3-bit shift    </w:t>
                        </w:r>
                        <w:r w:rsidRPr="00872B54">
                          <w:rPr>
                            <w:color w:val="0000FF"/>
                            <w:kern w:val="0"/>
                          </w:rPr>
                          <w:t>000111111110</w:t>
                        </w:r>
                      </w:p>
                    </w:tc>
                  </w:tr>
                  <w:tr w:rsidR="00872B54" w:rsidRPr="00872B54" w14:paraId="25F727EB" w14:textId="77777777" w:rsidTr="00872B54">
                    <w:trPr>
                      <w:trHeight w:val="340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230EAF" w14:textId="77777777" w:rsidR="00872B54" w:rsidRPr="00872B54" w:rsidRDefault="00872B54" w:rsidP="00872B54">
                        <w:pPr>
                          <w:widowControl/>
                          <w:jc w:val="right"/>
                          <w:rPr>
                            <w:color w:val="000000"/>
                            <w:kern w:val="0"/>
                          </w:rPr>
                        </w:pPr>
                        <w:r w:rsidRPr="00872B54">
                          <w:rPr>
                            <w:color w:val="000000"/>
                            <w:kern w:val="0"/>
                          </w:rPr>
                          <w:t>11111111</w:t>
                        </w:r>
                        <w:r w:rsidRPr="00872B54">
                          <w:rPr>
                            <w:color w:val="7030A0"/>
                            <w:kern w:val="0"/>
                          </w:rPr>
                          <w:t>0000</w:t>
                        </w:r>
                      </w:p>
                    </w:tc>
                  </w:tr>
                </w:tbl>
                <w:p w14:paraId="1FE7C34B" w14:textId="7F10D6AC" w:rsidR="00872B54" w:rsidRPr="0004440B" w:rsidRDefault="00A07186" w:rsidP="0062200E">
                  <w:pPr>
                    <w:jc w:val="both"/>
                  </w:pPr>
                  <w:r w:rsidRPr="00A2576A">
                    <w:rPr>
                      <w:color w:val="7030A0"/>
                    </w:rPr>
                    <w:t>The last four numbers from right side</w:t>
                  </w:r>
                  <w:r w:rsidR="0004440B" w:rsidRPr="0004440B">
                    <w:t xml:space="preserve"> is 0 and thus</w:t>
                  </w:r>
                  <w:r w:rsidR="00990272">
                    <w:t xml:space="preserve"> it won’t carry bit.</w:t>
                  </w:r>
                  <w:r w:rsidR="001D42F5">
                    <w:t xml:space="preserve"> </w:t>
                  </w:r>
                </w:p>
              </w:tc>
            </w:tr>
          </w:tbl>
          <w:p w14:paraId="3446D41F" w14:textId="28EC0062" w:rsidR="00792454" w:rsidRPr="0004440B" w:rsidRDefault="00792454" w:rsidP="0062200E">
            <w:pPr>
              <w:jc w:val="both"/>
            </w:pPr>
          </w:p>
        </w:tc>
      </w:tr>
      <w:tr w:rsidR="00094A76" w:rsidRPr="0004440B" w14:paraId="342C79FC" w14:textId="77777777" w:rsidTr="009F0950">
        <w:trPr>
          <w:trHeight w:val="413"/>
        </w:trPr>
        <w:tc>
          <w:tcPr>
            <w:tcW w:w="7847" w:type="dxa"/>
            <w:shd w:val="clear" w:color="auto" w:fill="auto"/>
            <w:vAlign w:val="center"/>
          </w:tcPr>
          <w:p w14:paraId="08C2CC83" w14:textId="77777777" w:rsidR="00094A76" w:rsidRPr="0004440B" w:rsidRDefault="001D65DB" w:rsidP="009F0950">
            <w:pPr>
              <w:jc w:val="center"/>
            </w:pPr>
            <w:proofErr w:type="spellStart"/>
            <w:r w:rsidRPr="0004440B">
              <w:t>Super</w:t>
            </w:r>
            <w:r w:rsidR="00094A76" w:rsidRPr="0004440B">
              <w:t>Lint</w:t>
            </w:r>
            <w:proofErr w:type="spellEnd"/>
            <w:r w:rsidR="00094A76" w:rsidRPr="0004440B">
              <w:t xml:space="preserve"> Coverage</w:t>
            </w:r>
          </w:p>
        </w:tc>
      </w:tr>
      <w:tr w:rsidR="00094A76" w:rsidRPr="0004440B" w14:paraId="0F9D1937" w14:textId="77777777" w:rsidTr="00072BDC">
        <w:trPr>
          <w:trHeight w:val="2642"/>
        </w:trPr>
        <w:tc>
          <w:tcPr>
            <w:tcW w:w="7847" w:type="dxa"/>
            <w:shd w:val="clear" w:color="auto" w:fill="auto"/>
            <w:vAlign w:val="center"/>
          </w:tcPr>
          <w:p w14:paraId="1B79D593" w14:textId="3C28E8DC" w:rsidR="00094A76" w:rsidRPr="0004440B" w:rsidRDefault="00C67F0A" w:rsidP="00072BD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87A230E" wp14:editId="38CCBA34">
                  <wp:extent cx="4697959" cy="2642532"/>
                  <wp:effectExtent l="0" t="0" r="7620" b="571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543" cy="266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07B76" w14:textId="2C03332F" w:rsidR="00072BDC" w:rsidRPr="0004440B" w:rsidRDefault="00072BDC" w:rsidP="00072BD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verage:100% (No any error or warning)</m:t>
                </m:r>
              </m:oMath>
            </m:oMathPara>
          </w:p>
        </w:tc>
      </w:tr>
    </w:tbl>
    <w:p w14:paraId="1FA0379D" w14:textId="149CF700" w:rsidR="005B2D4F" w:rsidRPr="0004440B" w:rsidRDefault="002E39AD" w:rsidP="0037683F">
      <w:pPr>
        <w:widowControl/>
        <w:rPr>
          <w:b/>
          <w:lang w:val="en-GB"/>
        </w:rPr>
      </w:pPr>
      <w:r w:rsidRPr="0004440B">
        <w:rPr>
          <w:b/>
          <w:lang w:val="en-GB"/>
        </w:rPr>
        <w:t xml:space="preserve">At last, please write the lessons </w:t>
      </w:r>
      <w:r w:rsidR="00340F20" w:rsidRPr="0004440B">
        <w:rPr>
          <w:b/>
          <w:lang w:val="en-GB"/>
        </w:rPr>
        <w:t>learned</w:t>
      </w:r>
      <w:r w:rsidRPr="0004440B">
        <w:rPr>
          <w:b/>
          <w:lang w:val="en-GB"/>
        </w:rPr>
        <w:t xml:space="preserve"> from this lab session, or some suggestions for this lab session</w:t>
      </w:r>
      <w:r w:rsidR="00C64268" w:rsidRPr="0004440B">
        <w:rPr>
          <w:b/>
          <w:lang w:val="en-GB"/>
        </w:rPr>
        <w:t>.</w:t>
      </w:r>
    </w:p>
    <w:p w14:paraId="6082355C" w14:textId="34BC1748" w:rsidR="00A37788" w:rsidRPr="00A328CD" w:rsidRDefault="0059276E">
      <w:pPr>
        <w:widowControl/>
        <w:rPr>
          <w:rStyle w:val="ac"/>
          <w:i w:val="0"/>
          <w:iCs w:val="0"/>
        </w:rPr>
      </w:pPr>
      <w:r w:rsidRPr="00A328CD">
        <w:rPr>
          <w:rStyle w:val="ac"/>
          <w:i w:val="0"/>
          <w:iCs w:val="0"/>
        </w:rPr>
        <w:t>Compare to previous homework,</w:t>
      </w:r>
      <w:r w:rsidR="00E37664" w:rsidRPr="00A328CD">
        <w:rPr>
          <w:rStyle w:val="ac"/>
          <w:i w:val="0"/>
          <w:iCs w:val="0"/>
        </w:rPr>
        <w:t xml:space="preserve"> it is more challenging and interesting this time</w:t>
      </w:r>
      <w:r w:rsidR="00A328CD">
        <w:rPr>
          <w:rStyle w:val="ac"/>
          <w:i w:val="0"/>
          <w:iCs w:val="0"/>
        </w:rPr>
        <w:t>.</w:t>
      </w:r>
      <w:r w:rsidR="00A328CD" w:rsidRPr="00A328CD">
        <w:rPr>
          <w:rFonts w:hint="eastAsia"/>
        </w:rPr>
        <w:t xml:space="preserve"> </w:t>
      </w:r>
      <w:r w:rsidR="00A328CD" w:rsidRPr="00A328CD">
        <w:rPr>
          <w:rStyle w:val="ac"/>
          <w:rFonts w:hint="eastAsia"/>
          <w:i w:val="0"/>
          <w:iCs w:val="0"/>
        </w:rPr>
        <w:t>As a matter of fact</w:t>
      </w:r>
      <w:r w:rsidR="00A328CD">
        <w:rPr>
          <w:rStyle w:val="ac"/>
          <w:i w:val="0"/>
          <w:iCs w:val="0"/>
        </w:rPr>
        <w:t xml:space="preserve">, I did a foolish coding error in </w:t>
      </w:r>
      <w:proofErr w:type="spellStart"/>
      <w:r w:rsidR="00A328CD">
        <w:rPr>
          <w:rStyle w:val="ac"/>
          <w:i w:val="0"/>
          <w:iCs w:val="0"/>
        </w:rPr>
        <w:t>ABSop</w:t>
      </w:r>
      <w:proofErr w:type="spellEnd"/>
      <w:r w:rsidR="00A328CD">
        <w:rPr>
          <w:rStyle w:val="ac"/>
          <w:i w:val="0"/>
          <w:iCs w:val="0"/>
        </w:rPr>
        <w:t xml:space="preserve"> in </w:t>
      </w:r>
      <w:proofErr w:type="spellStart"/>
      <w:r w:rsidR="00A328CD">
        <w:rPr>
          <w:rStyle w:val="ac"/>
          <w:i w:val="0"/>
          <w:iCs w:val="0"/>
        </w:rPr>
        <w:t>ProbB</w:t>
      </w:r>
      <w:proofErr w:type="spellEnd"/>
      <w:r w:rsidR="00A328CD">
        <w:rPr>
          <w:rStyle w:val="ac"/>
          <w:i w:val="0"/>
          <w:iCs w:val="0"/>
        </w:rPr>
        <w:t xml:space="preserve">, </w:t>
      </w:r>
      <w:r w:rsidR="00C92F86">
        <w:rPr>
          <w:rStyle w:val="ac"/>
          <w:i w:val="0"/>
          <w:iCs w:val="0"/>
        </w:rPr>
        <w:t xml:space="preserve">if statement should be </w:t>
      </w:r>
      <m:oMath>
        <m:r>
          <w:rPr>
            <w:rStyle w:val="ac"/>
            <w:rFonts w:ascii="Cambria Math" w:hAnsi="Cambria Math"/>
          </w:rPr>
          <m:t>src</m:t>
        </m:r>
        <m:r>
          <m:rPr>
            <m:sty m:val="p"/>
          </m:rPr>
          <w:rPr>
            <w:rStyle w:val="ac"/>
            <w:rFonts w:ascii="Cambria Math" w:hAnsi="Cambria Math"/>
          </w:rPr>
          <m:t>1[31] == 1'</m:t>
        </m:r>
        <m:r>
          <w:rPr>
            <w:rStyle w:val="ac"/>
            <w:rFonts w:ascii="Cambria Math" w:hAnsi="Cambria Math"/>
          </w:rPr>
          <m:t>b</m:t>
        </m:r>
        <m:r>
          <m:rPr>
            <m:sty m:val="p"/>
          </m:rPr>
          <w:rPr>
            <w:rStyle w:val="ac"/>
            <w:rFonts w:ascii="Cambria Math" w:hAnsi="Cambria Math"/>
          </w:rPr>
          <m:t>1</m:t>
        </m:r>
      </m:oMath>
      <w:r w:rsidR="00C92F86">
        <w:rPr>
          <w:rStyle w:val="ac"/>
          <w:i w:val="0"/>
          <w:iCs w:val="0"/>
        </w:rPr>
        <w:t xml:space="preserve">. Instead, </w:t>
      </w:r>
      <w:r w:rsidR="00C92F86">
        <w:rPr>
          <w:rStyle w:val="ac"/>
          <w:rFonts w:hint="eastAsia"/>
          <w:i w:val="0"/>
          <w:iCs w:val="0"/>
        </w:rPr>
        <w:t>I</w:t>
      </w:r>
      <w:r w:rsidR="00C92F86">
        <w:rPr>
          <w:rStyle w:val="ac"/>
          <w:i w:val="0"/>
          <w:iCs w:val="0"/>
        </w:rPr>
        <w:t xml:space="preserve"> typed </w:t>
      </w:r>
      <m:oMath>
        <m:r>
          <w:rPr>
            <w:rStyle w:val="ac"/>
            <w:rFonts w:ascii="Cambria Math" w:hAnsi="Cambria Math"/>
          </w:rPr>
          <m:t>src</m:t>
        </m:r>
        <m:r>
          <m:rPr>
            <m:sty m:val="p"/>
          </m:rPr>
          <w:rPr>
            <w:rStyle w:val="ac"/>
            <w:rFonts w:ascii="Cambria Math" w:hAnsi="Cambria Math"/>
          </w:rPr>
          <m:t>1[</m:t>
        </m:r>
        <m:r>
          <m:rPr>
            <m:sty m:val="p"/>
          </m:rPr>
          <w:rPr>
            <w:rStyle w:val="ac"/>
            <w:rFonts w:ascii="Cambria Math" w:hAnsi="Cambria Math"/>
            <w:color w:val="FF0000"/>
          </w:rPr>
          <m:t>32</m:t>
        </m:r>
        <m:r>
          <m:rPr>
            <m:sty m:val="p"/>
          </m:rPr>
          <w:rPr>
            <w:rStyle w:val="ac"/>
            <w:rFonts w:ascii="Cambria Math" w:hAnsi="Cambria Math"/>
          </w:rPr>
          <m:t>] == 1'</m:t>
        </m:r>
        <m:r>
          <w:rPr>
            <w:rStyle w:val="ac"/>
            <w:rFonts w:ascii="Cambria Math" w:hAnsi="Cambria Math"/>
          </w:rPr>
          <m:t>b</m:t>
        </m:r>
        <m:r>
          <m:rPr>
            <m:sty m:val="p"/>
          </m:rPr>
          <w:rPr>
            <w:rStyle w:val="ac"/>
            <w:rFonts w:ascii="Cambria Math" w:hAnsi="Cambria Math"/>
          </w:rPr>
          <m:t>1</m:t>
        </m:r>
      </m:oMath>
      <w:r w:rsidR="00C92F86">
        <w:rPr>
          <w:rStyle w:val="ac"/>
          <w:i w:val="0"/>
          <w:iCs w:val="0"/>
        </w:rPr>
        <w:t>. As C#, index of array starts from</w:t>
      </w:r>
      <m:oMath>
        <m:r>
          <m:rPr>
            <m:sty m:val="p"/>
          </m:rPr>
          <w:rPr>
            <w:rStyle w:val="ac"/>
            <w:rFonts w:ascii="Cambria Math" w:hAnsi="Cambria Math"/>
          </w:rPr>
          <m:t xml:space="preserve"> 0 </m:t>
        </m:r>
      </m:oMath>
      <w:r w:rsidR="00C92F86">
        <w:rPr>
          <w:rStyle w:val="ac"/>
          <w:i w:val="0"/>
          <w:iCs w:val="0"/>
        </w:rPr>
        <w:t>in Verilog. Unfortunately, I forgot it and keep debugging for a whole time.</w:t>
      </w:r>
      <w:r w:rsidR="002073D8">
        <w:rPr>
          <w:rStyle w:val="ac"/>
          <w:i w:val="0"/>
          <w:iCs w:val="0"/>
        </w:rPr>
        <w:t xml:space="preserve"> I’ve learnt this lesson in order to reduce my time on assignment</w:t>
      </w:r>
      <w:r w:rsidR="00B6100E">
        <w:rPr>
          <w:rStyle w:val="ac"/>
          <w:i w:val="0"/>
          <w:iCs w:val="0"/>
        </w:rPr>
        <w:t>. After all, efficiency also matters in coding!</w:t>
      </w:r>
    </w:p>
    <w:p w14:paraId="689E2461" w14:textId="2ED5F9FA" w:rsidR="00BA455D" w:rsidRDefault="00BA455D">
      <w:pPr>
        <w:widowControl/>
        <w:rPr>
          <w:rStyle w:val="ac"/>
          <w:i w:val="0"/>
          <w:iCs w:val="0"/>
        </w:rPr>
      </w:pPr>
    </w:p>
    <w:p w14:paraId="61E3B6F9" w14:textId="77EF4F69" w:rsidR="00B6100E" w:rsidRDefault="00B6100E">
      <w:pPr>
        <w:widowControl/>
        <w:rPr>
          <w:rStyle w:val="ac"/>
          <w:i w:val="0"/>
          <w:iCs w:val="0"/>
        </w:rPr>
      </w:pPr>
    </w:p>
    <w:p w14:paraId="32C670FF" w14:textId="01E9B83D" w:rsidR="00B6100E" w:rsidRDefault="00B6100E">
      <w:pPr>
        <w:widowControl/>
        <w:rPr>
          <w:rStyle w:val="ac"/>
          <w:i w:val="0"/>
          <w:iCs w:val="0"/>
        </w:rPr>
      </w:pPr>
    </w:p>
    <w:p w14:paraId="3B88FAAD" w14:textId="1105916C" w:rsidR="00B6100E" w:rsidRDefault="00B6100E">
      <w:pPr>
        <w:widowControl/>
        <w:rPr>
          <w:rStyle w:val="ac"/>
          <w:i w:val="0"/>
          <w:iCs w:val="0"/>
        </w:rPr>
      </w:pPr>
    </w:p>
    <w:p w14:paraId="1DA89628" w14:textId="77777777" w:rsidR="00B6100E" w:rsidRPr="00B6100E" w:rsidRDefault="00B6100E">
      <w:pPr>
        <w:widowControl/>
        <w:rPr>
          <w:rStyle w:val="ac"/>
          <w:i w:val="0"/>
          <w:iCs w:val="0"/>
        </w:rPr>
      </w:pPr>
    </w:p>
    <w:p w14:paraId="7E45F484" w14:textId="77777777" w:rsidR="007D19A3" w:rsidRPr="0004440B" w:rsidRDefault="007D19A3" w:rsidP="007D19A3">
      <w:pPr>
        <w:jc w:val="center"/>
        <w:rPr>
          <w:rStyle w:val="ac"/>
        </w:rPr>
      </w:pPr>
      <w:r w:rsidRPr="0004440B">
        <w:rPr>
          <w:rStyle w:val="ac"/>
        </w:rPr>
        <w:t>Appendix A : Commands we will use to check your homework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05"/>
        <w:gridCol w:w="1211"/>
        <w:gridCol w:w="5880"/>
      </w:tblGrid>
      <w:tr w:rsidR="007D19A3" w:rsidRPr="0004440B" w14:paraId="54B7975C" w14:textId="77777777" w:rsidTr="009F0950">
        <w:trPr>
          <w:trHeight w:val="524"/>
        </w:trPr>
        <w:tc>
          <w:tcPr>
            <w:tcW w:w="726" w:type="pct"/>
            <w:shd w:val="clear" w:color="auto" w:fill="C6D9F1"/>
            <w:vAlign w:val="center"/>
            <w:hideMark/>
          </w:tcPr>
          <w:p w14:paraId="5CC273F2" w14:textId="77777777" w:rsidR="007D19A3" w:rsidRPr="0004440B" w:rsidRDefault="007D19A3" w:rsidP="009F0950">
            <w:pPr>
              <w:jc w:val="center"/>
              <w:rPr>
                <w:iCs/>
                <w:color w:val="404040"/>
              </w:rPr>
            </w:pPr>
            <w:r w:rsidRPr="0004440B">
              <w:rPr>
                <w:b/>
                <w:bCs/>
                <w:iCs/>
                <w:color w:val="404040"/>
              </w:rPr>
              <w:t>Problem</w:t>
            </w:r>
          </w:p>
        </w:tc>
        <w:tc>
          <w:tcPr>
            <w:tcW w:w="730" w:type="pct"/>
            <w:shd w:val="clear" w:color="auto" w:fill="C6D9F1"/>
            <w:vAlign w:val="center"/>
            <w:hideMark/>
          </w:tcPr>
          <w:p w14:paraId="2AE6FED4" w14:textId="47CC34D2" w:rsidR="007D19A3" w:rsidRPr="0004440B" w:rsidRDefault="007D19A3" w:rsidP="009F0950">
            <w:pPr>
              <w:jc w:val="center"/>
              <w:rPr>
                <w:iCs/>
                <w:color w:val="404040"/>
              </w:rPr>
            </w:pPr>
          </w:p>
        </w:tc>
        <w:tc>
          <w:tcPr>
            <w:tcW w:w="3544" w:type="pct"/>
            <w:shd w:val="clear" w:color="auto" w:fill="C6D9F1"/>
            <w:vAlign w:val="center"/>
            <w:hideMark/>
          </w:tcPr>
          <w:p w14:paraId="7ACAE4C7" w14:textId="77777777" w:rsidR="007D19A3" w:rsidRPr="0004440B" w:rsidRDefault="007D19A3" w:rsidP="009F0950">
            <w:pPr>
              <w:jc w:val="center"/>
              <w:rPr>
                <w:iCs/>
                <w:color w:val="404040"/>
              </w:rPr>
            </w:pPr>
            <w:r w:rsidRPr="0004440B">
              <w:rPr>
                <w:b/>
                <w:bCs/>
                <w:iCs/>
                <w:color w:val="404040"/>
              </w:rPr>
              <w:t>Command</w:t>
            </w:r>
          </w:p>
        </w:tc>
      </w:tr>
      <w:tr w:rsidR="007D19A3" w:rsidRPr="0004440B" w14:paraId="6E02B50B" w14:textId="77777777" w:rsidTr="009F0950">
        <w:trPr>
          <w:trHeight w:val="524"/>
        </w:trPr>
        <w:tc>
          <w:tcPr>
            <w:tcW w:w="726" w:type="pct"/>
            <w:vMerge w:val="restart"/>
            <w:shd w:val="clear" w:color="auto" w:fill="C6D9F1"/>
            <w:vAlign w:val="center"/>
            <w:hideMark/>
          </w:tcPr>
          <w:p w14:paraId="22368202" w14:textId="77777777" w:rsidR="007D19A3" w:rsidRPr="0004440B" w:rsidRDefault="007D19A3" w:rsidP="009F0950">
            <w:pPr>
              <w:jc w:val="center"/>
              <w:rPr>
                <w:iCs/>
                <w:color w:val="404040"/>
              </w:rPr>
            </w:pPr>
            <w:proofErr w:type="spellStart"/>
            <w:r w:rsidRPr="0004440B">
              <w:rPr>
                <w:b/>
                <w:bCs/>
                <w:iCs/>
                <w:color w:val="404040"/>
              </w:rPr>
              <w:t>ProbA</w:t>
            </w:r>
            <w:proofErr w:type="spellEnd"/>
          </w:p>
        </w:tc>
        <w:tc>
          <w:tcPr>
            <w:tcW w:w="730" w:type="pct"/>
            <w:vAlign w:val="center"/>
            <w:hideMark/>
          </w:tcPr>
          <w:p w14:paraId="20265B8C" w14:textId="77777777" w:rsidR="007D19A3" w:rsidRPr="0004440B" w:rsidRDefault="007D19A3" w:rsidP="009F0950">
            <w:pPr>
              <w:jc w:val="center"/>
              <w:rPr>
                <w:iCs/>
                <w:color w:val="404040"/>
              </w:rPr>
            </w:pPr>
            <w:r w:rsidRPr="0004440B">
              <w:rPr>
                <w:iCs/>
                <w:color w:val="404040"/>
              </w:rPr>
              <w:t>Compile</w:t>
            </w:r>
          </w:p>
        </w:tc>
        <w:tc>
          <w:tcPr>
            <w:tcW w:w="3544" w:type="pct"/>
            <w:vAlign w:val="center"/>
            <w:hideMark/>
          </w:tcPr>
          <w:p w14:paraId="7A92D502" w14:textId="001328B8" w:rsidR="007D19A3" w:rsidRPr="0004440B" w:rsidRDefault="007D19A3" w:rsidP="009F0950">
            <w:pPr>
              <w:jc w:val="center"/>
              <w:rPr>
                <w:iCs/>
                <w:color w:val="404040"/>
              </w:rPr>
            </w:pPr>
            <w:r w:rsidRPr="0004440B">
              <w:rPr>
                <w:iCs/>
                <w:color w:val="404040"/>
              </w:rPr>
              <w:t xml:space="preserve">% </w:t>
            </w:r>
            <w:proofErr w:type="spellStart"/>
            <w:r w:rsidRPr="0004440B">
              <w:rPr>
                <w:iCs/>
                <w:color w:val="404040"/>
              </w:rPr>
              <w:t>ncverilog</w:t>
            </w:r>
            <w:proofErr w:type="spellEnd"/>
            <w:r w:rsidRPr="0004440B">
              <w:rPr>
                <w:iCs/>
                <w:color w:val="404040"/>
              </w:rPr>
              <w:t xml:space="preserve"> </w:t>
            </w:r>
            <w:r w:rsidR="00BA5904" w:rsidRPr="0004440B">
              <w:rPr>
                <w:iCs/>
                <w:color w:val="404040"/>
              </w:rPr>
              <w:t>mux8to1</w:t>
            </w:r>
            <w:r w:rsidRPr="0004440B">
              <w:rPr>
                <w:iCs/>
                <w:color w:val="404040"/>
              </w:rPr>
              <w:t>.v</w:t>
            </w:r>
          </w:p>
        </w:tc>
      </w:tr>
      <w:tr w:rsidR="00BA5904" w:rsidRPr="0004440B" w14:paraId="73D0E639" w14:textId="77777777" w:rsidTr="009F0950">
        <w:trPr>
          <w:trHeight w:val="524"/>
        </w:trPr>
        <w:tc>
          <w:tcPr>
            <w:tcW w:w="726" w:type="pct"/>
            <w:vMerge/>
            <w:shd w:val="clear" w:color="auto" w:fill="C6D9F1"/>
            <w:vAlign w:val="center"/>
            <w:hideMark/>
          </w:tcPr>
          <w:p w14:paraId="78E868FE" w14:textId="77777777" w:rsidR="00BA5904" w:rsidRPr="0004440B" w:rsidRDefault="00BA5904" w:rsidP="009F0950">
            <w:pPr>
              <w:jc w:val="center"/>
              <w:rPr>
                <w:iCs/>
                <w:color w:val="404040"/>
              </w:rPr>
            </w:pPr>
          </w:p>
        </w:tc>
        <w:tc>
          <w:tcPr>
            <w:tcW w:w="730" w:type="pct"/>
            <w:vAlign w:val="center"/>
            <w:hideMark/>
          </w:tcPr>
          <w:p w14:paraId="0710DE2D" w14:textId="77777777" w:rsidR="00BA5904" w:rsidRPr="0004440B" w:rsidRDefault="00BA5904" w:rsidP="009F0950">
            <w:pPr>
              <w:jc w:val="center"/>
              <w:rPr>
                <w:iCs/>
                <w:color w:val="404040"/>
              </w:rPr>
            </w:pPr>
            <w:r w:rsidRPr="0004440B">
              <w:rPr>
                <w:iCs/>
                <w:color w:val="404040"/>
              </w:rPr>
              <w:t>Simulate</w:t>
            </w:r>
          </w:p>
        </w:tc>
        <w:tc>
          <w:tcPr>
            <w:tcW w:w="3544" w:type="pct"/>
            <w:vAlign w:val="center"/>
            <w:hideMark/>
          </w:tcPr>
          <w:p w14:paraId="2D28083D" w14:textId="77777777" w:rsidR="00BA5904" w:rsidRPr="0004440B" w:rsidRDefault="00BA5904" w:rsidP="009F0950">
            <w:pPr>
              <w:jc w:val="center"/>
              <w:rPr>
                <w:iCs/>
                <w:color w:val="404040"/>
              </w:rPr>
            </w:pPr>
            <w:r w:rsidRPr="0004440B">
              <w:rPr>
                <w:iCs/>
                <w:color w:val="404040"/>
              </w:rPr>
              <w:t xml:space="preserve">% </w:t>
            </w:r>
            <w:proofErr w:type="spellStart"/>
            <w:r w:rsidRPr="0004440B">
              <w:rPr>
                <w:iCs/>
                <w:color w:val="404040"/>
              </w:rPr>
              <w:t>ncverilog</w:t>
            </w:r>
            <w:proofErr w:type="spellEnd"/>
            <w:r w:rsidRPr="0004440B">
              <w:rPr>
                <w:iCs/>
                <w:color w:val="404040"/>
              </w:rPr>
              <w:t xml:space="preserve"> mux8to1_tb.v +</w:t>
            </w:r>
            <w:proofErr w:type="spellStart"/>
            <w:r w:rsidRPr="0004440B">
              <w:rPr>
                <w:iCs/>
                <w:color w:val="404040"/>
              </w:rPr>
              <w:t>define+FSDB</w:t>
            </w:r>
            <w:proofErr w:type="spellEnd"/>
            <w:r w:rsidRPr="0004440B">
              <w:rPr>
                <w:iCs/>
                <w:color w:val="404040"/>
              </w:rPr>
              <w:t xml:space="preserve"> +</w:t>
            </w:r>
            <w:proofErr w:type="spellStart"/>
            <w:r w:rsidRPr="0004440B">
              <w:rPr>
                <w:iCs/>
                <w:color w:val="404040"/>
              </w:rPr>
              <w:t>access+r</w:t>
            </w:r>
            <w:proofErr w:type="spellEnd"/>
          </w:p>
        </w:tc>
      </w:tr>
      <w:tr w:rsidR="00BA5904" w:rsidRPr="0004440B" w14:paraId="7C9304B1" w14:textId="77777777" w:rsidTr="009F0950">
        <w:trPr>
          <w:trHeight w:val="524"/>
        </w:trPr>
        <w:tc>
          <w:tcPr>
            <w:tcW w:w="726" w:type="pct"/>
            <w:vMerge w:val="restart"/>
            <w:shd w:val="clear" w:color="auto" w:fill="C6D9F1"/>
            <w:vAlign w:val="center"/>
            <w:hideMark/>
          </w:tcPr>
          <w:p w14:paraId="301CFF49" w14:textId="77777777" w:rsidR="00BA5904" w:rsidRPr="0004440B" w:rsidRDefault="00BA5904" w:rsidP="009F0950">
            <w:pPr>
              <w:jc w:val="center"/>
              <w:rPr>
                <w:iCs/>
                <w:color w:val="404040"/>
              </w:rPr>
            </w:pPr>
            <w:proofErr w:type="spellStart"/>
            <w:r w:rsidRPr="0004440B">
              <w:rPr>
                <w:b/>
                <w:bCs/>
                <w:iCs/>
                <w:color w:val="404040"/>
              </w:rPr>
              <w:t>ProbB</w:t>
            </w:r>
            <w:proofErr w:type="spellEnd"/>
          </w:p>
        </w:tc>
        <w:tc>
          <w:tcPr>
            <w:tcW w:w="730" w:type="pct"/>
            <w:vAlign w:val="center"/>
            <w:hideMark/>
          </w:tcPr>
          <w:p w14:paraId="637A609E" w14:textId="77777777" w:rsidR="00BA5904" w:rsidRPr="0004440B" w:rsidRDefault="00BA5904" w:rsidP="009F0950">
            <w:pPr>
              <w:jc w:val="center"/>
              <w:rPr>
                <w:iCs/>
                <w:color w:val="404040"/>
              </w:rPr>
            </w:pPr>
            <w:r w:rsidRPr="0004440B">
              <w:rPr>
                <w:iCs/>
                <w:color w:val="404040"/>
              </w:rPr>
              <w:t>Compile</w:t>
            </w:r>
          </w:p>
        </w:tc>
        <w:tc>
          <w:tcPr>
            <w:tcW w:w="3544" w:type="pct"/>
            <w:vAlign w:val="center"/>
            <w:hideMark/>
          </w:tcPr>
          <w:p w14:paraId="68D98A14" w14:textId="77777777" w:rsidR="00BA5904" w:rsidRPr="0004440B" w:rsidRDefault="00BA5904" w:rsidP="009F0950">
            <w:pPr>
              <w:jc w:val="center"/>
              <w:rPr>
                <w:iCs/>
                <w:color w:val="404040"/>
              </w:rPr>
            </w:pPr>
            <w:r w:rsidRPr="0004440B">
              <w:rPr>
                <w:iCs/>
                <w:color w:val="404040"/>
              </w:rPr>
              <w:t xml:space="preserve">% </w:t>
            </w:r>
            <w:proofErr w:type="spellStart"/>
            <w:r w:rsidRPr="0004440B">
              <w:rPr>
                <w:iCs/>
                <w:color w:val="404040"/>
              </w:rPr>
              <w:t>ncverilog</w:t>
            </w:r>
            <w:proofErr w:type="spellEnd"/>
            <w:r w:rsidRPr="0004440B">
              <w:rPr>
                <w:iCs/>
                <w:color w:val="404040"/>
              </w:rPr>
              <w:t xml:space="preserve"> </w:t>
            </w:r>
            <w:proofErr w:type="spellStart"/>
            <w:r w:rsidRPr="0004440B">
              <w:rPr>
                <w:iCs/>
                <w:color w:val="404040"/>
              </w:rPr>
              <w:t>ALU.v</w:t>
            </w:r>
            <w:proofErr w:type="spellEnd"/>
          </w:p>
        </w:tc>
      </w:tr>
      <w:tr w:rsidR="00BA5904" w:rsidRPr="0004440B" w14:paraId="1D33AFC2" w14:textId="77777777" w:rsidTr="009F0950">
        <w:trPr>
          <w:trHeight w:val="524"/>
        </w:trPr>
        <w:tc>
          <w:tcPr>
            <w:tcW w:w="726" w:type="pct"/>
            <w:vMerge/>
            <w:shd w:val="clear" w:color="auto" w:fill="C6D9F1"/>
            <w:vAlign w:val="center"/>
            <w:hideMark/>
          </w:tcPr>
          <w:p w14:paraId="2F27FBEE" w14:textId="77777777" w:rsidR="00BA5904" w:rsidRPr="0004440B" w:rsidRDefault="00BA5904" w:rsidP="009F0950">
            <w:pPr>
              <w:jc w:val="center"/>
              <w:rPr>
                <w:iCs/>
                <w:color w:val="404040"/>
              </w:rPr>
            </w:pPr>
          </w:p>
        </w:tc>
        <w:tc>
          <w:tcPr>
            <w:tcW w:w="730" w:type="pct"/>
            <w:vAlign w:val="center"/>
            <w:hideMark/>
          </w:tcPr>
          <w:p w14:paraId="2BF8963B" w14:textId="77777777" w:rsidR="00BA5904" w:rsidRPr="0004440B" w:rsidRDefault="00BA5904" w:rsidP="009F0950">
            <w:pPr>
              <w:jc w:val="center"/>
              <w:rPr>
                <w:iCs/>
                <w:color w:val="404040"/>
              </w:rPr>
            </w:pPr>
            <w:r w:rsidRPr="0004440B">
              <w:rPr>
                <w:iCs/>
                <w:color w:val="404040"/>
              </w:rPr>
              <w:t>Simulate</w:t>
            </w:r>
          </w:p>
        </w:tc>
        <w:tc>
          <w:tcPr>
            <w:tcW w:w="3544" w:type="pct"/>
            <w:vAlign w:val="center"/>
            <w:hideMark/>
          </w:tcPr>
          <w:p w14:paraId="7AA814D2" w14:textId="77777777" w:rsidR="00BA5904" w:rsidRPr="0004440B" w:rsidRDefault="00BA5904" w:rsidP="009F0950">
            <w:pPr>
              <w:jc w:val="center"/>
              <w:rPr>
                <w:iCs/>
                <w:color w:val="404040"/>
              </w:rPr>
            </w:pPr>
            <w:r w:rsidRPr="0004440B">
              <w:rPr>
                <w:iCs/>
                <w:color w:val="404040"/>
              </w:rPr>
              <w:t xml:space="preserve">% </w:t>
            </w:r>
            <w:proofErr w:type="spellStart"/>
            <w:r w:rsidRPr="0004440B">
              <w:rPr>
                <w:iCs/>
                <w:color w:val="404040"/>
              </w:rPr>
              <w:t>ncverilog</w:t>
            </w:r>
            <w:proofErr w:type="spellEnd"/>
            <w:r w:rsidRPr="0004440B">
              <w:rPr>
                <w:iCs/>
                <w:color w:val="404040"/>
              </w:rPr>
              <w:t xml:space="preserve"> </w:t>
            </w:r>
            <w:proofErr w:type="spellStart"/>
            <w:r w:rsidRPr="0004440B">
              <w:rPr>
                <w:iCs/>
                <w:color w:val="404040"/>
              </w:rPr>
              <w:t>ALU_tb.v</w:t>
            </w:r>
            <w:proofErr w:type="spellEnd"/>
            <w:r w:rsidRPr="0004440B">
              <w:rPr>
                <w:iCs/>
                <w:color w:val="404040"/>
              </w:rPr>
              <w:t xml:space="preserve"> +</w:t>
            </w:r>
            <w:proofErr w:type="spellStart"/>
            <w:r w:rsidRPr="0004440B">
              <w:rPr>
                <w:iCs/>
                <w:color w:val="404040"/>
              </w:rPr>
              <w:t>define+FSDB</w:t>
            </w:r>
            <w:proofErr w:type="spellEnd"/>
            <w:r w:rsidRPr="0004440B">
              <w:rPr>
                <w:iCs/>
                <w:color w:val="404040"/>
              </w:rPr>
              <w:t xml:space="preserve"> +</w:t>
            </w:r>
            <w:proofErr w:type="spellStart"/>
            <w:r w:rsidRPr="0004440B">
              <w:rPr>
                <w:iCs/>
                <w:color w:val="404040"/>
              </w:rPr>
              <w:t>access+r</w:t>
            </w:r>
            <w:proofErr w:type="spellEnd"/>
          </w:p>
        </w:tc>
      </w:tr>
      <w:tr w:rsidR="00BA5904" w:rsidRPr="0004440B" w14:paraId="03A52F0B" w14:textId="77777777" w:rsidTr="009F0950">
        <w:trPr>
          <w:trHeight w:val="524"/>
        </w:trPr>
        <w:tc>
          <w:tcPr>
            <w:tcW w:w="726" w:type="pct"/>
            <w:vMerge w:val="restart"/>
            <w:shd w:val="clear" w:color="auto" w:fill="C6D9F1"/>
            <w:vAlign w:val="center"/>
            <w:hideMark/>
          </w:tcPr>
          <w:p w14:paraId="62EA5581" w14:textId="77777777" w:rsidR="00BA5904" w:rsidRPr="0004440B" w:rsidRDefault="00BA5904" w:rsidP="009F0950">
            <w:pPr>
              <w:jc w:val="center"/>
              <w:rPr>
                <w:iCs/>
                <w:color w:val="404040"/>
              </w:rPr>
            </w:pPr>
            <w:proofErr w:type="spellStart"/>
            <w:r w:rsidRPr="0004440B">
              <w:rPr>
                <w:b/>
                <w:bCs/>
                <w:iCs/>
                <w:color w:val="404040"/>
              </w:rPr>
              <w:t>ProbC</w:t>
            </w:r>
            <w:proofErr w:type="spellEnd"/>
          </w:p>
        </w:tc>
        <w:tc>
          <w:tcPr>
            <w:tcW w:w="730" w:type="pct"/>
            <w:vAlign w:val="center"/>
            <w:hideMark/>
          </w:tcPr>
          <w:p w14:paraId="52DF2043" w14:textId="77777777" w:rsidR="00BA5904" w:rsidRPr="0004440B" w:rsidRDefault="00BA5904" w:rsidP="009F0950">
            <w:pPr>
              <w:jc w:val="center"/>
              <w:rPr>
                <w:iCs/>
                <w:color w:val="404040"/>
              </w:rPr>
            </w:pPr>
            <w:r w:rsidRPr="0004440B">
              <w:rPr>
                <w:iCs/>
                <w:color w:val="404040"/>
              </w:rPr>
              <w:t>Compile</w:t>
            </w:r>
          </w:p>
        </w:tc>
        <w:tc>
          <w:tcPr>
            <w:tcW w:w="3544" w:type="pct"/>
            <w:vAlign w:val="center"/>
            <w:hideMark/>
          </w:tcPr>
          <w:p w14:paraId="54E5817B" w14:textId="77777777" w:rsidR="00BA5904" w:rsidRPr="0004440B" w:rsidRDefault="00BA5904" w:rsidP="009F0950">
            <w:pPr>
              <w:jc w:val="center"/>
              <w:rPr>
                <w:iCs/>
                <w:color w:val="404040"/>
              </w:rPr>
            </w:pPr>
            <w:r w:rsidRPr="0004440B">
              <w:rPr>
                <w:iCs/>
                <w:color w:val="404040"/>
              </w:rPr>
              <w:t xml:space="preserve">% </w:t>
            </w:r>
            <w:proofErr w:type="spellStart"/>
            <w:r w:rsidRPr="0004440B">
              <w:rPr>
                <w:iCs/>
                <w:color w:val="404040"/>
              </w:rPr>
              <w:t>ncverilog</w:t>
            </w:r>
            <w:proofErr w:type="spellEnd"/>
            <w:r w:rsidRPr="0004440B">
              <w:rPr>
                <w:iCs/>
                <w:color w:val="404040"/>
              </w:rPr>
              <w:t xml:space="preserve"> </w:t>
            </w:r>
            <w:proofErr w:type="spellStart"/>
            <w:r w:rsidRPr="0004440B">
              <w:rPr>
                <w:iCs/>
                <w:color w:val="404040"/>
              </w:rPr>
              <w:t>grayscale.v</w:t>
            </w:r>
            <w:proofErr w:type="spellEnd"/>
          </w:p>
        </w:tc>
      </w:tr>
      <w:tr w:rsidR="00BA5904" w:rsidRPr="0004440B" w14:paraId="59CBB308" w14:textId="77777777" w:rsidTr="009F0950">
        <w:trPr>
          <w:trHeight w:val="524"/>
        </w:trPr>
        <w:tc>
          <w:tcPr>
            <w:tcW w:w="726" w:type="pct"/>
            <w:vMerge/>
            <w:shd w:val="clear" w:color="auto" w:fill="C6D9F1"/>
            <w:vAlign w:val="center"/>
            <w:hideMark/>
          </w:tcPr>
          <w:p w14:paraId="730A66ED" w14:textId="77777777" w:rsidR="00BA5904" w:rsidRPr="0004440B" w:rsidRDefault="00BA5904" w:rsidP="009F0950">
            <w:pPr>
              <w:jc w:val="center"/>
              <w:rPr>
                <w:iCs/>
                <w:color w:val="404040"/>
              </w:rPr>
            </w:pPr>
          </w:p>
        </w:tc>
        <w:tc>
          <w:tcPr>
            <w:tcW w:w="730" w:type="pct"/>
            <w:vAlign w:val="center"/>
            <w:hideMark/>
          </w:tcPr>
          <w:p w14:paraId="711B7932" w14:textId="77777777" w:rsidR="00BA5904" w:rsidRPr="0004440B" w:rsidRDefault="00BA5904" w:rsidP="009F0950">
            <w:pPr>
              <w:jc w:val="center"/>
              <w:rPr>
                <w:iCs/>
                <w:color w:val="404040"/>
              </w:rPr>
            </w:pPr>
            <w:r w:rsidRPr="0004440B">
              <w:rPr>
                <w:iCs/>
                <w:color w:val="404040"/>
              </w:rPr>
              <w:t>Simulate</w:t>
            </w:r>
          </w:p>
        </w:tc>
        <w:tc>
          <w:tcPr>
            <w:tcW w:w="3544" w:type="pct"/>
            <w:vAlign w:val="center"/>
            <w:hideMark/>
          </w:tcPr>
          <w:p w14:paraId="460570F8" w14:textId="77777777" w:rsidR="00BA5904" w:rsidRPr="0004440B" w:rsidRDefault="00BA5904" w:rsidP="009F0950">
            <w:pPr>
              <w:jc w:val="center"/>
              <w:rPr>
                <w:iCs/>
                <w:color w:val="404040"/>
              </w:rPr>
            </w:pPr>
            <w:r w:rsidRPr="0004440B">
              <w:rPr>
                <w:iCs/>
                <w:color w:val="404040"/>
              </w:rPr>
              <w:t xml:space="preserve">% </w:t>
            </w:r>
            <w:proofErr w:type="spellStart"/>
            <w:r w:rsidRPr="0004440B">
              <w:rPr>
                <w:iCs/>
                <w:color w:val="404040"/>
              </w:rPr>
              <w:t>ncverilog</w:t>
            </w:r>
            <w:proofErr w:type="spellEnd"/>
            <w:r w:rsidRPr="0004440B">
              <w:rPr>
                <w:iCs/>
                <w:color w:val="404040"/>
              </w:rPr>
              <w:t xml:space="preserve"> </w:t>
            </w:r>
            <w:proofErr w:type="spellStart"/>
            <w:r w:rsidRPr="0004440B">
              <w:rPr>
                <w:iCs/>
                <w:color w:val="404040"/>
              </w:rPr>
              <w:t>grayscale_tb.v</w:t>
            </w:r>
            <w:proofErr w:type="spellEnd"/>
            <w:r w:rsidRPr="0004440B">
              <w:rPr>
                <w:iCs/>
                <w:color w:val="404040"/>
              </w:rPr>
              <w:t xml:space="preserve"> +</w:t>
            </w:r>
            <w:proofErr w:type="spellStart"/>
            <w:r w:rsidRPr="0004440B">
              <w:rPr>
                <w:iCs/>
                <w:color w:val="404040"/>
              </w:rPr>
              <w:t>define+FSDB</w:t>
            </w:r>
            <w:proofErr w:type="spellEnd"/>
            <w:r w:rsidRPr="0004440B">
              <w:rPr>
                <w:iCs/>
                <w:color w:val="404040"/>
              </w:rPr>
              <w:t xml:space="preserve"> +</w:t>
            </w:r>
            <w:proofErr w:type="spellStart"/>
            <w:r w:rsidRPr="0004440B">
              <w:rPr>
                <w:iCs/>
                <w:color w:val="404040"/>
              </w:rPr>
              <w:t>access+r</w:t>
            </w:r>
            <w:proofErr w:type="spellEnd"/>
          </w:p>
        </w:tc>
      </w:tr>
    </w:tbl>
    <w:p w14:paraId="76A02B0C" w14:textId="77777777" w:rsidR="00BD0F43" w:rsidRPr="0004440B" w:rsidRDefault="00BD0F43" w:rsidP="00B6100E">
      <w:pPr>
        <w:jc w:val="both"/>
        <w:rPr>
          <w:b/>
          <w:color w:val="FF0000"/>
        </w:rPr>
      </w:pPr>
    </w:p>
    <w:sectPr w:rsidR="00BD0F43" w:rsidRPr="0004440B" w:rsidSect="00901D9A">
      <w:footerReference w:type="even" r:id="rId29"/>
      <w:footerReference w:type="default" r:id="rId30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61FA4" w14:textId="77777777" w:rsidR="00E1662D" w:rsidRDefault="00E1662D" w:rsidP="00B61911">
      <w:pPr>
        <w:pStyle w:val="Body"/>
      </w:pPr>
      <w:r>
        <w:separator/>
      </w:r>
    </w:p>
  </w:endnote>
  <w:endnote w:type="continuationSeparator" w:id="0">
    <w:p w14:paraId="7787B090" w14:textId="77777777" w:rsidR="00E1662D" w:rsidRDefault="00E1662D" w:rsidP="00B61911">
      <w:pPr>
        <w:pStyle w:val="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035DF" w14:textId="77777777" w:rsidR="001E29C7" w:rsidRDefault="001E29C7" w:rsidP="003A47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3F64E2" w14:textId="77777777" w:rsidR="001E29C7" w:rsidRDefault="001E29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69726" w14:textId="77777777" w:rsidR="001E29C7" w:rsidRDefault="001E29C7" w:rsidP="002E0B95">
    <w:pPr>
      <w:pStyle w:val="a4"/>
      <w:jc w:val="center"/>
    </w:pPr>
    <w:r>
      <w:rPr>
        <w:rFonts w:hint="eastAsia"/>
      </w:rPr>
      <w:t xml:space="preserve">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A1A7C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 of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A1A7C">
      <w:rPr>
        <w:rStyle w:val="a5"/>
        <w:noProof/>
      </w:rPr>
      <w:t>1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10A58" w14:textId="77777777" w:rsidR="00E1662D" w:rsidRDefault="00E1662D" w:rsidP="00B61911">
      <w:pPr>
        <w:pStyle w:val="Body"/>
      </w:pPr>
      <w:r>
        <w:separator/>
      </w:r>
    </w:p>
  </w:footnote>
  <w:footnote w:type="continuationSeparator" w:id="0">
    <w:p w14:paraId="20D53F72" w14:textId="77777777" w:rsidR="00E1662D" w:rsidRDefault="00E1662D" w:rsidP="00B61911">
      <w:pPr>
        <w:pStyle w:val="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2EBF"/>
    <w:multiLevelType w:val="hybridMultilevel"/>
    <w:tmpl w:val="48044312"/>
    <w:lvl w:ilvl="0" w:tplc="3BEE7586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5"/>
        </w:tabs>
        <w:ind w:left="1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</w:abstractNum>
  <w:abstractNum w:abstractNumId="1" w15:restartNumberingAfterBreak="0">
    <w:nsid w:val="016E0E82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D7076F"/>
    <w:multiLevelType w:val="hybridMultilevel"/>
    <w:tmpl w:val="EB9C7A00"/>
    <w:lvl w:ilvl="0" w:tplc="2910B7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4F131A0"/>
    <w:multiLevelType w:val="hybridMultilevel"/>
    <w:tmpl w:val="391E8488"/>
    <w:lvl w:ilvl="0" w:tplc="4920B132">
      <w:start w:val="7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6C73ACB"/>
    <w:multiLevelType w:val="hybridMultilevel"/>
    <w:tmpl w:val="A19ECAA2"/>
    <w:lvl w:ilvl="0" w:tplc="8ED6359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E757D4"/>
    <w:multiLevelType w:val="hybridMultilevel"/>
    <w:tmpl w:val="B7E69D3A"/>
    <w:lvl w:ilvl="0" w:tplc="4D648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5B5CB9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D922A2D"/>
    <w:multiLevelType w:val="multilevel"/>
    <w:tmpl w:val="76A4DA8C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1E92C4D"/>
    <w:multiLevelType w:val="hybridMultilevel"/>
    <w:tmpl w:val="77183474"/>
    <w:lvl w:ilvl="0" w:tplc="3A96FA86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447EEE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78E0E0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1" w15:restartNumberingAfterBreak="0">
    <w:nsid w:val="385A23CE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2" w15:restartNumberingAfterBreak="0">
    <w:nsid w:val="3ECC5048"/>
    <w:multiLevelType w:val="hybridMultilevel"/>
    <w:tmpl w:val="27E0270A"/>
    <w:lvl w:ilvl="0" w:tplc="7E6A2682">
      <w:start w:val="1"/>
      <w:numFmt w:val="decimal"/>
      <w:lvlText w:val="%1)"/>
      <w:lvlJc w:val="left"/>
      <w:pPr>
        <w:ind w:left="480" w:hanging="480"/>
      </w:pPr>
      <w:rPr>
        <w:rFonts w:hint="default"/>
        <w:b/>
        <w:color w:val="auto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F96063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4" w15:restartNumberingAfterBreak="0">
    <w:nsid w:val="411E6BDC"/>
    <w:multiLevelType w:val="hybridMultilevel"/>
    <w:tmpl w:val="4B30C672"/>
    <w:lvl w:ilvl="0" w:tplc="0F1AC46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5C71441"/>
    <w:multiLevelType w:val="hybridMultilevel"/>
    <w:tmpl w:val="6034115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49143716"/>
    <w:multiLevelType w:val="hybridMultilevel"/>
    <w:tmpl w:val="E6947A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6012B0"/>
    <w:multiLevelType w:val="hybridMultilevel"/>
    <w:tmpl w:val="6050384A"/>
    <w:lvl w:ilvl="0" w:tplc="FA4610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4A459F"/>
    <w:multiLevelType w:val="hybridMultilevel"/>
    <w:tmpl w:val="36D6F804"/>
    <w:lvl w:ilvl="0" w:tplc="9C025F8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1879DA"/>
    <w:multiLevelType w:val="hybridMultilevel"/>
    <w:tmpl w:val="3DD0E318"/>
    <w:lvl w:ilvl="0" w:tplc="2C96D41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A07424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3581D0A"/>
    <w:multiLevelType w:val="hybridMultilevel"/>
    <w:tmpl w:val="DEC4B318"/>
    <w:lvl w:ilvl="0" w:tplc="F198F6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077B1D"/>
    <w:multiLevelType w:val="hybridMultilevel"/>
    <w:tmpl w:val="443C0064"/>
    <w:lvl w:ilvl="0" w:tplc="41002106">
      <w:start w:val="7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2" w15:restartNumberingAfterBreak="0">
    <w:nsid w:val="5BA642E8"/>
    <w:multiLevelType w:val="hybridMultilevel"/>
    <w:tmpl w:val="E97E4720"/>
    <w:lvl w:ilvl="0" w:tplc="BC126E82">
      <w:start w:val="1"/>
      <w:numFmt w:val="lowerRoman"/>
      <w:lvlText w:val="(%1)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3" w15:restartNumberingAfterBreak="0">
    <w:nsid w:val="5EF10312"/>
    <w:multiLevelType w:val="hybridMultilevel"/>
    <w:tmpl w:val="87F89A7C"/>
    <w:lvl w:ilvl="0" w:tplc="0980E1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F8255D4"/>
    <w:multiLevelType w:val="hybridMultilevel"/>
    <w:tmpl w:val="16F07572"/>
    <w:lvl w:ilvl="0" w:tplc="363AB2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F8659A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26" w15:restartNumberingAfterBreak="0">
    <w:nsid w:val="6819635B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BF31058"/>
    <w:multiLevelType w:val="hybridMultilevel"/>
    <w:tmpl w:val="1F7638C6"/>
    <w:lvl w:ilvl="0" w:tplc="55A295D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D61753"/>
    <w:multiLevelType w:val="hybridMultilevel"/>
    <w:tmpl w:val="DAFEFB1E"/>
    <w:lvl w:ilvl="0" w:tplc="04880F6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7902AD6"/>
    <w:multiLevelType w:val="hybridMultilevel"/>
    <w:tmpl w:val="507E621A"/>
    <w:lvl w:ilvl="0" w:tplc="C23C0B86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FB77466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num w:numId="1">
    <w:abstractNumId w:val="29"/>
  </w:num>
  <w:num w:numId="2">
    <w:abstractNumId w:val="23"/>
  </w:num>
  <w:num w:numId="3">
    <w:abstractNumId w:val="18"/>
  </w:num>
  <w:num w:numId="4">
    <w:abstractNumId w:val="16"/>
  </w:num>
  <w:num w:numId="5">
    <w:abstractNumId w:val="0"/>
  </w:num>
  <w:num w:numId="6">
    <w:abstractNumId w:val="10"/>
  </w:num>
  <w:num w:numId="7">
    <w:abstractNumId w:val="24"/>
  </w:num>
  <w:num w:numId="8">
    <w:abstractNumId w:val="28"/>
  </w:num>
  <w:num w:numId="9">
    <w:abstractNumId w:val="14"/>
  </w:num>
  <w:num w:numId="10">
    <w:abstractNumId w:val="19"/>
  </w:num>
  <w:num w:numId="11">
    <w:abstractNumId w:val="4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21"/>
  </w:num>
  <w:num w:numId="17">
    <w:abstractNumId w:val="17"/>
  </w:num>
  <w:num w:numId="18">
    <w:abstractNumId w:val="6"/>
  </w:num>
  <w:num w:numId="19">
    <w:abstractNumId w:val="7"/>
  </w:num>
  <w:num w:numId="20">
    <w:abstractNumId w:val="11"/>
  </w:num>
  <w:num w:numId="21">
    <w:abstractNumId w:val="22"/>
  </w:num>
  <w:num w:numId="22">
    <w:abstractNumId w:val="8"/>
  </w:num>
  <w:num w:numId="23">
    <w:abstractNumId w:val="26"/>
  </w:num>
  <w:num w:numId="24">
    <w:abstractNumId w:val="12"/>
  </w:num>
  <w:num w:numId="25">
    <w:abstractNumId w:val="30"/>
  </w:num>
  <w:num w:numId="26">
    <w:abstractNumId w:val="13"/>
  </w:num>
  <w:num w:numId="27">
    <w:abstractNumId w:val="25"/>
  </w:num>
  <w:num w:numId="28">
    <w:abstractNumId w:val="5"/>
  </w:num>
  <w:num w:numId="29">
    <w:abstractNumId w:val="15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7F"/>
    <w:rsid w:val="00000A3C"/>
    <w:rsid w:val="0001298A"/>
    <w:rsid w:val="00012B25"/>
    <w:rsid w:val="000132F5"/>
    <w:rsid w:val="000144CE"/>
    <w:rsid w:val="00017A14"/>
    <w:rsid w:val="00022B20"/>
    <w:rsid w:val="00025AE9"/>
    <w:rsid w:val="00033C9B"/>
    <w:rsid w:val="00041642"/>
    <w:rsid w:val="0004440B"/>
    <w:rsid w:val="00050290"/>
    <w:rsid w:val="00052712"/>
    <w:rsid w:val="0006208D"/>
    <w:rsid w:val="0006588E"/>
    <w:rsid w:val="00072BDC"/>
    <w:rsid w:val="00072DA4"/>
    <w:rsid w:val="00075888"/>
    <w:rsid w:val="0007771A"/>
    <w:rsid w:val="0008007E"/>
    <w:rsid w:val="000805CD"/>
    <w:rsid w:val="00082EB7"/>
    <w:rsid w:val="000873C0"/>
    <w:rsid w:val="0009267B"/>
    <w:rsid w:val="00092C71"/>
    <w:rsid w:val="00094A76"/>
    <w:rsid w:val="000A315C"/>
    <w:rsid w:val="000B1C42"/>
    <w:rsid w:val="000B5FC7"/>
    <w:rsid w:val="000C475E"/>
    <w:rsid w:val="000C6C3D"/>
    <w:rsid w:val="000C7B2A"/>
    <w:rsid w:val="000D3CF7"/>
    <w:rsid w:val="000D660E"/>
    <w:rsid w:val="000E0ADE"/>
    <w:rsid w:val="000E3A39"/>
    <w:rsid w:val="000E7299"/>
    <w:rsid w:val="000F5C53"/>
    <w:rsid w:val="000F5D31"/>
    <w:rsid w:val="000F6D42"/>
    <w:rsid w:val="00104AE9"/>
    <w:rsid w:val="0011707D"/>
    <w:rsid w:val="001220F5"/>
    <w:rsid w:val="001404B1"/>
    <w:rsid w:val="00143ACA"/>
    <w:rsid w:val="00156B82"/>
    <w:rsid w:val="00164CA4"/>
    <w:rsid w:val="00170171"/>
    <w:rsid w:val="00182118"/>
    <w:rsid w:val="001843E7"/>
    <w:rsid w:val="0019444C"/>
    <w:rsid w:val="00195E7F"/>
    <w:rsid w:val="00196C2E"/>
    <w:rsid w:val="001A27C3"/>
    <w:rsid w:val="001A3BF9"/>
    <w:rsid w:val="001B0C77"/>
    <w:rsid w:val="001B4A05"/>
    <w:rsid w:val="001B6CB7"/>
    <w:rsid w:val="001C2498"/>
    <w:rsid w:val="001D3CD0"/>
    <w:rsid w:val="001D42F5"/>
    <w:rsid w:val="001D65DB"/>
    <w:rsid w:val="001E0545"/>
    <w:rsid w:val="001E29C7"/>
    <w:rsid w:val="001E5361"/>
    <w:rsid w:val="001F44B6"/>
    <w:rsid w:val="00202DEA"/>
    <w:rsid w:val="002073D8"/>
    <w:rsid w:val="0021098D"/>
    <w:rsid w:val="00216315"/>
    <w:rsid w:val="002251FF"/>
    <w:rsid w:val="002321E0"/>
    <w:rsid w:val="00234EAA"/>
    <w:rsid w:val="00237FF7"/>
    <w:rsid w:val="00240870"/>
    <w:rsid w:val="00244C82"/>
    <w:rsid w:val="00250884"/>
    <w:rsid w:val="002572A1"/>
    <w:rsid w:val="002664ED"/>
    <w:rsid w:val="0026789A"/>
    <w:rsid w:val="00271D8E"/>
    <w:rsid w:val="0027320B"/>
    <w:rsid w:val="00274655"/>
    <w:rsid w:val="00275957"/>
    <w:rsid w:val="002864EA"/>
    <w:rsid w:val="002900EE"/>
    <w:rsid w:val="00291939"/>
    <w:rsid w:val="00293598"/>
    <w:rsid w:val="00294A92"/>
    <w:rsid w:val="002A13C7"/>
    <w:rsid w:val="002C0664"/>
    <w:rsid w:val="002C174A"/>
    <w:rsid w:val="002C6448"/>
    <w:rsid w:val="002C7B70"/>
    <w:rsid w:val="002D2234"/>
    <w:rsid w:val="002E0B95"/>
    <w:rsid w:val="002E2F0D"/>
    <w:rsid w:val="002E394F"/>
    <w:rsid w:val="002E39AD"/>
    <w:rsid w:val="002E4897"/>
    <w:rsid w:val="002F0A5D"/>
    <w:rsid w:val="002F3F22"/>
    <w:rsid w:val="00316BE6"/>
    <w:rsid w:val="00331F33"/>
    <w:rsid w:val="003320CB"/>
    <w:rsid w:val="00332EA8"/>
    <w:rsid w:val="0033770E"/>
    <w:rsid w:val="00337C5E"/>
    <w:rsid w:val="00340F20"/>
    <w:rsid w:val="00350AAB"/>
    <w:rsid w:val="00351EC9"/>
    <w:rsid w:val="0035435E"/>
    <w:rsid w:val="0035524A"/>
    <w:rsid w:val="0035686B"/>
    <w:rsid w:val="00367D01"/>
    <w:rsid w:val="00374E25"/>
    <w:rsid w:val="0037683F"/>
    <w:rsid w:val="00377282"/>
    <w:rsid w:val="00377B88"/>
    <w:rsid w:val="00394530"/>
    <w:rsid w:val="00396E3D"/>
    <w:rsid w:val="003A1A7C"/>
    <w:rsid w:val="003A4171"/>
    <w:rsid w:val="003A478E"/>
    <w:rsid w:val="003A5DAE"/>
    <w:rsid w:val="003B0528"/>
    <w:rsid w:val="003B10AE"/>
    <w:rsid w:val="003B286A"/>
    <w:rsid w:val="003B4EC9"/>
    <w:rsid w:val="003B5985"/>
    <w:rsid w:val="003B7F09"/>
    <w:rsid w:val="003C04BE"/>
    <w:rsid w:val="003C072C"/>
    <w:rsid w:val="003C27A2"/>
    <w:rsid w:val="003C6121"/>
    <w:rsid w:val="003D4F04"/>
    <w:rsid w:val="003D6548"/>
    <w:rsid w:val="003E34B9"/>
    <w:rsid w:val="003E6F1E"/>
    <w:rsid w:val="003F63D0"/>
    <w:rsid w:val="00401071"/>
    <w:rsid w:val="00405BF6"/>
    <w:rsid w:val="0041569D"/>
    <w:rsid w:val="00417086"/>
    <w:rsid w:val="0042225A"/>
    <w:rsid w:val="00423BEF"/>
    <w:rsid w:val="0042403F"/>
    <w:rsid w:val="00430901"/>
    <w:rsid w:val="00434177"/>
    <w:rsid w:val="00434937"/>
    <w:rsid w:val="00437760"/>
    <w:rsid w:val="004544FD"/>
    <w:rsid w:val="004558F5"/>
    <w:rsid w:val="00464CB5"/>
    <w:rsid w:val="004727A1"/>
    <w:rsid w:val="00472FB7"/>
    <w:rsid w:val="004917D4"/>
    <w:rsid w:val="004A6906"/>
    <w:rsid w:val="004C572D"/>
    <w:rsid w:val="004C77CD"/>
    <w:rsid w:val="004D1AF2"/>
    <w:rsid w:val="004D58B4"/>
    <w:rsid w:val="004E10F5"/>
    <w:rsid w:val="004E2F4A"/>
    <w:rsid w:val="004E43A2"/>
    <w:rsid w:val="004E5E95"/>
    <w:rsid w:val="004F49DA"/>
    <w:rsid w:val="0050313E"/>
    <w:rsid w:val="00506302"/>
    <w:rsid w:val="00510912"/>
    <w:rsid w:val="00533C85"/>
    <w:rsid w:val="00534BFF"/>
    <w:rsid w:val="005438B2"/>
    <w:rsid w:val="00550B63"/>
    <w:rsid w:val="0055167B"/>
    <w:rsid w:val="0055627D"/>
    <w:rsid w:val="00563CB9"/>
    <w:rsid w:val="00566A84"/>
    <w:rsid w:val="00566AEE"/>
    <w:rsid w:val="00570B35"/>
    <w:rsid w:val="005724FC"/>
    <w:rsid w:val="005733E0"/>
    <w:rsid w:val="00585497"/>
    <w:rsid w:val="00585595"/>
    <w:rsid w:val="00586088"/>
    <w:rsid w:val="00586AF2"/>
    <w:rsid w:val="005910DF"/>
    <w:rsid w:val="00592063"/>
    <w:rsid w:val="0059264F"/>
    <w:rsid w:val="0059276E"/>
    <w:rsid w:val="005A3CA5"/>
    <w:rsid w:val="005A6473"/>
    <w:rsid w:val="005B058F"/>
    <w:rsid w:val="005B2D4F"/>
    <w:rsid w:val="005C490A"/>
    <w:rsid w:val="005D09D8"/>
    <w:rsid w:val="005E05E5"/>
    <w:rsid w:val="005F0630"/>
    <w:rsid w:val="005F2885"/>
    <w:rsid w:val="005F7733"/>
    <w:rsid w:val="0060585A"/>
    <w:rsid w:val="00605BAD"/>
    <w:rsid w:val="00605F73"/>
    <w:rsid w:val="0060701A"/>
    <w:rsid w:val="006121EF"/>
    <w:rsid w:val="00615C86"/>
    <w:rsid w:val="00616F63"/>
    <w:rsid w:val="00617712"/>
    <w:rsid w:val="006216D7"/>
    <w:rsid w:val="0062200E"/>
    <w:rsid w:val="00633388"/>
    <w:rsid w:val="00635213"/>
    <w:rsid w:val="00641833"/>
    <w:rsid w:val="00651DA4"/>
    <w:rsid w:val="006536E0"/>
    <w:rsid w:val="00654931"/>
    <w:rsid w:val="006551F3"/>
    <w:rsid w:val="006555A5"/>
    <w:rsid w:val="006623FB"/>
    <w:rsid w:val="006634F2"/>
    <w:rsid w:val="00670EFF"/>
    <w:rsid w:val="006830AB"/>
    <w:rsid w:val="0069067F"/>
    <w:rsid w:val="0069359C"/>
    <w:rsid w:val="006946FD"/>
    <w:rsid w:val="006A6593"/>
    <w:rsid w:val="006B0A07"/>
    <w:rsid w:val="006B7F73"/>
    <w:rsid w:val="006C2BB1"/>
    <w:rsid w:val="006C52D4"/>
    <w:rsid w:val="006D0652"/>
    <w:rsid w:val="006D24AF"/>
    <w:rsid w:val="006D3ACB"/>
    <w:rsid w:val="006E190D"/>
    <w:rsid w:val="00712D51"/>
    <w:rsid w:val="00713730"/>
    <w:rsid w:val="00713E75"/>
    <w:rsid w:val="00714667"/>
    <w:rsid w:val="007278AC"/>
    <w:rsid w:val="00740F12"/>
    <w:rsid w:val="007443B0"/>
    <w:rsid w:val="00746FFE"/>
    <w:rsid w:val="007477D2"/>
    <w:rsid w:val="00760D28"/>
    <w:rsid w:val="00761FAC"/>
    <w:rsid w:val="007665DC"/>
    <w:rsid w:val="0076664F"/>
    <w:rsid w:val="00771090"/>
    <w:rsid w:val="00774518"/>
    <w:rsid w:val="00775938"/>
    <w:rsid w:val="00782B66"/>
    <w:rsid w:val="00792454"/>
    <w:rsid w:val="007958BC"/>
    <w:rsid w:val="007A17D2"/>
    <w:rsid w:val="007B2C72"/>
    <w:rsid w:val="007B3C8C"/>
    <w:rsid w:val="007C1D20"/>
    <w:rsid w:val="007C58E1"/>
    <w:rsid w:val="007D056D"/>
    <w:rsid w:val="007D15E7"/>
    <w:rsid w:val="007D19A3"/>
    <w:rsid w:val="007D3201"/>
    <w:rsid w:val="007D5AE9"/>
    <w:rsid w:val="007D7A7C"/>
    <w:rsid w:val="007E18D6"/>
    <w:rsid w:val="007E1998"/>
    <w:rsid w:val="007E34C6"/>
    <w:rsid w:val="007E5675"/>
    <w:rsid w:val="007E62A1"/>
    <w:rsid w:val="007E62FE"/>
    <w:rsid w:val="007F2FF2"/>
    <w:rsid w:val="0080300E"/>
    <w:rsid w:val="008065CB"/>
    <w:rsid w:val="00806903"/>
    <w:rsid w:val="00812592"/>
    <w:rsid w:val="008147A4"/>
    <w:rsid w:val="008169EE"/>
    <w:rsid w:val="0082090B"/>
    <w:rsid w:val="00826F8B"/>
    <w:rsid w:val="00827EAF"/>
    <w:rsid w:val="008372EA"/>
    <w:rsid w:val="00837D15"/>
    <w:rsid w:val="0084580D"/>
    <w:rsid w:val="00846A46"/>
    <w:rsid w:val="00855E51"/>
    <w:rsid w:val="0086189D"/>
    <w:rsid w:val="00865C95"/>
    <w:rsid w:val="00870789"/>
    <w:rsid w:val="00872B54"/>
    <w:rsid w:val="008842BA"/>
    <w:rsid w:val="00885E90"/>
    <w:rsid w:val="00886A6A"/>
    <w:rsid w:val="00887C0C"/>
    <w:rsid w:val="00891080"/>
    <w:rsid w:val="00893FE9"/>
    <w:rsid w:val="00896672"/>
    <w:rsid w:val="008A176A"/>
    <w:rsid w:val="008A6341"/>
    <w:rsid w:val="008A7018"/>
    <w:rsid w:val="008D1803"/>
    <w:rsid w:val="008D3742"/>
    <w:rsid w:val="008D4AE0"/>
    <w:rsid w:val="008D71EA"/>
    <w:rsid w:val="008E264B"/>
    <w:rsid w:val="008E290F"/>
    <w:rsid w:val="008E51EA"/>
    <w:rsid w:val="008E54D8"/>
    <w:rsid w:val="008F127B"/>
    <w:rsid w:val="00901D9A"/>
    <w:rsid w:val="009125DC"/>
    <w:rsid w:val="00914C1D"/>
    <w:rsid w:val="009238A6"/>
    <w:rsid w:val="0092426F"/>
    <w:rsid w:val="00930940"/>
    <w:rsid w:val="00935F17"/>
    <w:rsid w:val="00941504"/>
    <w:rsid w:val="00952152"/>
    <w:rsid w:val="00967BE4"/>
    <w:rsid w:val="009714BF"/>
    <w:rsid w:val="00974C32"/>
    <w:rsid w:val="00975797"/>
    <w:rsid w:val="00975995"/>
    <w:rsid w:val="00977675"/>
    <w:rsid w:val="009840DD"/>
    <w:rsid w:val="00990272"/>
    <w:rsid w:val="00995B64"/>
    <w:rsid w:val="00997C21"/>
    <w:rsid w:val="009A20AA"/>
    <w:rsid w:val="009B06A8"/>
    <w:rsid w:val="009B60AF"/>
    <w:rsid w:val="009B7B36"/>
    <w:rsid w:val="009C242D"/>
    <w:rsid w:val="009C67BE"/>
    <w:rsid w:val="009D1082"/>
    <w:rsid w:val="009D2835"/>
    <w:rsid w:val="009E053E"/>
    <w:rsid w:val="009E0F09"/>
    <w:rsid w:val="009F0950"/>
    <w:rsid w:val="009F3AE5"/>
    <w:rsid w:val="009F7840"/>
    <w:rsid w:val="00A00875"/>
    <w:rsid w:val="00A0125A"/>
    <w:rsid w:val="00A05B49"/>
    <w:rsid w:val="00A07186"/>
    <w:rsid w:val="00A115EE"/>
    <w:rsid w:val="00A12D4B"/>
    <w:rsid w:val="00A13D41"/>
    <w:rsid w:val="00A1671C"/>
    <w:rsid w:val="00A21050"/>
    <w:rsid w:val="00A21466"/>
    <w:rsid w:val="00A2576A"/>
    <w:rsid w:val="00A328CD"/>
    <w:rsid w:val="00A37788"/>
    <w:rsid w:val="00A40DF4"/>
    <w:rsid w:val="00A41099"/>
    <w:rsid w:val="00A41960"/>
    <w:rsid w:val="00A424C6"/>
    <w:rsid w:val="00A430EC"/>
    <w:rsid w:val="00A47985"/>
    <w:rsid w:val="00A55BD3"/>
    <w:rsid w:val="00A5649C"/>
    <w:rsid w:val="00A57E25"/>
    <w:rsid w:val="00A63BDC"/>
    <w:rsid w:val="00A704FD"/>
    <w:rsid w:val="00A71291"/>
    <w:rsid w:val="00A71806"/>
    <w:rsid w:val="00A83580"/>
    <w:rsid w:val="00A9114C"/>
    <w:rsid w:val="00A9124F"/>
    <w:rsid w:val="00A92678"/>
    <w:rsid w:val="00A973D3"/>
    <w:rsid w:val="00AA3DA1"/>
    <w:rsid w:val="00AB07B2"/>
    <w:rsid w:val="00AB2B36"/>
    <w:rsid w:val="00AD1142"/>
    <w:rsid w:val="00AD1316"/>
    <w:rsid w:val="00AD55D8"/>
    <w:rsid w:val="00AE0A5B"/>
    <w:rsid w:val="00AE65A2"/>
    <w:rsid w:val="00AF4A57"/>
    <w:rsid w:val="00B07F19"/>
    <w:rsid w:val="00B11202"/>
    <w:rsid w:val="00B147A9"/>
    <w:rsid w:val="00B17E13"/>
    <w:rsid w:val="00B250E3"/>
    <w:rsid w:val="00B35D7B"/>
    <w:rsid w:val="00B37B51"/>
    <w:rsid w:val="00B433EF"/>
    <w:rsid w:val="00B44C37"/>
    <w:rsid w:val="00B504A5"/>
    <w:rsid w:val="00B56945"/>
    <w:rsid w:val="00B56C81"/>
    <w:rsid w:val="00B56DF0"/>
    <w:rsid w:val="00B6100E"/>
    <w:rsid w:val="00B61911"/>
    <w:rsid w:val="00B632E8"/>
    <w:rsid w:val="00B656DC"/>
    <w:rsid w:val="00B6764E"/>
    <w:rsid w:val="00B73565"/>
    <w:rsid w:val="00B816E0"/>
    <w:rsid w:val="00B83CCE"/>
    <w:rsid w:val="00B84B69"/>
    <w:rsid w:val="00B87878"/>
    <w:rsid w:val="00B903E2"/>
    <w:rsid w:val="00B904E4"/>
    <w:rsid w:val="00B96146"/>
    <w:rsid w:val="00B97341"/>
    <w:rsid w:val="00B97C93"/>
    <w:rsid w:val="00BA142A"/>
    <w:rsid w:val="00BA455D"/>
    <w:rsid w:val="00BA5904"/>
    <w:rsid w:val="00BB28C1"/>
    <w:rsid w:val="00BB58D4"/>
    <w:rsid w:val="00BC56DB"/>
    <w:rsid w:val="00BC5ECE"/>
    <w:rsid w:val="00BC7B35"/>
    <w:rsid w:val="00BD02B7"/>
    <w:rsid w:val="00BD0F43"/>
    <w:rsid w:val="00BD3558"/>
    <w:rsid w:val="00BD401A"/>
    <w:rsid w:val="00BD63CA"/>
    <w:rsid w:val="00BF0BCE"/>
    <w:rsid w:val="00BF1CEE"/>
    <w:rsid w:val="00BF42D6"/>
    <w:rsid w:val="00BF473C"/>
    <w:rsid w:val="00C057EC"/>
    <w:rsid w:val="00C06A56"/>
    <w:rsid w:val="00C16296"/>
    <w:rsid w:val="00C21D67"/>
    <w:rsid w:val="00C242D5"/>
    <w:rsid w:val="00C42011"/>
    <w:rsid w:val="00C46D03"/>
    <w:rsid w:val="00C53C36"/>
    <w:rsid w:val="00C54CCD"/>
    <w:rsid w:val="00C64268"/>
    <w:rsid w:val="00C67F0A"/>
    <w:rsid w:val="00C71CBF"/>
    <w:rsid w:val="00C82C6B"/>
    <w:rsid w:val="00C83E19"/>
    <w:rsid w:val="00C9045D"/>
    <w:rsid w:val="00C90AA1"/>
    <w:rsid w:val="00C92868"/>
    <w:rsid w:val="00C92F86"/>
    <w:rsid w:val="00C95553"/>
    <w:rsid w:val="00C962B6"/>
    <w:rsid w:val="00C967B6"/>
    <w:rsid w:val="00CA27FD"/>
    <w:rsid w:val="00CB01B7"/>
    <w:rsid w:val="00CB2A03"/>
    <w:rsid w:val="00CB2B33"/>
    <w:rsid w:val="00CB4916"/>
    <w:rsid w:val="00CB74AF"/>
    <w:rsid w:val="00CB76FE"/>
    <w:rsid w:val="00CC2BFB"/>
    <w:rsid w:val="00CC40F3"/>
    <w:rsid w:val="00CC5EBA"/>
    <w:rsid w:val="00CC73D6"/>
    <w:rsid w:val="00CC7647"/>
    <w:rsid w:val="00CD2B6A"/>
    <w:rsid w:val="00CD3BD9"/>
    <w:rsid w:val="00CE7499"/>
    <w:rsid w:val="00CF0D1B"/>
    <w:rsid w:val="00CF1F39"/>
    <w:rsid w:val="00CF3627"/>
    <w:rsid w:val="00CF439E"/>
    <w:rsid w:val="00CF43EC"/>
    <w:rsid w:val="00CF52BC"/>
    <w:rsid w:val="00D02DD3"/>
    <w:rsid w:val="00D26122"/>
    <w:rsid w:val="00D27E2D"/>
    <w:rsid w:val="00D33281"/>
    <w:rsid w:val="00D4124E"/>
    <w:rsid w:val="00D5440F"/>
    <w:rsid w:val="00D54F23"/>
    <w:rsid w:val="00D62829"/>
    <w:rsid w:val="00D657C0"/>
    <w:rsid w:val="00D769D3"/>
    <w:rsid w:val="00D84DF8"/>
    <w:rsid w:val="00DA16E6"/>
    <w:rsid w:val="00DA3426"/>
    <w:rsid w:val="00DB02CA"/>
    <w:rsid w:val="00DB12CB"/>
    <w:rsid w:val="00DB1788"/>
    <w:rsid w:val="00DB337E"/>
    <w:rsid w:val="00DB542E"/>
    <w:rsid w:val="00DC01B9"/>
    <w:rsid w:val="00DC0E5A"/>
    <w:rsid w:val="00DC4822"/>
    <w:rsid w:val="00DC77FE"/>
    <w:rsid w:val="00DD02DF"/>
    <w:rsid w:val="00DD1B22"/>
    <w:rsid w:val="00DD5FA3"/>
    <w:rsid w:val="00DD6A11"/>
    <w:rsid w:val="00DE0936"/>
    <w:rsid w:val="00DE1CA7"/>
    <w:rsid w:val="00DE211E"/>
    <w:rsid w:val="00DE76A6"/>
    <w:rsid w:val="00DF4375"/>
    <w:rsid w:val="00DF5888"/>
    <w:rsid w:val="00E037C2"/>
    <w:rsid w:val="00E07EB8"/>
    <w:rsid w:val="00E13C6A"/>
    <w:rsid w:val="00E1662D"/>
    <w:rsid w:val="00E2060D"/>
    <w:rsid w:val="00E23657"/>
    <w:rsid w:val="00E32CA4"/>
    <w:rsid w:val="00E37664"/>
    <w:rsid w:val="00E54B2C"/>
    <w:rsid w:val="00E71D0D"/>
    <w:rsid w:val="00E81758"/>
    <w:rsid w:val="00E82DB0"/>
    <w:rsid w:val="00E90E25"/>
    <w:rsid w:val="00E9278D"/>
    <w:rsid w:val="00E95608"/>
    <w:rsid w:val="00E97A28"/>
    <w:rsid w:val="00EA04C9"/>
    <w:rsid w:val="00EA6553"/>
    <w:rsid w:val="00EB6E20"/>
    <w:rsid w:val="00F11184"/>
    <w:rsid w:val="00F16DF8"/>
    <w:rsid w:val="00F16FC0"/>
    <w:rsid w:val="00F1752A"/>
    <w:rsid w:val="00F20BEE"/>
    <w:rsid w:val="00F221EA"/>
    <w:rsid w:val="00F27AC3"/>
    <w:rsid w:val="00F27B26"/>
    <w:rsid w:val="00F32A09"/>
    <w:rsid w:val="00F361DB"/>
    <w:rsid w:val="00F44390"/>
    <w:rsid w:val="00F44905"/>
    <w:rsid w:val="00F4713A"/>
    <w:rsid w:val="00F5180F"/>
    <w:rsid w:val="00F52007"/>
    <w:rsid w:val="00F527EF"/>
    <w:rsid w:val="00F60255"/>
    <w:rsid w:val="00F61978"/>
    <w:rsid w:val="00F703AD"/>
    <w:rsid w:val="00F71339"/>
    <w:rsid w:val="00F71FED"/>
    <w:rsid w:val="00F72A2F"/>
    <w:rsid w:val="00F73116"/>
    <w:rsid w:val="00F74773"/>
    <w:rsid w:val="00F75C05"/>
    <w:rsid w:val="00F8146F"/>
    <w:rsid w:val="00F85437"/>
    <w:rsid w:val="00F86300"/>
    <w:rsid w:val="00F87168"/>
    <w:rsid w:val="00F877C3"/>
    <w:rsid w:val="00F929EE"/>
    <w:rsid w:val="00FA3A3C"/>
    <w:rsid w:val="00FA797C"/>
    <w:rsid w:val="00FB7BA2"/>
    <w:rsid w:val="00FC37F5"/>
    <w:rsid w:val="00FC671B"/>
    <w:rsid w:val="00FC76A1"/>
    <w:rsid w:val="00FD1991"/>
    <w:rsid w:val="00FE0F87"/>
    <w:rsid w:val="00FE5C8A"/>
    <w:rsid w:val="00FF09F5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15FF692"/>
  <w15:chartTrackingRefBased/>
  <w15:docId w15:val="{27DAC495-348C-49EC-8125-F7EF461E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A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B61911"/>
    <w:pPr>
      <w:widowControl/>
      <w:tabs>
        <w:tab w:val="left" w:pos="720"/>
        <w:tab w:val="left" w:pos="2160"/>
      </w:tabs>
      <w:spacing w:before="80" w:after="80"/>
      <w:jc w:val="both"/>
    </w:pPr>
    <w:rPr>
      <w:rFonts w:eastAsia="Times New Roman"/>
      <w:noProof/>
      <w:color w:val="000000"/>
      <w:kern w:val="0"/>
      <w:szCs w:val="20"/>
      <w:lang w:eastAsia="en-US"/>
    </w:rPr>
  </w:style>
  <w:style w:type="table" w:styleId="a3">
    <w:name w:val="Table Grid"/>
    <w:basedOn w:val="a1"/>
    <w:rsid w:val="00B6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E0B95"/>
  </w:style>
  <w:style w:type="paragraph" w:styleId="a6">
    <w:name w:val="head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240870"/>
    <w:rPr>
      <w:b/>
      <w:bCs/>
    </w:rPr>
  </w:style>
  <w:style w:type="character" w:customStyle="1" w:styleId="hps">
    <w:name w:val="hps"/>
    <w:rsid w:val="00A13D41"/>
  </w:style>
  <w:style w:type="character" w:customStyle="1" w:styleId="apple-converted-space">
    <w:name w:val="apple-converted-space"/>
    <w:rsid w:val="00A13D41"/>
  </w:style>
  <w:style w:type="character" w:customStyle="1" w:styleId="apple-style-span">
    <w:name w:val="apple-style-span"/>
    <w:rsid w:val="00B433EF"/>
  </w:style>
  <w:style w:type="paragraph" w:customStyle="1" w:styleId="Default">
    <w:name w:val="Default"/>
    <w:rsid w:val="00025A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42403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9">
    <w:name w:val="鮮明引文 字元"/>
    <w:link w:val="a8"/>
    <w:uiPriority w:val="30"/>
    <w:rsid w:val="0042403F"/>
    <w:rPr>
      <w:i/>
      <w:iCs/>
      <w:color w:val="5B9BD5"/>
      <w:kern w:val="2"/>
      <w:sz w:val="24"/>
      <w:szCs w:val="24"/>
    </w:rPr>
  </w:style>
  <w:style w:type="character" w:styleId="aa">
    <w:name w:val="Placeholder Text"/>
    <w:uiPriority w:val="99"/>
    <w:semiHidden/>
    <w:rsid w:val="00A00875"/>
    <w:rPr>
      <w:color w:val="808080"/>
    </w:rPr>
  </w:style>
  <w:style w:type="paragraph" w:styleId="ab">
    <w:name w:val="List Paragraph"/>
    <w:basedOn w:val="a"/>
    <w:uiPriority w:val="34"/>
    <w:qFormat/>
    <w:rsid w:val="00000A3C"/>
    <w:pPr>
      <w:ind w:leftChars="200" w:left="480"/>
    </w:pPr>
  </w:style>
  <w:style w:type="character" w:styleId="ac">
    <w:name w:val="Subtle Emphasis"/>
    <w:uiPriority w:val="19"/>
    <w:qFormat/>
    <w:rsid w:val="007D19A3"/>
    <w:rPr>
      <w:i/>
      <w:iCs/>
      <w:color w:val="404040"/>
    </w:rPr>
  </w:style>
  <w:style w:type="table" w:styleId="ad">
    <w:name w:val="Grid Table Light"/>
    <w:basedOn w:val="a1"/>
    <w:uiPriority w:val="40"/>
    <w:rsid w:val="003768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Hyperlink"/>
    <w:basedOn w:val="a0"/>
    <w:rsid w:val="00033C9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33C9B"/>
    <w:rPr>
      <w:color w:val="605E5C"/>
      <w:shd w:val="clear" w:color="auto" w:fill="E1DFDD"/>
    </w:rPr>
  </w:style>
  <w:style w:type="character" w:styleId="af0">
    <w:name w:val="FollowedHyperlink"/>
    <w:basedOn w:val="a0"/>
    <w:rsid w:val="00033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1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questions/26224684/guaranteeing-negative-result-when-left-shifting-a-negative-number-in-twos-compl" TargetMode="External"/><Relationship Id="rId27" Type="http://schemas.openxmlformats.org/officeDocument/2006/relationships/hyperlink" Target="https://indepth.dev/posts/1017/how-to-round-binary-numbers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1637F4-4262-4F2C-A7FD-BAF988BAB07A}">
  <we:reference id="wa200000011" version="1.0.1.0" store="en-001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9557-2FCC-4A88-AE25-279D853F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1258</Words>
  <Characters>7175</Characters>
  <Application>Microsoft Office Word</Application>
  <DocSecurity>0</DocSecurity>
  <Lines>59</Lines>
  <Paragraphs>16</Paragraphs>
  <ScaleCrop>false</ScaleCrop>
  <Company>ncku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VLSI CAD</dc:title>
  <dc:subject/>
  <dc:creator>lim</dc:creator>
  <cp:keywords/>
  <cp:lastModifiedBy>HsuChi Chen</cp:lastModifiedBy>
  <cp:revision>48</cp:revision>
  <cp:lastPrinted>2011-03-16T13:37:00Z</cp:lastPrinted>
  <dcterms:created xsi:type="dcterms:W3CDTF">2021-03-09T18:12:00Z</dcterms:created>
  <dcterms:modified xsi:type="dcterms:W3CDTF">2021-03-15T10:25:00Z</dcterms:modified>
</cp:coreProperties>
</file>